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A6" w:rsidRDefault="004C62A6">
      <w:pPr>
        <w:pStyle w:val="Title"/>
      </w:pPr>
      <w:bookmarkStart w:id="0" w:name="_GoBack"/>
      <w:bookmarkEnd w:id="0"/>
      <w:r>
        <w:t>British Airways Athletics Club</w:t>
      </w:r>
    </w:p>
    <w:p w:rsidR="004C62A6" w:rsidRDefault="004C62A6">
      <w:pPr>
        <w:jc w:val="center"/>
        <w:rPr>
          <w:rFonts w:ascii="Mylius" w:hAnsi="Mylius"/>
          <w:sz w:val="28"/>
        </w:rPr>
      </w:pPr>
    </w:p>
    <w:p w:rsidR="004C62A6" w:rsidRDefault="004C62A6" w:rsidP="00044D6E">
      <w:pPr>
        <w:jc w:val="center"/>
        <w:rPr>
          <w:rFonts w:ascii="Mylius" w:hAnsi="Mylius"/>
          <w:sz w:val="28"/>
        </w:rPr>
      </w:pPr>
      <w:r>
        <w:rPr>
          <w:rFonts w:ascii="Mylius" w:hAnsi="Mylius"/>
          <w:sz w:val="28"/>
        </w:rPr>
        <w:t>Minutes of 20</w:t>
      </w:r>
      <w:r w:rsidR="00E30D26">
        <w:rPr>
          <w:rFonts w:ascii="Mylius" w:hAnsi="Mylius"/>
          <w:sz w:val="28"/>
        </w:rPr>
        <w:t>1</w:t>
      </w:r>
      <w:r w:rsidR="006965EA">
        <w:rPr>
          <w:rFonts w:ascii="Mylius" w:hAnsi="Mylius"/>
          <w:sz w:val="28"/>
        </w:rPr>
        <w:t>8</w:t>
      </w:r>
      <w:r>
        <w:rPr>
          <w:rFonts w:ascii="Mylius" w:hAnsi="Mylius"/>
          <w:sz w:val="28"/>
        </w:rPr>
        <w:t xml:space="preserve"> Annual General Meeting</w:t>
      </w:r>
      <w:r w:rsidR="00D81E5F">
        <w:rPr>
          <w:rFonts w:ascii="Mylius" w:hAnsi="Mylius"/>
          <w:sz w:val="28"/>
        </w:rPr>
        <w:t xml:space="preserve"> </w:t>
      </w:r>
    </w:p>
    <w:p w:rsidR="00044D6E" w:rsidRDefault="00044D6E" w:rsidP="00044D6E">
      <w:pPr>
        <w:jc w:val="center"/>
        <w:rPr>
          <w:rFonts w:ascii="Mylius" w:hAnsi="Mylius"/>
          <w:sz w:val="28"/>
        </w:rPr>
      </w:pPr>
    </w:p>
    <w:p w:rsidR="00044D6E" w:rsidRDefault="00044D6E" w:rsidP="00044D6E">
      <w:pPr>
        <w:jc w:val="center"/>
        <w:rPr>
          <w:rFonts w:ascii="Mylius" w:hAnsi="Mylius"/>
          <w:sz w:val="28"/>
        </w:rPr>
      </w:pPr>
      <w:r>
        <w:rPr>
          <w:rFonts w:ascii="Mylius" w:hAnsi="Mylius"/>
          <w:sz w:val="28"/>
        </w:rPr>
        <w:t xml:space="preserve">BA Sailing Club, </w:t>
      </w:r>
      <w:proofErr w:type="spellStart"/>
      <w:r>
        <w:rPr>
          <w:rFonts w:ascii="Mylius" w:hAnsi="Mylius"/>
          <w:sz w:val="28"/>
        </w:rPr>
        <w:t>Wraysbury</w:t>
      </w:r>
      <w:proofErr w:type="spellEnd"/>
    </w:p>
    <w:p w:rsidR="00044D6E" w:rsidRDefault="00044D6E" w:rsidP="00044D6E">
      <w:pPr>
        <w:jc w:val="center"/>
        <w:rPr>
          <w:rFonts w:ascii="Mylius" w:hAnsi="Mylius"/>
          <w:sz w:val="28"/>
        </w:rPr>
      </w:pPr>
    </w:p>
    <w:p w:rsidR="00044D6E" w:rsidRDefault="00044D6E" w:rsidP="00044D6E">
      <w:pPr>
        <w:jc w:val="center"/>
        <w:rPr>
          <w:rFonts w:ascii="Mylius" w:hAnsi="Mylius"/>
          <w:sz w:val="28"/>
        </w:rPr>
      </w:pPr>
      <w:r>
        <w:rPr>
          <w:rFonts w:ascii="Mylius" w:hAnsi="Mylius"/>
          <w:sz w:val="28"/>
        </w:rPr>
        <w:t>2</w:t>
      </w:r>
      <w:r w:rsidR="00E25A2F">
        <w:rPr>
          <w:rFonts w:ascii="Mylius" w:hAnsi="Mylius"/>
          <w:sz w:val="28"/>
        </w:rPr>
        <w:t>5</w:t>
      </w:r>
      <w:r w:rsidRPr="00432F14">
        <w:rPr>
          <w:rFonts w:ascii="Mylius" w:hAnsi="Mylius"/>
          <w:sz w:val="28"/>
          <w:vertAlign w:val="superscript"/>
        </w:rPr>
        <w:t>th</w:t>
      </w:r>
      <w:r>
        <w:rPr>
          <w:rFonts w:ascii="Mylius" w:hAnsi="Mylius"/>
          <w:sz w:val="28"/>
        </w:rPr>
        <w:t xml:space="preserve"> Ju</w:t>
      </w:r>
      <w:r w:rsidR="00E25A2F">
        <w:rPr>
          <w:rFonts w:ascii="Mylius" w:hAnsi="Mylius"/>
          <w:sz w:val="28"/>
        </w:rPr>
        <w:t>ly</w:t>
      </w:r>
      <w:r>
        <w:rPr>
          <w:rFonts w:ascii="Mylius" w:hAnsi="Mylius"/>
          <w:sz w:val="28"/>
        </w:rPr>
        <w:t xml:space="preserve"> 201</w:t>
      </w:r>
      <w:r w:rsidR="00E25A2F">
        <w:rPr>
          <w:rFonts w:ascii="Mylius" w:hAnsi="Mylius"/>
          <w:sz w:val="28"/>
        </w:rPr>
        <w:t>8</w:t>
      </w:r>
    </w:p>
    <w:p w:rsidR="0072002D" w:rsidRPr="00A971E5" w:rsidRDefault="00C017B1">
      <w:pPr>
        <w:rPr>
          <w:rFonts w:ascii="Mylius" w:hAnsi="Mylius"/>
          <w:sz w:val="22"/>
        </w:rPr>
      </w:pPr>
      <w:r w:rsidRPr="00A971E5">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3E5959" w:rsidRPr="00044D6E" w:rsidTr="00420CEB">
        <w:tc>
          <w:tcPr>
            <w:tcW w:w="3284" w:type="dxa"/>
          </w:tcPr>
          <w:p w:rsidR="003E5959" w:rsidRPr="003E5959" w:rsidRDefault="003E5959">
            <w:pPr>
              <w:rPr>
                <w:rFonts w:ascii="Mylius" w:hAnsi="Mylius"/>
                <w:sz w:val="22"/>
              </w:rPr>
            </w:pPr>
            <w:r w:rsidRPr="003E5959">
              <w:rPr>
                <w:rFonts w:ascii="Mylius" w:hAnsi="Mylius"/>
                <w:sz w:val="22"/>
              </w:rPr>
              <w:t>Alan Anderson</w:t>
            </w:r>
          </w:p>
        </w:tc>
        <w:tc>
          <w:tcPr>
            <w:tcW w:w="3285" w:type="dxa"/>
          </w:tcPr>
          <w:p w:rsidR="003E5959" w:rsidRPr="003E5959" w:rsidRDefault="003E5959" w:rsidP="00F81564">
            <w:pPr>
              <w:rPr>
                <w:rFonts w:ascii="Mylius" w:hAnsi="Mylius"/>
                <w:sz w:val="22"/>
              </w:rPr>
            </w:pPr>
            <w:r w:rsidRPr="003E5959">
              <w:rPr>
                <w:rFonts w:ascii="Mylius" w:hAnsi="Mylius"/>
                <w:sz w:val="22"/>
              </w:rPr>
              <w:t>Paul Brandon</w:t>
            </w:r>
          </w:p>
        </w:tc>
        <w:tc>
          <w:tcPr>
            <w:tcW w:w="3285" w:type="dxa"/>
          </w:tcPr>
          <w:p w:rsidR="003E5959" w:rsidRPr="003E5959" w:rsidRDefault="00E25A2F">
            <w:pPr>
              <w:rPr>
                <w:rFonts w:ascii="Mylius" w:hAnsi="Mylius"/>
                <w:sz w:val="22"/>
              </w:rPr>
            </w:pPr>
            <w:r w:rsidRPr="003E5959">
              <w:rPr>
                <w:rFonts w:ascii="Mylius" w:hAnsi="Mylius"/>
                <w:sz w:val="22"/>
              </w:rPr>
              <w:t>Alan Friar</w:t>
            </w:r>
          </w:p>
        </w:tc>
      </w:tr>
      <w:tr w:rsidR="00E25A2F" w:rsidRPr="00044D6E" w:rsidTr="00420CEB">
        <w:tc>
          <w:tcPr>
            <w:tcW w:w="3284" w:type="dxa"/>
          </w:tcPr>
          <w:p w:rsidR="00E25A2F" w:rsidRPr="003E5959" w:rsidRDefault="00E25A2F" w:rsidP="00F81564">
            <w:pPr>
              <w:rPr>
                <w:rFonts w:ascii="Mylius" w:hAnsi="Mylius"/>
                <w:sz w:val="22"/>
              </w:rPr>
            </w:pPr>
            <w:r w:rsidRPr="003E5959">
              <w:rPr>
                <w:rFonts w:ascii="Mylius" w:hAnsi="Mylius"/>
                <w:sz w:val="22"/>
              </w:rPr>
              <w:t>Clara Halket</w:t>
            </w:r>
          </w:p>
        </w:tc>
        <w:tc>
          <w:tcPr>
            <w:tcW w:w="3285" w:type="dxa"/>
          </w:tcPr>
          <w:p w:rsidR="00E25A2F" w:rsidRPr="003E5959" w:rsidRDefault="00E25A2F" w:rsidP="00CD1021">
            <w:pPr>
              <w:rPr>
                <w:rFonts w:ascii="Mylius" w:hAnsi="Mylius"/>
                <w:sz w:val="22"/>
              </w:rPr>
            </w:pPr>
            <w:r w:rsidRPr="003E5959">
              <w:rPr>
                <w:rFonts w:ascii="Mylius" w:hAnsi="Mylius"/>
                <w:sz w:val="22"/>
              </w:rPr>
              <w:t>Steve Hillier</w:t>
            </w:r>
          </w:p>
        </w:tc>
        <w:tc>
          <w:tcPr>
            <w:tcW w:w="3285" w:type="dxa"/>
          </w:tcPr>
          <w:p w:rsidR="00E25A2F" w:rsidRPr="003E5959" w:rsidRDefault="00E25A2F" w:rsidP="00CD1021">
            <w:pPr>
              <w:rPr>
                <w:rFonts w:ascii="Mylius" w:hAnsi="Mylius"/>
                <w:sz w:val="22"/>
              </w:rPr>
            </w:pPr>
            <w:r w:rsidRPr="003E5959">
              <w:rPr>
                <w:rFonts w:ascii="Mylius" w:hAnsi="Mylius"/>
                <w:sz w:val="22"/>
              </w:rPr>
              <w:t>Roderick Hoffman</w:t>
            </w:r>
          </w:p>
        </w:tc>
      </w:tr>
      <w:tr w:rsidR="00E25A2F" w:rsidRPr="00044D6E" w:rsidTr="00420CEB">
        <w:tc>
          <w:tcPr>
            <w:tcW w:w="3284" w:type="dxa"/>
          </w:tcPr>
          <w:p w:rsidR="00E25A2F" w:rsidRPr="003E5959" w:rsidRDefault="00E25A2F" w:rsidP="00B92915">
            <w:pPr>
              <w:rPr>
                <w:rFonts w:ascii="Mylius" w:hAnsi="Mylius"/>
                <w:sz w:val="22"/>
              </w:rPr>
            </w:pPr>
            <w:r>
              <w:rPr>
                <w:rFonts w:ascii="Mylius" w:hAnsi="Mylius"/>
                <w:sz w:val="22"/>
              </w:rPr>
              <w:t xml:space="preserve">Jas </w:t>
            </w:r>
            <w:proofErr w:type="spellStart"/>
            <w:r>
              <w:rPr>
                <w:rFonts w:ascii="Mylius" w:hAnsi="Mylius"/>
                <w:sz w:val="22"/>
              </w:rPr>
              <w:t>Modaher</w:t>
            </w:r>
            <w:proofErr w:type="spellEnd"/>
          </w:p>
        </w:tc>
        <w:tc>
          <w:tcPr>
            <w:tcW w:w="3285" w:type="dxa"/>
          </w:tcPr>
          <w:p w:rsidR="00E25A2F" w:rsidRPr="003E5959" w:rsidRDefault="00E25A2F" w:rsidP="00F81564">
            <w:pPr>
              <w:rPr>
                <w:rFonts w:ascii="Mylius" w:hAnsi="Mylius"/>
                <w:sz w:val="22"/>
              </w:rPr>
            </w:pPr>
            <w:r w:rsidRPr="003E5959">
              <w:rPr>
                <w:rFonts w:ascii="Mylius" w:hAnsi="Mylius"/>
                <w:sz w:val="22"/>
              </w:rPr>
              <w:t>Steve Newell</w:t>
            </w:r>
          </w:p>
        </w:tc>
        <w:tc>
          <w:tcPr>
            <w:tcW w:w="3285" w:type="dxa"/>
          </w:tcPr>
          <w:p w:rsidR="00E25A2F" w:rsidRPr="003E5959" w:rsidRDefault="00E25A2F" w:rsidP="00F81564">
            <w:pPr>
              <w:rPr>
                <w:rFonts w:ascii="Mylius" w:hAnsi="Mylius"/>
                <w:sz w:val="22"/>
              </w:rPr>
            </w:pPr>
            <w:r>
              <w:rPr>
                <w:rFonts w:ascii="Mylius" w:hAnsi="Mylius"/>
                <w:sz w:val="22"/>
              </w:rPr>
              <w:t>Benita Scaife</w:t>
            </w:r>
          </w:p>
        </w:tc>
      </w:tr>
      <w:tr w:rsidR="00E25A2F" w:rsidRPr="003E5959" w:rsidTr="00420CEB">
        <w:tc>
          <w:tcPr>
            <w:tcW w:w="3284" w:type="dxa"/>
          </w:tcPr>
          <w:p w:rsidR="00E25A2F" w:rsidRPr="003E5959" w:rsidRDefault="00E25A2F">
            <w:pPr>
              <w:rPr>
                <w:rFonts w:ascii="Mylius" w:hAnsi="Mylius"/>
                <w:sz w:val="22"/>
              </w:rPr>
            </w:pPr>
            <w:r>
              <w:rPr>
                <w:rFonts w:ascii="Mylius" w:hAnsi="Mylius"/>
                <w:sz w:val="22"/>
              </w:rPr>
              <w:t>John Scaife</w:t>
            </w:r>
          </w:p>
        </w:tc>
        <w:tc>
          <w:tcPr>
            <w:tcW w:w="3285" w:type="dxa"/>
          </w:tcPr>
          <w:p w:rsidR="00E25A2F" w:rsidRPr="003E5959" w:rsidRDefault="00E25A2F" w:rsidP="00B92915">
            <w:pPr>
              <w:rPr>
                <w:rFonts w:ascii="Mylius" w:hAnsi="Mylius"/>
                <w:sz w:val="22"/>
              </w:rPr>
            </w:pPr>
            <w:r w:rsidRPr="003E5959">
              <w:rPr>
                <w:rFonts w:ascii="Mylius" w:hAnsi="Mylius"/>
                <w:sz w:val="22"/>
              </w:rPr>
              <w:t>Helen Smith</w:t>
            </w:r>
          </w:p>
        </w:tc>
        <w:tc>
          <w:tcPr>
            <w:tcW w:w="3285" w:type="dxa"/>
          </w:tcPr>
          <w:p w:rsidR="00E25A2F" w:rsidRPr="003E5959" w:rsidRDefault="00E25A2F" w:rsidP="00CD1021">
            <w:pPr>
              <w:rPr>
                <w:rFonts w:ascii="Mylius" w:hAnsi="Mylius"/>
                <w:sz w:val="22"/>
              </w:rPr>
            </w:pPr>
            <w:r w:rsidRPr="003E5959">
              <w:rPr>
                <w:rFonts w:ascii="Mylius" w:hAnsi="Mylius"/>
                <w:sz w:val="22"/>
              </w:rPr>
              <w:t>Janet Smith</w:t>
            </w:r>
          </w:p>
        </w:tc>
      </w:tr>
      <w:tr w:rsidR="00E25A2F" w:rsidRPr="003E5959" w:rsidTr="00420CEB">
        <w:tc>
          <w:tcPr>
            <w:tcW w:w="3284" w:type="dxa"/>
          </w:tcPr>
          <w:p w:rsidR="00E25A2F" w:rsidRPr="003E5959" w:rsidRDefault="00E25A2F">
            <w:pPr>
              <w:rPr>
                <w:rFonts w:ascii="Mylius" w:hAnsi="Mylius"/>
                <w:sz w:val="22"/>
              </w:rPr>
            </w:pPr>
            <w:r>
              <w:rPr>
                <w:rFonts w:ascii="Mylius" w:hAnsi="Mylius"/>
                <w:sz w:val="22"/>
              </w:rPr>
              <w:t>Mark Taylor</w:t>
            </w:r>
          </w:p>
        </w:tc>
        <w:tc>
          <w:tcPr>
            <w:tcW w:w="3285" w:type="dxa"/>
          </w:tcPr>
          <w:p w:rsidR="00E25A2F" w:rsidRPr="003E5959" w:rsidRDefault="00E25A2F" w:rsidP="00CD1021">
            <w:pPr>
              <w:rPr>
                <w:rFonts w:ascii="Mylius" w:hAnsi="Mylius"/>
                <w:sz w:val="22"/>
              </w:rPr>
            </w:pPr>
            <w:r w:rsidRPr="003E5959">
              <w:rPr>
                <w:rFonts w:ascii="Mylius" w:hAnsi="Mylius"/>
                <w:sz w:val="22"/>
              </w:rPr>
              <w:t>Steve Taylor</w:t>
            </w:r>
          </w:p>
        </w:tc>
        <w:tc>
          <w:tcPr>
            <w:tcW w:w="3285" w:type="dxa"/>
          </w:tcPr>
          <w:p w:rsidR="00E25A2F" w:rsidRPr="003E5959" w:rsidRDefault="00E25A2F" w:rsidP="00CD1021">
            <w:pPr>
              <w:rPr>
                <w:rFonts w:ascii="Mylius" w:hAnsi="Mylius"/>
                <w:sz w:val="22"/>
              </w:rPr>
            </w:pPr>
            <w:r w:rsidRPr="003E5959">
              <w:rPr>
                <w:rFonts w:ascii="Mylius" w:hAnsi="Mylius"/>
                <w:sz w:val="22"/>
              </w:rPr>
              <w:t>Simon Turton</w:t>
            </w:r>
          </w:p>
        </w:tc>
      </w:tr>
      <w:tr w:rsidR="00E25A2F" w:rsidRPr="00044D6E" w:rsidTr="00420CEB">
        <w:tc>
          <w:tcPr>
            <w:tcW w:w="3284" w:type="dxa"/>
          </w:tcPr>
          <w:p w:rsidR="00E25A2F" w:rsidRPr="00044D6E" w:rsidRDefault="00E25A2F" w:rsidP="00A971E5">
            <w:pPr>
              <w:rPr>
                <w:rFonts w:ascii="Mylius" w:hAnsi="Mylius"/>
                <w:color w:val="FF0000"/>
                <w:sz w:val="22"/>
              </w:rPr>
            </w:pPr>
            <w:r w:rsidRPr="003E5959">
              <w:rPr>
                <w:rFonts w:ascii="Mylius" w:hAnsi="Mylius"/>
                <w:sz w:val="22"/>
              </w:rPr>
              <w:t>Barry Walters</w:t>
            </w:r>
          </w:p>
        </w:tc>
        <w:tc>
          <w:tcPr>
            <w:tcW w:w="3285" w:type="dxa"/>
          </w:tcPr>
          <w:p w:rsidR="00E25A2F" w:rsidRPr="003E5959" w:rsidRDefault="00E25A2F" w:rsidP="00A971E5">
            <w:pPr>
              <w:rPr>
                <w:rFonts w:ascii="Mylius" w:hAnsi="Mylius"/>
                <w:sz w:val="22"/>
              </w:rPr>
            </w:pPr>
            <w:r>
              <w:rPr>
                <w:rFonts w:ascii="Mylius" w:hAnsi="Mylius"/>
                <w:sz w:val="22"/>
              </w:rPr>
              <w:t>Harry Wild</w:t>
            </w:r>
          </w:p>
        </w:tc>
        <w:tc>
          <w:tcPr>
            <w:tcW w:w="3285" w:type="dxa"/>
          </w:tcPr>
          <w:p w:rsidR="00E25A2F" w:rsidRPr="003E5959" w:rsidRDefault="00E25A2F" w:rsidP="00CD1021">
            <w:pPr>
              <w:rPr>
                <w:rFonts w:ascii="Mylius" w:hAnsi="Mylius"/>
                <w:sz w:val="22"/>
              </w:rPr>
            </w:pPr>
            <w:r w:rsidRPr="003E5959">
              <w:rPr>
                <w:rFonts w:ascii="Mylius" w:hAnsi="Mylius"/>
                <w:sz w:val="22"/>
              </w:rPr>
              <w:t>John Williams</w:t>
            </w:r>
          </w:p>
        </w:tc>
      </w:tr>
    </w:tbl>
    <w:p w:rsidR="00C017B1" w:rsidRPr="00044D6E" w:rsidRDefault="00C017B1">
      <w:pPr>
        <w:rPr>
          <w:rFonts w:ascii="Mylius" w:hAnsi="Mylius"/>
          <w:sz w:val="22"/>
        </w:rPr>
      </w:pPr>
    </w:p>
    <w:p w:rsidR="00C017B1" w:rsidRPr="00044D6E" w:rsidRDefault="00C017B1">
      <w:pPr>
        <w:rPr>
          <w:rFonts w:ascii="Mylius" w:hAnsi="Mylius"/>
          <w:sz w:val="22"/>
        </w:rPr>
      </w:pPr>
      <w:r w:rsidRPr="00044D6E">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E25A2F" w:rsidRPr="003E5959" w:rsidTr="00420CEB">
        <w:tc>
          <w:tcPr>
            <w:tcW w:w="3284" w:type="dxa"/>
          </w:tcPr>
          <w:p w:rsidR="00E25A2F" w:rsidRPr="003E5959" w:rsidRDefault="00E25A2F">
            <w:pPr>
              <w:rPr>
                <w:rFonts w:ascii="Mylius" w:hAnsi="Mylius"/>
                <w:sz w:val="22"/>
              </w:rPr>
            </w:pPr>
            <w:r>
              <w:rPr>
                <w:rFonts w:ascii="Mylius" w:hAnsi="Mylius"/>
                <w:sz w:val="22"/>
              </w:rPr>
              <w:t>Monica Alonso</w:t>
            </w:r>
          </w:p>
        </w:tc>
        <w:tc>
          <w:tcPr>
            <w:tcW w:w="3285" w:type="dxa"/>
          </w:tcPr>
          <w:p w:rsidR="00E25A2F" w:rsidRPr="003E5959" w:rsidRDefault="00E25A2F" w:rsidP="00CD1021">
            <w:pPr>
              <w:rPr>
                <w:rFonts w:ascii="Mylius" w:hAnsi="Mylius"/>
                <w:sz w:val="22"/>
              </w:rPr>
            </w:pPr>
            <w:r w:rsidRPr="003E5959">
              <w:rPr>
                <w:rFonts w:ascii="Mylius" w:hAnsi="Mylius"/>
                <w:sz w:val="22"/>
              </w:rPr>
              <w:t>David Barnard</w:t>
            </w:r>
          </w:p>
        </w:tc>
        <w:tc>
          <w:tcPr>
            <w:tcW w:w="3285" w:type="dxa"/>
          </w:tcPr>
          <w:p w:rsidR="00E25A2F" w:rsidRPr="003E5959" w:rsidRDefault="00E25A2F" w:rsidP="00CD1021">
            <w:pPr>
              <w:rPr>
                <w:rFonts w:ascii="Mylius" w:hAnsi="Mylius"/>
                <w:sz w:val="22"/>
              </w:rPr>
            </w:pPr>
            <w:r w:rsidRPr="003E5959">
              <w:rPr>
                <w:rFonts w:ascii="Mylius" w:hAnsi="Mylius"/>
                <w:sz w:val="22"/>
              </w:rPr>
              <w:t>Tony Barnwell</w:t>
            </w:r>
          </w:p>
        </w:tc>
      </w:tr>
      <w:tr w:rsidR="00E25A2F" w:rsidRPr="003E5959" w:rsidTr="00420CEB">
        <w:tc>
          <w:tcPr>
            <w:tcW w:w="3284" w:type="dxa"/>
          </w:tcPr>
          <w:p w:rsidR="00E25A2F" w:rsidRPr="003E5959" w:rsidRDefault="00E25A2F">
            <w:pPr>
              <w:rPr>
                <w:rFonts w:ascii="Mylius" w:hAnsi="Mylius"/>
                <w:sz w:val="22"/>
              </w:rPr>
            </w:pPr>
            <w:r w:rsidRPr="003E5959">
              <w:rPr>
                <w:rFonts w:ascii="Mylius" w:hAnsi="Mylius"/>
                <w:sz w:val="22"/>
              </w:rPr>
              <w:t xml:space="preserve">Neil </w:t>
            </w:r>
            <w:proofErr w:type="spellStart"/>
            <w:r w:rsidRPr="003E5959">
              <w:rPr>
                <w:rFonts w:ascii="Mylius" w:hAnsi="Mylius"/>
                <w:sz w:val="22"/>
              </w:rPr>
              <w:t>Frediani</w:t>
            </w:r>
            <w:proofErr w:type="spellEnd"/>
          </w:p>
        </w:tc>
        <w:tc>
          <w:tcPr>
            <w:tcW w:w="3285" w:type="dxa"/>
          </w:tcPr>
          <w:p w:rsidR="00E25A2F" w:rsidRPr="003E5959" w:rsidRDefault="00E25A2F" w:rsidP="003E5959">
            <w:pPr>
              <w:rPr>
                <w:rFonts w:ascii="Mylius" w:hAnsi="Mylius"/>
                <w:sz w:val="22"/>
              </w:rPr>
            </w:pPr>
            <w:r w:rsidRPr="003E5959">
              <w:rPr>
                <w:rFonts w:ascii="Mylius" w:hAnsi="Mylius"/>
                <w:sz w:val="22"/>
              </w:rPr>
              <w:t>Chris Kelly</w:t>
            </w:r>
          </w:p>
        </w:tc>
        <w:tc>
          <w:tcPr>
            <w:tcW w:w="3285" w:type="dxa"/>
          </w:tcPr>
          <w:p w:rsidR="00E25A2F" w:rsidRPr="003E5959" w:rsidRDefault="00E25A2F" w:rsidP="0074672A">
            <w:pPr>
              <w:rPr>
                <w:rFonts w:ascii="Mylius" w:hAnsi="Mylius"/>
                <w:sz w:val="22"/>
              </w:rPr>
            </w:pPr>
            <w:r>
              <w:rPr>
                <w:rFonts w:ascii="Mylius" w:hAnsi="Mylius"/>
                <w:sz w:val="22"/>
              </w:rPr>
              <w:t>Trish McCabe</w:t>
            </w:r>
          </w:p>
        </w:tc>
      </w:tr>
      <w:tr w:rsidR="00E25A2F" w:rsidRPr="003E5959" w:rsidTr="00420CEB">
        <w:tc>
          <w:tcPr>
            <w:tcW w:w="3284" w:type="dxa"/>
          </w:tcPr>
          <w:p w:rsidR="00E25A2F" w:rsidRPr="003E5959" w:rsidRDefault="00E25A2F">
            <w:pPr>
              <w:rPr>
                <w:rFonts w:ascii="Mylius" w:hAnsi="Mylius"/>
                <w:sz w:val="22"/>
              </w:rPr>
            </w:pPr>
            <w:r>
              <w:rPr>
                <w:rFonts w:ascii="Mylius" w:hAnsi="Mylius"/>
                <w:sz w:val="22"/>
              </w:rPr>
              <w:t>Joe Nolan</w:t>
            </w:r>
          </w:p>
        </w:tc>
        <w:tc>
          <w:tcPr>
            <w:tcW w:w="3285" w:type="dxa"/>
          </w:tcPr>
          <w:p w:rsidR="00E25A2F" w:rsidRPr="003E5959" w:rsidRDefault="00E25A2F">
            <w:pPr>
              <w:rPr>
                <w:rFonts w:ascii="Mylius" w:hAnsi="Mylius"/>
                <w:sz w:val="22"/>
              </w:rPr>
            </w:pPr>
            <w:r w:rsidRPr="003E5959">
              <w:rPr>
                <w:rFonts w:ascii="Mylius" w:hAnsi="Mylius"/>
                <w:sz w:val="22"/>
              </w:rPr>
              <w:t>Graham Taylor</w:t>
            </w:r>
          </w:p>
        </w:tc>
        <w:tc>
          <w:tcPr>
            <w:tcW w:w="3285" w:type="dxa"/>
          </w:tcPr>
          <w:p w:rsidR="00E25A2F" w:rsidRPr="003E5959" w:rsidRDefault="00E25A2F">
            <w:pPr>
              <w:rPr>
                <w:rFonts w:ascii="Mylius" w:hAnsi="Mylius"/>
                <w:sz w:val="22"/>
              </w:rPr>
            </w:pPr>
          </w:p>
        </w:tc>
      </w:tr>
    </w:tbl>
    <w:p w:rsidR="00C017B1" w:rsidRDefault="00C017B1">
      <w:pPr>
        <w:rPr>
          <w:rFonts w:ascii="Mylius" w:hAnsi="Mylius"/>
          <w:sz w:val="22"/>
        </w:rPr>
      </w:pPr>
    </w:p>
    <w:p w:rsidR="005C5517" w:rsidRPr="00A971E5" w:rsidRDefault="005C5517">
      <w:pPr>
        <w:rPr>
          <w:rFonts w:ascii="Mylius" w:hAnsi="Mylius"/>
          <w:sz w:val="22"/>
        </w:rPr>
      </w:pPr>
    </w:p>
    <w:p w:rsidR="004C62A6" w:rsidRPr="004746A5" w:rsidRDefault="00D3486D" w:rsidP="00E34A36">
      <w:pPr>
        <w:jc w:val="both"/>
        <w:rPr>
          <w:rFonts w:ascii="Mylius" w:hAnsi="Mylius"/>
          <w:b/>
          <w:sz w:val="22"/>
        </w:rPr>
      </w:pPr>
      <w:r w:rsidRPr="004746A5">
        <w:rPr>
          <w:rFonts w:ascii="Mylius" w:hAnsi="Mylius"/>
          <w:b/>
          <w:sz w:val="22"/>
        </w:rPr>
        <w:t>1.0</w:t>
      </w:r>
      <w:r w:rsidRPr="004746A5">
        <w:rPr>
          <w:rFonts w:ascii="Mylius" w:hAnsi="Mylius"/>
          <w:b/>
          <w:sz w:val="22"/>
        </w:rPr>
        <w:tab/>
        <w:t>Minutes of 20</w:t>
      </w:r>
      <w:r w:rsidR="00E30D26" w:rsidRPr="004746A5">
        <w:rPr>
          <w:rFonts w:ascii="Mylius" w:hAnsi="Mylius"/>
          <w:b/>
          <w:sz w:val="22"/>
        </w:rPr>
        <w:t>1</w:t>
      </w:r>
      <w:r w:rsidR="00E25A2F">
        <w:rPr>
          <w:rFonts w:ascii="Mylius" w:hAnsi="Mylius"/>
          <w:b/>
          <w:sz w:val="22"/>
        </w:rPr>
        <w:t>7</w:t>
      </w:r>
      <w:r w:rsidR="004C62A6" w:rsidRPr="004746A5">
        <w:rPr>
          <w:rFonts w:ascii="Mylius" w:hAnsi="Mylius"/>
          <w:b/>
          <w:sz w:val="22"/>
        </w:rPr>
        <w:t xml:space="preserve"> Annual General Meeting</w:t>
      </w:r>
    </w:p>
    <w:p w:rsidR="0072002D" w:rsidRPr="004746A5" w:rsidRDefault="0072002D" w:rsidP="00E34A36">
      <w:pPr>
        <w:jc w:val="both"/>
        <w:rPr>
          <w:rFonts w:ascii="Mylius" w:hAnsi="Mylius"/>
          <w:b/>
          <w:sz w:val="22"/>
        </w:rPr>
      </w:pPr>
    </w:p>
    <w:p w:rsidR="004C62A6" w:rsidRPr="004746A5" w:rsidRDefault="004C62A6">
      <w:pPr>
        <w:ind w:left="567"/>
        <w:rPr>
          <w:rFonts w:ascii="Mylius" w:hAnsi="Mylius"/>
          <w:sz w:val="22"/>
          <w:szCs w:val="22"/>
        </w:rPr>
      </w:pPr>
      <w:r w:rsidRPr="004746A5">
        <w:rPr>
          <w:rFonts w:ascii="Mylius" w:hAnsi="Mylius"/>
          <w:sz w:val="22"/>
          <w:szCs w:val="22"/>
        </w:rPr>
        <w:t>The minutes of the 20</w:t>
      </w:r>
      <w:r w:rsidR="00124A2E" w:rsidRPr="004746A5">
        <w:rPr>
          <w:rFonts w:ascii="Mylius" w:hAnsi="Mylius"/>
          <w:sz w:val="22"/>
          <w:szCs w:val="22"/>
        </w:rPr>
        <w:t>1</w:t>
      </w:r>
      <w:r w:rsidR="00E25A2F">
        <w:rPr>
          <w:rFonts w:ascii="Mylius" w:hAnsi="Mylius"/>
          <w:sz w:val="22"/>
          <w:szCs w:val="22"/>
        </w:rPr>
        <w:t>7</w:t>
      </w:r>
      <w:r w:rsidRPr="004746A5">
        <w:rPr>
          <w:rFonts w:ascii="Mylius" w:hAnsi="Mylius"/>
          <w:sz w:val="22"/>
          <w:szCs w:val="22"/>
        </w:rPr>
        <w:t xml:space="preserve"> Annual General Meeting were read and agreed.</w:t>
      </w:r>
    </w:p>
    <w:p w:rsidR="006E5E9E" w:rsidRDefault="006E5E9E">
      <w:pPr>
        <w:ind w:left="567"/>
        <w:rPr>
          <w:rFonts w:ascii="Mylius" w:hAnsi="Mylius"/>
          <w:sz w:val="22"/>
          <w:szCs w:val="22"/>
        </w:rPr>
      </w:pPr>
    </w:p>
    <w:p w:rsidR="005C5517" w:rsidRPr="004746A5" w:rsidRDefault="005C5517">
      <w:pPr>
        <w:ind w:left="567"/>
        <w:rPr>
          <w:rFonts w:ascii="Mylius" w:hAnsi="Mylius"/>
          <w:sz w:val="22"/>
          <w:szCs w:val="22"/>
        </w:rPr>
      </w:pPr>
    </w:p>
    <w:p w:rsidR="00E25A2F" w:rsidRDefault="00E25A2F">
      <w:pPr>
        <w:numPr>
          <w:ilvl w:val="0"/>
          <w:numId w:val="5"/>
        </w:numPr>
        <w:jc w:val="both"/>
        <w:rPr>
          <w:rFonts w:ascii="Mylius" w:hAnsi="Mylius"/>
          <w:b/>
          <w:sz w:val="22"/>
        </w:rPr>
      </w:pPr>
      <w:r>
        <w:rPr>
          <w:rFonts w:ascii="Mylius" w:hAnsi="Mylius"/>
          <w:b/>
          <w:sz w:val="22"/>
        </w:rPr>
        <w:t>Brian Forrester</w:t>
      </w:r>
    </w:p>
    <w:p w:rsidR="00E25A2F" w:rsidRDefault="00E25A2F" w:rsidP="00E25A2F">
      <w:pPr>
        <w:jc w:val="both"/>
        <w:rPr>
          <w:rFonts w:ascii="Mylius" w:hAnsi="Mylius"/>
          <w:b/>
          <w:sz w:val="22"/>
        </w:rPr>
      </w:pPr>
    </w:p>
    <w:p w:rsidR="00E25A2F" w:rsidRDefault="00580401" w:rsidP="00580401">
      <w:pPr>
        <w:ind w:left="567"/>
        <w:jc w:val="both"/>
        <w:rPr>
          <w:rFonts w:ascii="Mylius" w:hAnsi="Mylius"/>
          <w:sz w:val="22"/>
          <w:szCs w:val="22"/>
        </w:rPr>
      </w:pPr>
      <w:r>
        <w:rPr>
          <w:rFonts w:ascii="Mylius" w:hAnsi="Mylius"/>
          <w:sz w:val="22"/>
          <w:szCs w:val="22"/>
        </w:rPr>
        <w:t>The Club’s long time Chairman, member and friend passed away peacefully on June 3</w:t>
      </w:r>
      <w:r w:rsidRPr="00580401">
        <w:rPr>
          <w:rFonts w:ascii="Mylius" w:hAnsi="Mylius"/>
          <w:sz w:val="22"/>
          <w:szCs w:val="22"/>
          <w:vertAlign w:val="superscript"/>
        </w:rPr>
        <w:t>rd</w:t>
      </w:r>
      <w:r>
        <w:rPr>
          <w:rFonts w:ascii="Mylius" w:hAnsi="Mylius"/>
          <w:sz w:val="22"/>
          <w:szCs w:val="22"/>
        </w:rPr>
        <w:t xml:space="preserve"> after a long illness.  The AGM paused for a minute to think of Brian.</w:t>
      </w:r>
    </w:p>
    <w:p w:rsidR="00580401" w:rsidRDefault="00580401" w:rsidP="00580401">
      <w:pPr>
        <w:ind w:left="567"/>
        <w:jc w:val="both"/>
        <w:rPr>
          <w:rFonts w:ascii="Mylius" w:hAnsi="Mylius"/>
          <w:sz w:val="22"/>
          <w:szCs w:val="22"/>
        </w:rPr>
      </w:pPr>
    </w:p>
    <w:p w:rsidR="005C5517" w:rsidRPr="00E25A2F" w:rsidRDefault="005C5517" w:rsidP="00580401">
      <w:pPr>
        <w:ind w:left="567"/>
        <w:jc w:val="both"/>
        <w:rPr>
          <w:rFonts w:ascii="Mylius" w:hAnsi="Mylius"/>
          <w:sz w:val="22"/>
          <w:szCs w:val="22"/>
        </w:rPr>
      </w:pPr>
    </w:p>
    <w:p w:rsidR="00EE1F0F" w:rsidRPr="004746A5" w:rsidRDefault="00EE1F0F">
      <w:pPr>
        <w:numPr>
          <w:ilvl w:val="0"/>
          <w:numId w:val="5"/>
        </w:numPr>
        <w:jc w:val="both"/>
        <w:rPr>
          <w:rFonts w:ascii="Mylius" w:hAnsi="Mylius"/>
          <w:b/>
          <w:sz w:val="22"/>
        </w:rPr>
      </w:pPr>
      <w:r w:rsidRPr="004746A5">
        <w:rPr>
          <w:rFonts w:ascii="Mylius" w:hAnsi="Mylius"/>
          <w:b/>
          <w:sz w:val="22"/>
        </w:rPr>
        <w:t>President’s Address:  John Williams</w:t>
      </w:r>
    </w:p>
    <w:p w:rsidR="00A127B8" w:rsidRPr="00A971E5" w:rsidRDefault="00A127B8" w:rsidP="00A127B8">
      <w:pPr>
        <w:ind w:left="567"/>
        <w:jc w:val="both"/>
        <w:rPr>
          <w:rFonts w:ascii="Mylius" w:hAnsi="Mylius"/>
          <w:sz w:val="22"/>
          <w:szCs w:val="22"/>
        </w:rPr>
      </w:pPr>
    </w:p>
    <w:p w:rsidR="00580401" w:rsidRDefault="00A127B8" w:rsidP="003E5959">
      <w:pPr>
        <w:ind w:left="567"/>
        <w:jc w:val="both"/>
        <w:rPr>
          <w:rFonts w:ascii="Mylius" w:hAnsi="Mylius"/>
          <w:sz w:val="22"/>
          <w:szCs w:val="22"/>
        </w:rPr>
      </w:pPr>
      <w:r w:rsidRPr="00A27EEF">
        <w:rPr>
          <w:rFonts w:ascii="Mylius" w:hAnsi="Mylius"/>
          <w:sz w:val="22"/>
          <w:szCs w:val="22"/>
        </w:rPr>
        <w:t xml:space="preserve">John </w:t>
      </w:r>
      <w:r w:rsidR="00580401">
        <w:rPr>
          <w:rFonts w:ascii="Mylius" w:hAnsi="Mylius"/>
          <w:sz w:val="22"/>
          <w:szCs w:val="22"/>
        </w:rPr>
        <w:t>spoke about the special qualities of Brian, and the magic which he fed into the club.  John first worked with Brian nearly sixty years previously, when they were still selling tickets for BEA flights on biplanes to the Scilly Isles.  Brian will be sadly missed by everyone, especially for his passion for the Athletics Club and its members.</w:t>
      </w:r>
    </w:p>
    <w:p w:rsidR="00244D11" w:rsidRDefault="00244D11" w:rsidP="003E5959">
      <w:pPr>
        <w:ind w:left="567"/>
        <w:jc w:val="both"/>
        <w:rPr>
          <w:rFonts w:ascii="Mylius" w:hAnsi="Mylius"/>
          <w:sz w:val="22"/>
          <w:szCs w:val="22"/>
        </w:rPr>
      </w:pPr>
    </w:p>
    <w:p w:rsidR="00244D11" w:rsidRDefault="00580401" w:rsidP="003E5959">
      <w:pPr>
        <w:ind w:left="567"/>
        <w:jc w:val="both"/>
        <w:rPr>
          <w:rFonts w:ascii="Mylius" w:hAnsi="Mylius"/>
          <w:sz w:val="22"/>
          <w:szCs w:val="22"/>
        </w:rPr>
      </w:pPr>
      <w:r>
        <w:rPr>
          <w:rFonts w:ascii="Mylius" w:hAnsi="Mylius"/>
          <w:sz w:val="22"/>
          <w:szCs w:val="22"/>
        </w:rPr>
        <w:t xml:space="preserve">John thanked the committee for its hard work in dealing with the extraordinary turmoil of the past two years.  We are hopefully approaching a satisfactory conclusion in obtaining a permanent home at Bedfont. </w:t>
      </w:r>
    </w:p>
    <w:p w:rsidR="00580401" w:rsidRDefault="00580401" w:rsidP="003E5959">
      <w:pPr>
        <w:ind w:left="567"/>
        <w:jc w:val="both"/>
        <w:rPr>
          <w:rFonts w:ascii="Mylius" w:hAnsi="Mylius"/>
          <w:sz w:val="22"/>
          <w:szCs w:val="22"/>
        </w:rPr>
      </w:pPr>
      <w:r>
        <w:rPr>
          <w:rFonts w:ascii="Mylius" w:hAnsi="Mylius"/>
          <w:sz w:val="22"/>
          <w:szCs w:val="22"/>
        </w:rPr>
        <w:t xml:space="preserve"> </w:t>
      </w:r>
    </w:p>
    <w:p w:rsidR="00A27EEF" w:rsidRDefault="00580401" w:rsidP="00580401">
      <w:pPr>
        <w:ind w:left="567"/>
        <w:jc w:val="both"/>
        <w:rPr>
          <w:rFonts w:ascii="Mylius" w:hAnsi="Mylius"/>
          <w:sz w:val="22"/>
          <w:szCs w:val="22"/>
        </w:rPr>
      </w:pPr>
      <w:r>
        <w:rPr>
          <w:rFonts w:ascii="Mylius" w:hAnsi="Mylius"/>
          <w:sz w:val="22"/>
          <w:szCs w:val="22"/>
        </w:rPr>
        <w:t>The club has not fragmented in the meantime, and it was a pleasure to see a</w:t>
      </w:r>
      <w:r w:rsidR="00244D11">
        <w:rPr>
          <w:rFonts w:ascii="Mylius" w:hAnsi="Mylius"/>
          <w:sz w:val="22"/>
          <w:szCs w:val="22"/>
        </w:rPr>
        <w:t>n</w:t>
      </w:r>
      <w:r>
        <w:rPr>
          <w:rFonts w:ascii="Mylius" w:hAnsi="Mylius"/>
          <w:sz w:val="22"/>
          <w:szCs w:val="22"/>
        </w:rPr>
        <w:t xml:space="preserve"> increased turnout at this AGM.  John congratulated the members for their efforts in keeping participation levels up, and he believed that the club is still recognisable after all these years and will continue to grow. </w:t>
      </w:r>
    </w:p>
    <w:p w:rsidR="005C5517" w:rsidRPr="00A27EEF" w:rsidRDefault="005C5517" w:rsidP="00580401">
      <w:pPr>
        <w:ind w:left="567"/>
        <w:jc w:val="both"/>
        <w:rPr>
          <w:rFonts w:ascii="Mylius" w:hAnsi="Mylius"/>
          <w:sz w:val="22"/>
          <w:szCs w:val="22"/>
        </w:rPr>
      </w:pPr>
    </w:p>
    <w:p w:rsidR="00216EDC" w:rsidRPr="005C5517" w:rsidRDefault="00216EDC" w:rsidP="00EE1F0F">
      <w:pPr>
        <w:jc w:val="both"/>
        <w:rPr>
          <w:rFonts w:ascii="Mylius" w:hAnsi="Mylius"/>
          <w:b/>
          <w:sz w:val="16"/>
          <w:szCs w:val="16"/>
        </w:rPr>
      </w:pPr>
    </w:p>
    <w:p w:rsidR="004C62A6" w:rsidRPr="00C26546" w:rsidRDefault="004C62A6" w:rsidP="00216EDC">
      <w:pPr>
        <w:numPr>
          <w:ilvl w:val="0"/>
          <w:numId w:val="5"/>
        </w:numPr>
        <w:jc w:val="both"/>
        <w:rPr>
          <w:rFonts w:ascii="Mylius" w:hAnsi="Mylius"/>
          <w:b/>
          <w:sz w:val="22"/>
        </w:rPr>
      </w:pPr>
      <w:r w:rsidRPr="00C26546">
        <w:rPr>
          <w:rFonts w:ascii="Mylius" w:hAnsi="Mylius"/>
          <w:b/>
          <w:sz w:val="22"/>
        </w:rPr>
        <w:t xml:space="preserve">Chairman’s Report:  </w:t>
      </w:r>
      <w:r w:rsidR="00C26546" w:rsidRPr="00C26546">
        <w:rPr>
          <w:rFonts w:ascii="Mylius" w:hAnsi="Mylius"/>
          <w:b/>
          <w:sz w:val="22"/>
        </w:rPr>
        <w:t>Roderick Hoffman</w:t>
      </w:r>
    </w:p>
    <w:p w:rsidR="0072002D" w:rsidRDefault="0072002D" w:rsidP="0072002D">
      <w:pPr>
        <w:jc w:val="both"/>
        <w:rPr>
          <w:rFonts w:ascii="Mylius" w:hAnsi="Mylius"/>
          <w:b/>
          <w:sz w:val="22"/>
        </w:rPr>
      </w:pP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Whilst doing some tidying I came across the agenda for the 2012 AGM, with the minutes for 2011. So, this meeting - six years ago.  By chance that was the AGM at which I was first appointed to a committee position - so it could be said that everything that has happened since has to be my fault!</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lastRenderedPageBreak/>
        <w:t>So what do the minutes say?</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Concorde Club" - well, that is no more, and I can't claim responsibility. Since the doors to the Concorde Club were closed to us we have spent a year meeting and running from Cranford Community College and we are now starting to meet at The Bedfont and Feltham Football Club and Social Club.</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John spoke of the rich history of the club, reducing membership &amp; relationship with BA and BA Clubs and our debt of gratitude to Brian. So on the surface not much is different to today - but one thing is…</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The "reducing membership" has been the main item I've addressed in my roles as first deputy chairman and now chairman. We are no longer a closed, company club - we welcome membership from all over.  Consequently membership figures are up not down, and the average age of members is steady - not aging one year every year. This different structure creates its own problems - not the least being attendance at the AGM - but the larger club makes what we do seem that little bit more worthwhile.</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1C7639" w:rsidP="00244D11">
      <w:pPr>
        <w:shd w:val="clear" w:color="auto" w:fill="FFFFFF"/>
        <w:ind w:left="567"/>
        <w:rPr>
          <w:rFonts w:ascii="Mylius" w:hAnsi="Mylius"/>
          <w:sz w:val="22"/>
          <w:szCs w:val="22"/>
        </w:rPr>
      </w:pPr>
      <w:r>
        <w:rPr>
          <w:rFonts w:ascii="Mylius" w:hAnsi="Mylius"/>
          <w:sz w:val="22"/>
          <w:szCs w:val="22"/>
        </w:rPr>
        <w:t xml:space="preserve">In 2012, </w:t>
      </w:r>
      <w:r w:rsidR="00244D11" w:rsidRPr="00244D11">
        <w:rPr>
          <w:rFonts w:ascii="Mylius" w:hAnsi="Mylius"/>
          <w:sz w:val="22"/>
          <w:szCs w:val="22"/>
        </w:rPr>
        <w:t>Chris, as Treasurer spoke - funds at around £4,000 including subs for 83 members with 62 affiliating to England Athletics</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BA Clubs granted us £1,100 to hire Eton Track for a Rosenheim meeting and our Club Championships - as an aside I don't think we'll be seeing that again. BA Clubs ARE paying for membership of The Bedfont Club and continue to offer to pay for tickets for serving staff to WARR but that is the maximum generosity we can expect from BA Clubs who are being challenged currently to prove that they are financially viable.</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xml:space="preserve">2012 was Clara's first year - she reported a low turnout at the </w:t>
      </w:r>
      <w:proofErr w:type="spellStart"/>
      <w:r w:rsidRPr="00244D11">
        <w:rPr>
          <w:rFonts w:ascii="Mylius" w:hAnsi="Mylius"/>
          <w:sz w:val="22"/>
          <w:szCs w:val="22"/>
        </w:rPr>
        <w:t>Speedbird</w:t>
      </w:r>
      <w:proofErr w:type="spellEnd"/>
      <w:r w:rsidRPr="00244D11">
        <w:rPr>
          <w:rFonts w:ascii="Mylius" w:hAnsi="Mylius"/>
          <w:sz w:val="22"/>
          <w:szCs w:val="22"/>
        </w:rPr>
        <w:t xml:space="preserve"> Ladies of just 19 runners (vs 20 marshals). This year we had 60 runners! (and 21 marshals).</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There was a small loss on the Concorde 10k (this compares this year to a big loss on the Concorde Five - on same numbers 91 entered / 83 ran).</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The committee?</w:t>
      </w:r>
      <w:r>
        <w:rPr>
          <w:rFonts w:ascii="Mylius" w:hAnsi="Mylius"/>
          <w:sz w:val="22"/>
          <w:szCs w:val="22"/>
        </w:rPr>
        <w:t xml:space="preserve"> </w:t>
      </w:r>
      <w:r w:rsidRPr="00244D11">
        <w:rPr>
          <w:rFonts w:ascii="Mylius" w:hAnsi="Mylius"/>
          <w:sz w:val="22"/>
          <w:szCs w:val="22"/>
        </w:rPr>
        <w:t xml:space="preserve"> Hasn't changed much since my arrival - I replaced Richard </w:t>
      </w:r>
      <w:proofErr w:type="spellStart"/>
      <w:r w:rsidRPr="00244D11">
        <w:rPr>
          <w:rFonts w:ascii="Mylius" w:hAnsi="Mylius"/>
          <w:sz w:val="22"/>
          <w:szCs w:val="22"/>
        </w:rPr>
        <w:t>Ruffell</w:t>
      </w:r>
      <w:proofErr w:type="spellEnd"/>
      <w:r w:rsidRPr="00244D11">
        <w:rPr>
          <w:rFonts w:ascii="Mylius" w:hAnsi="Mylius"/>
          <w:sz w:val="22"/>
          <w:szCs w:val="22"/>
        </w:rPr>
        <w:t xml:space="preserve"> on the committee and since then Nick Edge and Eddie Giles have withdrawn, Trish has joined, Joe has increased his involvement, but everyone else has maintained their assignments.  At a time of upheaval for the club it has been good that everyone has remained in place.  I would hope to see some more new blood next year, and for some changes in responsibility amongst the old blood, but we shall see.  Perhaps it is time that someone else steps out of the shadows and gave the club a kick up the backside like I did six years ago? They would be welcomed.</w:t>
      </w:r>
    </w:p>
    <w:p w:rsidR="00244D11" w:rsidRPr="00244D11" w:rsidRDefault="00244D11" w:rsidP="00244D11">
      <w:pPr>
        <w:shd w:val="clear" w:color="auto" w:fill="FFFFFF"/>
        <w:ind w:left="567"/>
        <w:rPr>
          <w:rFonts w:ascii="Mylius" w:hAnsi="Mylius"/>
          <w:sz w:val="22"/>
          <w:szCs w:val="22"/>
        </w:rPr>
      </w:pPr>
      <w:r w:rsidRPr="00244D11">
        <w:rPr>
          <w:rFonts w:ascii="Mylius" w:hAnsi="Mylius"/>
          <w:sz w:val="22"/>
          <w:szCs w:val="22"/>
        </w:rPr>
        <w:t> </w:t>
      </w:r>
    </w:p>
    <w:p w:rsidR="00244D11" w:rsidRDefault="00244D11" w:rsidP="00C26546">
      <w:pPr>
        <w:ind w:left="567"/>
        <w:jc w:val="both"/>
        <w:rPr>
          <w:rFonts w:ascii="Mylius" w:hAnsi="Mylius"/>
          <w:sz w:val="22"/>
          <w:szCs w:val="22"/>
        </w:rPr>
      </w:pPr>
    </w:p>
    <w:p w:rsidR="005C5517" w:rsidRDefault="005C5517" w:rsidP="00C26546">
      <w:pPr>
        <w:ind w:left="567"/>
        <w:jc w:val="both"/>
        <w:rPr>
          <w:rFonts w:ascii="Mylius" w:hAnsi="Mylius"/>
          <w:sz w:val="22"/>
          <w:szCs w:val="22"/>
        </w:rPr>
      </w:pPr>
    </w:p>
    <w:p w:rsidR="005C5517" w:rsidRDefault="005C5517" w:rsidP="00C26546">
      <w:pPr>
        <w:ind w:left="567"/>
        <w:jc w:val="both"/>
        <w:rPr>
          <w:rFonts w:ascii="Mylius" w:hAnsi="Mylius"/>
          <w:sz w:val="22"/>
          <w:szCs w:val="22"/>
        </w:rPr>
      </w:pPr>
    </w:p>
    <w:p w:rsidR="00C26546" w:rsidRPr="00C26546" w:rsidRDefault="00C26546" w:rsidP="00C26546">
      <w:pPr>
        <w:ind w:left="567"/>
        <w:jc w:val="both"/>
        <w:rPr>
          <w:rFonts w:ascii="Mylius" w:hAnsi="Mylius"/>
          <w:sz w:val="22"/>
          <w:szCs w:val="22"/>
        </w:rPr>
      </w:pPr>
    </w:p>
    <w:p w:rsidR="009D70FA" w:rsidRPr="00A76F91" w:rsidRDefault="009D70FA" w:rsidP="009D70FA">
      <w:pPr>
        <w:numPr>
          <w:ilvl w:val="0"/>
          <w:numId w:val="5"/>
        </w:numPr>
        <w:jc w:val="both"/>
        <w:rPr>
          <w:rFonts w:ascii="Mylius" w:hAnsi="Mylius"/>
          <w:b/>
          <w:sz w:val="22"/>
        </w:rPr>
      </w:pPr>
      <w:r w:rsidRPr="00A76F91">
        <w:rPr>
          <w:rFonts w:ascii="Mylius" w:hAnsi="Mylius"/>
          <w:b/>
          <w:sz w:val="22"/>
        </w:rPr>
        <w:t>Treasurer’s Report:  Chris Kelly</w:t>
      </w:r>
      <w:r w:rsidR="00465156">
        <w:rPr>
          <w:rFonts w:ascii="Mylius" w:hAnsi="Mylius"/>
          <w:b/>
          <w:sz w:val="22"/>
        </w:rPr>
        <w:t xml:space="preserve"> (Apologies)</w:t>
      </w:r>
    </w:p>
    <w:p w:rsidR="009D70FA" w:rsidRPr="00044D6E" w:rsidRDefault="009D70FA" w:rsidP="009D70FA">
      <w:pPr>
        <w:jc w:val="both"/>
        <w:rPr>
          <w:rFonts w:ascii="Mylius" w:hAnsi="Mylius"/>
          <w:b/>
          <w:color w:val="FF0000"/>
          <w:sz w:val="22"/>
        </w:rPr>
      </w:pPr>
    </w:p>
    <w:p w:rsidR="002B43D1" w:rsidRPr="00FC4B90" w:rsidRDefault="002B43D1" w:rsidP="002B43D1">
      <w:pPr>
        <w:pStyle w:val="BodyText"/>
        <w:ind w:left="567"/>
        <w:rPr>
          <w:i/>
          <w:strike w:val="0"/>
        </w:rPr>
      </w:pPr>
      <w:r w:rsidRPr="00FC4B90">
        <w:rPr>
          <w:b/>
          <w:i/>
          <w:strike w:val="0"/>
        </w:rPr>
        <w:t>Accumulated Fund</w:t>
      </w:r>
      <w:r w:rsidRPr="00FC4B90">
        <w:rPr>
          <w:i/>
          <w:strike w:val="0"/>
        </w:rPr>
        <w:tab/>
      </w:r>
    </w:p>
    <w:p w:rsidR="002B43D1" w:rsidRPr="00FC4B90" w:rsidRDefault="002B43D1" w:rsidP="002B43D1">
      <w:pPr>
        <w:pStyle w:val="BodyText"/>
        <w:ind w:left="567"/>
        <w:rPr>
          <w:strike w:val="0"/>
        </w:rPr>
      </w:pPr>
      <w:r w:rsidRPr="00FC4B90">
        <w:rPr>
          <w:strike w:val="0"/>
        </w:rPr>
        <w:t>Overall, our incomings during the year to 31</w:t>
      </w:r>
      <w:r w:rsidRPr="00FC4B90">
        <w:rPr>
          <w:strike w:val="0"/>
          <w:vertAlign w:val="superscript"/>
        </w:rPr>
        <w:t>st</w:t>
      </w:r>
      <w:r w:rsidRPr="00FC4B90">
        <w:rPr>
          <w:strike w:val="0"/>
        </w:rPr>
        <w:t xml:space="preserve"> March 2018 outpaced our expenditure by £1,423, temporarily increasing our accumulated fund to £9,969. When we include the outstanding costs of accommodation during the year, for our weekly changing rooms and monthly Committee meetings that will reduce by £594. </w:t>
      </w:r>
    </w:p>
    <w:p w:rsidR="002B43D1" w:rsidRPr="00FC4B90" w:rsidRDefault="002B43D1" w:rsidP="002B43D1">
      <w:pPr>
        <w:pStyle w:val="BodyText"/>
        <w:ind w:left="567"/>
        <w:rPr>
          <w:strike w:val="0"/>
        </w:rPr>
      </w:pPr>
    </w:p>
    <w:p w:rsidR="002B43D1" w:rsidRPr="00FC4B90" w:rsidRDefault="002B43D1" w:rsidP="002B43D1">
      <w:pPr>
        <w:pStyle w:val="BodyText"/>
        <w:ind w:left="567"/>
        <w:rPr>
          <w:i/>
          <w:strike w:val="0"/>
        </w:rPr>
      </w:pPr>
      <w:r w:rsidRPr="00FC4B90">
        <w:rPr>
          <w:b/>
          <w:i/>
          <w:strike w:val="0"/>
        </w:rPr>
        <w:t>Income</w:t>
      </w:r>
      <w:r w:rsidRPr="00FC4B90">
        <w:rPr>
          <w:i/>
          <w:strike w:val="0"/>
        </w:rPr>
        <w:tab/>
      </w:r>
    </w:p>
    <w:p w:rsidR="002B43D1" w:rsidRPr="00FC4B90" w:rsidRDefault="002B43D1" w:rsidP="002B43D1">
      <w:pPr>
        <w:pStyle w:val="BodyText"/>
        <w:ind w:left="567" w:right="769"/>
        <w:rPr>
          <w:strike w:val="0"/>
        </w:rPr>
      </w:pPr>
      <w:r w:rsidRPr="00FC4B90">
        <w:rPr>
          <w:strike w:val="0"/>
        </w:rPr>
        <w:t>£819 Subs were received from our 91 paying members with 44 affiliating to England Athletics, at £14, which increases by £1 each year. Once again, I apologise if I seem more interested in your Subs than your running… but I encourage you to setup a Yearly Payment for 1</w:t>
      </w:r>
      <w:r w:rsidRPr="00FC4B90">
        <w:rPr>
          <w:strike w:val="0"/>
          <w:vertAlign w:val="superscript"/>
        </w:rPr>
        <w:t>st</w:t>
      </w:r>
      <w:r w:rsidRPr="00FC4B90">
        <w:rPr>
          <w:strike w:val="0"/>
        </w:rPr>
        <w:t xml:space="preserve"> April! </w:t>
      </w:r>
    </w:p>
    <w:p w:rsidR="002B43D1" w:rsidRPr="00FC4B90" w:rsidRDefault="002B43D1" w:rsidP="002B43D1">
      <w:pPr>
        <w:pStyle w:val="BodyText"/>
        <w:ind w:left="567" w:right="769"/>
        <w:rPr>
          <w:strike w:val="0"/>
        </w:rPr>
      </w:pPr>
      <w:r w:rsidRPr="00FC4B90">
        <w:rPr>
          <w:strike w:val="0"/>
        </w:rPr>
        <w:lastRenderedPageBreak/>
        <w:t>We received £2,360 for marshalling at the London Marathon, City Race, Vitality 10K, Prudential Ride London, and, new this year, at The Big Half, as thanks for our volunteer’s efforts and expertise.</w:t>
      </w:r>
    </w:p>
    <w:p w:rsidR="002B43D1" w:rsidRPr="00FC4B90" w:rsidRDefault="002B43D1" w:rsidP="002B43D1">
      <w:pPr>
        <w:pStyle w:val="BodyText"/>
        <w:ind w:left="567"/>
        <w:rPr>
          <w:strike w:val="0"/>
        </w:rPr>
      </w:pPr>
    </w:p>
    <w:p w:rsidR="002B43D1" w:rsidRPr="00FC4B90" w:rsidRDefault="002B43D1" w:rsidP="002B43D1">
      <w:pPr>
        <w:pStyle w:val="BodyText"/>
        <w:ind w:left="567"/>
        <w:rPr>
          <w:i/>
          <w:strike w:val="0"/>
        </w:rPr>
      </w:pPr>
      <w:r w:rsidRPr="00FC4B90">
        <w:rPr>
          <w:b/>
          <w:i/>
          <w:strike w:val="0"/>
        </w:rPr>
        <w:t>Equipment and Sales</w:t>
      </w:r>
    </w:p>
    <w:p w:rsidR="002B43D1" w:rsidRPr="00FC4B90" w:rsidRDefault="002B43D1" w:rsidP="002B43D1">
      <w:pPr>
        <w:pStyle w:val="BodyText"/>
        <w:ind w:left="567"/>
        <w:rPr>
          <w:strike w:val="0"/>
        </w:rPr>
      </w:pPr>
      <w:r w:rsidRPr="00FC4B90">
        <w:rPr>
          <w:strike w:val="0"/>
        </w:rPr>
        <w:t xml:space="preserve">Our existing stock of T-Shirts and Vests continue to sell, and we will buy some new stock in 2018. We supported our </w:t>
      </w:r>
      <w:proofErr w:type="spellStart"/>
      <w:r w:rsidRPr="00FC4B90">
        <w:rPr>
          <w:strike w:val="0"/>
        </w:rPr>
        <w:t>WARRiors</w:t>
      </w:r>
      <w:proofErr w:type="spellEnd"/>
      <w:r w:rsidRPr="00FC4B90">
        <w:rPr>
          <w:strike w:val="0"/>
        </w:rPr>
        <w:t xml:space="preserve"> with a small T-Shirt subsidy, and continue to receive a steady income from renting out our clock, offset by occasional new battery purchases. </w:t>
      </w:r>
    </w:p>
    <w:p w:rsidR="002B43D1" w:rsidRPr="00FC4B90" w:rsidRDefault="002B43D1" w:rsidP="002B43D1">
      <w:pPr>
        <w:pStyle w:val="BodyText"/>
        <w:ind w:left="567"/>
        <w:rPr>
          <w:strike w:val="0"/>
        </w:rPr>
      </w:pPr>
    </w:p>
    <w:p w:rsidR="002B43D1" w:rsidRPr="00FC4B90" w:rsidRDefault="002B43D1" w:rsidP="002B43D1">
      <w:pPr>
        <w:pStyle w:val="BodyText"/>
        <w:ind w:left="567"/>
        <w:rPr>
          <w:i/>
          <w:strike w:val="0"/>
        </w:rPr>
      </w:pPr>
      <w:r w:rsidRPr="00FC4B90">
        <w:rPr>
          <w:b/>
          <w:i/>
          <w:strike w:val="0"/>
        </w:rPr>
        <w:t>Events</w:t>
      </w:r>
      <w:r w:rsidRPr="00FC4B90">
        <w:rPr>
          <w:i/>
          <w:strike w:val="0"/>
        </w:rPr>
        <w:tab/>
      </w:r>
    </w:p>
    <w:p w:rsidR="002B43D1" w:rsidRPr="00FC4B90" w:rsidRDefault="002B43D1" w:rsidP="002B43D1">
      <w:pPr>
        <w:pStyle w:val="BodyText"/>
        <w:ind w:left="567"/>
        <w:rPr>
          <w:strike w:val="0"/>
        </w:rPr>
      </w:pPr>
      <w:r w:rsidRPr="00FC4B90">
        <w:rPr>
          <w:strike w:val="0"/>
        </w:rPr>
        <w:t xml:space="preserve">The 2017 Concorde 5M and Ladies 5K saw much healthier attendances, as in the last couple of years, and we caught up with the corresponding donations to the BHF, which we had previously missed. </w:t>
      </w:r>
    </w:p>
    <w:p w:rsidR="002B43D1" w:rsidRPr="00FC4B90" w:rsidRDefault="002B43D1" w:rsidP="002B43D1">
      <w:pPr>
        <w:pStyle w:val="BodyText"/>
        <w:ind w:left="567"/>
        <w:rPr>
          <w:strike w:val="0"/>
        </w:rPr>
      </w:pPr>
      <w:r w:rsidRPr="00FC4B90">
        <w:rPr>
          <w:strike w:val="0"/>
        </w:rPr>
        <w:t xml:space="preserve">These flagship events have benefitted from our marketing efforts, and getting onto other clubs ‘recommended’ lists, and it is up to us to build on their resurgence, if sufficient volunteers – and organisers – can be found. </w:t>
      </w:r>
    </w:p>
    <w:p w:rsidR="002B43D1" w:rsidRPr="00FC4B90" w:rsidRDefault="002B43D1" w:rsidP="002B43D1">
      <w:pPr>
        <w:pStyle w:val="BodyText"/>
        <w:ind w:left="567"/>
        <w:rPr>
          <w:strike w:val="0"/>
        </w:rPr>
      </w:pPr>
      <w:r w:rsidRPr="00FC4B90">
        <w:rPr>
          <w:strike w:val="0"/>
        </w:rPr>
        <w:t>The 2017 Green Belt Relay went ahead, with the £200 subsidy again coming from the previous year when we paid the £275 entry fee in advance. The final £50 will appear in the 2018 accounts.</w:t>
      </w:r>
    </w:p>
    <w:p w:rsidR="002B43D1" w:rsidRPr="00FC4B90" w:rsidRDefault="002B43D1" w:rsidP="002B43D1">
      <w:pPr>
        <w:pStyle w:val="BodyText"/>
        <w:ind w:left="567"/>
        <w:rPr>
          <w:strike w:val="0"/>
        </w:rPr>
      </w:pPr>
    </w:p>
    <w:p w:rsidR="002B43D1" w:rsidRPr="00FC4B90" w:rsidRDefault="002B43D1" w:rsidP="002B43D1">
      <w:pPr>
        <w:pStyle w:val="BodyText"/>
        <w:ind w:left="567"/>
        <w:rPr>
          <w:strike w:val="0"/>
        </w:rPr>
      </w:pPr>
      <w:r w:rsidRPr="00FC4B90">
        <w:rPr>
          <w:strike w:val="0"/>
        </w:rPr>
        <w:t xml:space="preserve">We affiliated to the usual </w:t>
      </w:r>
      <w:proofErr w:type="spellStart"/>
      <w:r w:rsidRPr="00FC4B90">
        <w:rPr>
          <w:strike w:val="0"/>
        </w:rPr>
        <w:t>Mens</w:t>
      </w:r>
      <w:proofErr w:type="spellEnd"/>
      <w:r w:rsidRPr="00FC4B90">
        <w:rPr>
          <w:strike w:val="0"/>
        </w:rPr>
        <w:t xml:space="preserve"> (£80) and Ladies (£50) Cross-Country Leagues.</w:t>
      </w:r>
    </w:p>
    <w:p w:rsidR="002B43D1" w:rsidRPr="00FC4B90" w:rsidRDefault="002B43D1" w:rsidP="002B43D1">
      <w:pPr>
        <w:pStyle w:val="BodyText"/>
        <w:ind w:left="567"/>
        <w:rPr>
          <w:strike w:val="0"/>
        </w:rPr>
      </w:pPr>
      <w:r w:rsidRPr="00FC4B90">
        <w:rPr>
          <w:strike w:val="0"/>
        </w:rPr>
        <w:t xml:space="preserve">We affiliate to the Rosenheim (£0) and Southern Counties Veterans AC Leagues (£100), for T&amp;F competitions, but did not hold a Meeting or Track Day this year, as it has become clear that there is no longer any Facilities Grant from BA Clubs to cover Track Hire. We continue to provide a partial subsidy (£24.75) for members who attend the Uxbridge Track nights. </w:t>
      </w:r>
    </w:p>
    <w:p w:rsidR="002B43D1" w:rsidRPr="00FC4B90" w:rsidRDefault="002B43D1" w:rsidP="002B43D1">
      <w:pPr>
        <w:pStyle w:val="BodyText"/>
        <w:ind w:left="567"/>
        <w:rPr>
          <w:strike w:val="0"/>
        </w:rPr>
      </w:pPr>
      <w:r w:rsidRPr="00FC4B90">
        <w:rPr>
          <w:strike w:val="0"/>
        </w:rPr>
        <w:t>As well as the usual RTB and RTP entries, we this year received additional funds from clearance sales of old equipment, scrap metal (Concorde Brasses) and an extremely successful Quiz, that appears to have received matched funding, generating a total of £506.50 which will be sent to White Lodge in 2018. We also donated the £167 collected in the previous two years.</w:t>
      </w:r>
    </w:p>
    <w:p w:rsidR="002B43D1" w:rsidRPr="00FC4B90" w:rsidRDefault="002B43D1" w:rsidP="002B43D1">
      <w:pPr>
        <w:pStyle w:val="BodyText"/>
        <w:ind w:left="567"/>
        <w:rPr>
          <w:strike w:val="0"/>
        </w:rPr>
      </w:pPr>
      <w:r w:rsidRPr="00FC4B90">
        <w:rPr>
          <w:strike w:val="0"/>
        </w:rPr>
        <w:t xml:space="preserve"> </w:t>
      </w:r>
    </w:p>
    <w:p w:rsidR="002B43D1" w:rsidRPr="00FC4B90" w:rsidRDefault="002B43D1" w:rsidP="002B43D1">
      <w:pPr>
        <w:pStyle w:val="BodyText"/>
        <w:ind w:left="567"/>
        <w:rPr>
          <w:i/>
          <w:strike w:val="0"/>
        </w:rPr>
      </w:pPr>
      <w:r w:rsidRPr="00FC4B90">
        <w:rPr>
          <w:b/>
          <w:i/>
          <w:strike w:val="0"/>
        </w:rPr>
        <w:t>Spending</w:t>
      </w:r>
      <w:r w:rsidRPr="00FC4B90">
        <w:rPr>
          <w:i/>
          <w:strike w:val="0"/>
        </w:rPr>
        <w:tab/>
      </w:r>
    </w:p>
    <w:p w:rsidR="002B43D1" w:rsidRPr="00FC4B90" w:rsidRDefault="002B43D1" w:rsidP="002B43D1">
      <w:pPr>
        <w:pStyle w:val="BodyText"/>
        <w:ind w:left="567"/>
        <w:rPr>
          <w:strike w:val="0"/>
        </w:rPr>
      </w:pPr>
      <w:r w:rsidRPr="00FC4B90">
        <w:rPr>
          <w:strike w:val="0"/>
        </w:rPr>
        <w:t xml:space="preserve">We supported two members with their investment in Leadership in Running Fitness. </w:t>
      </w:r>
    </w:p>
    <w:p w:rsidR="002B43D1" w:rsidRPr="00FC4B90" w:rsidRDefault="002B43D1" w:rsidP="002B43D1">
      <w:pPr>
        <w:pStyle w:val="BodyText"/>
        <w:ind w:left="567"/>
        <w:rPr>
          <w:strike w:val="0"/>
        </w:rPr>
      </w:pPr>
      <w:r w:rsidRPr="00FC4B90">
        <w:rPr>
          <w:strike w:val="0"/>
        </w:rPr>
        <w:t xml:space="preserve">Our usual Affiliation fees were paid to Middlesex and Surrey Athletic Associations. </w:t>
      </w:r>
    </w:p>
    <w:p w:rsidR="002B43D1" w:rsidRPr="00FC4B90" w:rsidRDefault="002B43D1" w:rsidP="002B43D1">
      <w:pPr>
        <w:pStyle w:val="BodyText"/>
        <w:ind w:left="567"/>
        <w:rPr>
          <w:strike w:val="0"/>
        </w:rPr>
      </w:pPr>
      <w:r w:rsidRPr="00FC4B90">
        <w:rPr>
          <w:strike w:val="0"/>
        </w:rPr>
        <w:t xml:space="preserve">We celebrated our achievements at a well attended Annual Awards ceremony. </w:t>
      </w:r>
    </w:p>
    <w:p w:rsidR="002B43D1" w:rsidRPr="00FC4B90" w:rsidRDefault="002B43D1" w:rsidP="002B43D1">
      <w:pPr>
        <w:pStyle w:val="BodyText"/>
        <w:ind w:left="567"/>
        <w:rPr>
          <w:strike w:val="0"/>
        </w:rPr>
      </w:pPr>
      <w:r w:rsidRPr="00FC4B90">
        <w:rPr>
          <w:strike w:val="0"/>
        </w:rPr>
        <w:t xml:space="preserve">We have seen reduced expenditure on Postage and Birthdays in recent years, and have increased our spending on Catering, with some new events and locations on the calendar, some increased catering costs, and other more economical sources. We expect these costs to continue to vary in the medium-term, but hope they will settle down as we seek to establish some new regularity. </w:t>
      </w:r>
    </w:p>
    <w:p w:rsidR="002B43D1" w:rsidRPr="00FC4B90" w:rsidRDefault="002B43D1" w:rsidP="002B43D1">
      <w:pPr>
        <w:pStyle w:val="BodyText"/>
        <w:ind w:left="567"/>
        <w:rPr>
          <w:strike w:val="0"/>
        </w:rPr>
      </w:pPr>
    </w:p>
    <w:p w:rsidR="002B43D1" w:rsidRPr="00FC4B90" w:rsidRDefault="002B43D1" w:rsidP="002B43D1">
      <w:pPr>
        <w:pStyle w:val="BodyText"/>
        <w:ind w:left="567"/>
        <w:rPr>
          <w:strike w:val="0"/>
        </w:rPr>
      </w:pPr>
      <w:r w:rsidRPr="00FC4B90">
        <w:rPr>
          <w:strike w:val="0"/>
        </w:rPr>
        <w:t>A new item of expenditure this year has been Accommodation, since leaving the Concorde Club, at Cranford Community College, of which the £25 (AGM Bar Expenses) that appears is, like the proverbial iceberg, a fraction of the £594 spent in 2017 (and paid at the start of 2018). A further, similar amount was also accrued and will appear in the 2018 accounts, prior to our ongoing move to Bedfont where we will once again be accommodated by BA Clubs.</w:t>
      </w:r>
    </w:p>
    <w:p w:rsidR="002B43D1" w:rsidRDefault="002B43D1" w:rsidP="002B43D1">
      <w:pPr>
        <w:pStyle w:val="BodyText"/>
      </w:pPr>
    </w:p>
    <w:p w:rsidR="005D6BB0" w:rsidRPr="003B1646" w:rsidRDefault="005D6BB0" w:rsidP="009D70FA">
      <w:pPr>
        <w:ind w:left="720"/>
        <w:jc w:val="both"/>
        <w:rPr>
          <w:rFonts w:ascii="Mylius" w:hAnsi="Mylius"/>
          <w:sz w:val="22"/>
          <w:szCs w:val="22"/>
        </w:rPr>
      </w:pPr>
    </w:p>
    <w:p w:rsidR="009D70FA" w:rsidRDefault="009D70FA" w:rsidP="009D70FA">
      <w:pPr>
        <w:ind w:left="720"/>
        <w:jc w:val="both"/>
        <w:rPr>
          <w:rFonts w:ascii="Mylius" w:hAnsi="Mylius"/>
          <w:i/>
          <w:sz w:val="22"/>
          <w:szCs w:val="22"/>
        </w:rPr>
      </w:pPr>
      <w:r w:rsidRPr="003B1646">
        <w:rPr>
          <w:rFonts w:ascii="Mylius" w:hAnsi="Mylius"/>
          <w:i/>
          <w:sz w:val="22"/>
          <w:szCs w:val="22"/>
        </w:rPr>
        <w:t>See attached report</w:t>
      </w:r>
      <w:r w:rsidR="00345764" w:rsidRPr="003B1646">
        <w:rPr>
          <w:rFonts w:ascii="Mylius" w:hAnsi="Mylius"/>
          <w:i/>
          <w:sz w:val="22"/>
          <w:szCs w:val="22"/>
        </w:rPr>
        <w:t xml:space="preserve"> for full details</w:t>
      </w:r>
      <w:r w:rsidRPr="003B1646">
        <w:rPr>
          <w:rFonts w:ascii="Mylius" w:hAnsi="Mylius"/>
          <w:i/>
          <w:sz w:val="22"/>
          <w:szCs w:val="22"/>
        </w:rPr>
        <w:t>.</w:t>
      </w:r>
    </w:p>
    <w:p w:rsidR="00465156" w:rsidRDefault="00465156" w:rsidP="009D70FA">
      <w:pPr>
        <w:ind w:left="720"/>
        <w:jc w:val="both"/>
        <w:rPr>
          <w:rFonts w:ascii="Mylius" w:hAnsi="Mylius"/>
          <w:i/>
          <w:sz w:val="22"/>
          <w:szCs w:val="22"/>
        </w:rPr>
      </w:pPr>
    </w:p>
    <w:p w:rsidR="00465156" w:rsidRDefault="00465156"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5C5517" w:rsidRDefault="005C5517" w:rsidP="009D70FA">
      <w:pPr>
        <w:ind w:left="720"/>
        <w:jc w:val="both"/>
        <w:rPr>
          <w:rFonts w:ascii="Mylius" w:hAnsi="Mylius"/>
          <w:i/>
          <w:sz w:val="22"/>
          <w:szCs w:val="22"/>
        </w:rPr>
      </w:pPr>
    </w:p>
    <w:p w:rsidR="00465156" w:rsidRPr="003B1646" w:rsidRDefault="00465156" w:rsidP="009D70FA">
      <w:pPr>
        <w:ind w:left="720"/>
        <w:jc w:val="both"/>
        <w:rPr>
          <w:rFonts w:ascii="Mylius" w:hAnsi="Mylius"/>
          <w:i/>
          <w:sz w:val="22"/>
          <w:szCs w:val="22"/>
        </w:rPr>
      </w:pPr>
    </w:p>
    <w:p w:rsidR="00B2750D" w:rsidRPr="003B1646" w:rsidRDefault="00B2750D">
      <w:pPr>
        <w:ind w:left="567"/>
        <w:jc w:val="both"/>
        <w:rPr>
          <w:rFonts w:ascii="Mylius" w:hAnsi="Mylius"/>
          <w:sz w:val="22"/>
          <w:highlight w:val="yellow"/>
        </w:rPr>
      </w:pPr>
    </w:p>
    <w:p w:rsidR="004C62A6" w:rsidRPr="0059320D" w:rsidRDefault="004C62A6" w:rsidP="00C376C4">
      <w:pPr>
        <w:pStyle w:val="BodyTextIndent2"/>
        <w:numPr>
          <w:ilvl w:val="0"/>
          <w:numId w:val="5"/>
        </w:numPr>
        <w:rPr>
          <w:szCs w:val="22"/>
        </w:rPr>
      </w:pPr>
      <w:r w:rsidRPr="0059320D">
        <w:rPr>
          <w:szCs w:val="22"/>
        </w:rPr>
        <w:lastRenderedPageBreak/>
        <w:t xml:space="preserve">Ladies Captain’s Report:  </w:t>
      </w:r>
      <w:r w:rsidR="00124A2E" w:rsidRPr="0059320D">
        <w:rPr>
          <w:szCs w:val="22"/>
        </w:rPr>
        <w:t>Clara Halket</w:t>
      </w:r>
    </w:p>
    <w:p w:rsidR="007362AE" w:rsidRPr="00FC4B90" w:rsidRDefault="007362AE" w:rsidP="007362AE">
      <w:pPr>
        <w:rPr>
          <w:rFonts w:ascii="Mylius" w:hAnsi="Mylius"/>
          <w:color w:val="FF0000"/>
          <w:sz w:val="22"/>
          <w:szCs w:val="22"/>
        </w:rPr>
      </w:pPr>
    </w:p>
    <w:p w:rsidR="0059320D" w:rsidRPr="001A1FE2" w:rsidRDefault="0059320D" w:rsidP="0059320D">
      <w:pPr>
        <w:ind w:left="567"/>
        <w:jc w:val="both"/>
        <w:rPr>
          <w:rFonts w:ascii="Arial" w:hAnsi="Arial" w:cs="Arial"/>
        </w:rPr>
      </w:pPr>
    </w:p>
    <w:p w:rsidR="0059320D" w:rsidRDefault="0059320D" w:rsidP="0059320D">
      <w:pPr>
        <w:pStyle w:val="Heading2"/>
        <w:ind w:left="567"/>
        <w:rPr>
          <w:sz w:val="24"/>
        </w:rPr>
      </w:pPr>
      <w:r>
        <w:rPr>
          <w:sz w:val="24"/>
        </w:rPr>
        <w:t xml:space="preserve">Surrey League </w:t>
      </w:r>
      <w:r w:rsidRPr="001A1FE2">
        <w:rPr>
          <w:sz w:val="24"/>
        </w:rPr>
        <w:t xml:space="preserve">Ladies </w:t>
      </w:r>
      <w:r>
        <w:rPr>
          <w:sz w:val="24"/>
        </w:rPr>
        <w:t>Cross Country– Division 2</w:t>
      </w:r>
    </w:p>
    <w:p w:rsidR="0059320D" w:rsidRPr="001062E9" w:rsidRDefault="0059320D" w:rsidP="0059320D">
      <w:pPr>
        <w:ind w:left="567"/>
      </w:pPr>
    </w:p>
    <w:p w:rsidR="0059320D" w:rsidRPr="0089014D" w:rsidRDefault="0059320D" w:rsidP="0059320D">
      <w:pPr>
        <w:ind w:left="567"/>
        <w:jc w:val="both"/>
        <w:rPr>
          <w:rFonts w:ascii="Mylius" w:hAnsi="Mylius" w:cs="Arial"/>
          <w:sz w:val="22"/>
          <w:szCs w:val="22"/>
        </w:rPr>
      </w:pPr>
      <w:r w:rsidRPr="0089014D">
        <w:rPr>
          <w:rFonts w:ascii="Mylius" w:hAnsi="Mylius" w:cs="Arial"/>
          <w:sz w:val="22"/>
          <w:szCs w:val="22"/>
        </w:rPr>
        <w:t xml:space="preserve">Eight runners turned up for last season (Janice, Helen, Mel, Trish, </w:t>
      </w:r>
      <w:proofErr w:type="spellStart"/>
      <w:r w:rsidRPr="0089014D">
        <w:rPr>
          <w:rFonts w:ascii="Mylius" w:hAnsi="Mylius" w:cs="Arial"/>
          <w:sz w:val="22"/>
          <w:szCs w:val="22"/>
        </w:rPr>
        <w:t>Lissa</w:t>
      </w:r>
      <w:proofErr w:type="spellEnd"/>
      <w:r w:rsidRPr="0089014D">
        <w:rPr>
          <w:rFonts w:ascii="Mylius" w:hAnsi="Mylius" w:cs="Arial"/>
          <w:sz w:val="22"/>
          <w:szCs w:val="22"/>
        </w:rPr>
        <w:t xml:space="preserve">, </w:t>
      </w:r>
      <w:proofErr w:type="spellStart"/>
      <w:r w:rsidRPr="0089014D">
        <w:rPr>
          <w:rFonts w:ascii="Mylius" w:hAnsi="Mylius" w:cs="Arial"/>
          <w:sz w:val="22"/>
          <w:szCs w:val="22"/>
        </w:rPr>
        <w:t>Deby</w:t>
      </w:r>
      <w:proofErr w:type="spellEnd"/>
      <w:r w:rsidRPr="0089014D">
        <w:rPr>
          <w:rFonts w:ascii="Mylius" w:hAnsi="Mylius" w:cs="Arial"/>
          <w:sz w:val="22"/>
          <w:szCs w:val="22"/>
        </w:rPr>
        <w:t>, Monica, Clara) but not all at the same time! Considering we were not able to make a full team on any of the matches, our final team standing was not bad, 26th out of 42 teams.</w:t>
      </w:r>
    </w:p>
    <w:p w:rsidR="0059320D" w:rsidRPr="0089014D" w:rsidRDefault="0059320D" w:rsidP="0059320D">
      <w:pPr>
        <w:ind w:left="567"/>
        <w:jc w:val="both"/>
        <w:rPr>
          <w:rFonts w:ascii="Mylius" w:hAnsi="Mylius" w:cs="Arial"/>
          <w:sz w:val="22"/>
          <w:szCs w:val="22"/>
        </w:rPr>
      </w:pPr>
    </w:p>
    <w:p w:rsidR="0059320D" w:rsidRPr="0089014D" w:rsidRDefault="0059320D" w:rsidP="0059320D">
      <w:pPr>
        <w:ind w:left="567"/>
        <w:rPr>
          <w:rFonts w:ascii="Mylius" w:hAnsi="Mylius" w:cs="Arial"/>
          <w:sz w:val="22"/>
          <w:szCs w:val="22"/>
        </w:rPr>
      </w:pPr>
      <w:r w:rsidRPr="0089014D">
        <w:rPr>
          <w:rFonts w:ascii="Mylius" w:hAnsi="Mylius" w:cs="Arial"/>
          <w:sz w:val="22"/>
          <w:szCs w:val="22"/>
        </w:rPr>
        <w:t>The dates and venues for the coming season have not yet been published. I will circulate the information as soon as I get them. We hope to see more new cross country runners joining our staple team.</w:t>
      </w:r>
    </w:p>
    <w:p w:rsidR="0059320D" w:rsidRPr="0089014D" w:rsidRDefault="0059320D" w:rsidP="0059320D">
      <w:pPr>
        <w:ind w:left="567"/>
        <w:rPr>
          <w:rFonts w:ascii="Mylius" w:hAnsi="Mylius" w:cs="Arial"/>
        </w:rPr>
      </w:pPr>
    </w:p>
    <w:p w:rsidR="0059320D" w:rsidRPr="0089014D" w:rsidRDefault="0059320D" w:rsidP="0059320D">
      <w:pPr>
        <w:ind w:left="567"/>
        <w:rPr>
          <w:rFonts w:ascii="Mylius" w:hAnsi="Mylius" w:cs="Arial"/>
        </w:rPr>
      </w:pPr>
    </w:p>
    <w:p w:rsidR="0059320D" w:rsidRPr="0089014D" w:rsidRDefault="0059320D" w:rsidP="0059320D">
      <w:pPr>
        <w:pStyle w:val="Heading2"/>
        <w:ind w:left="567"/>
        <w:rPr>
          <w:sz w:val="24"/>
        </w:rPr>
      </w:pPr>
      <w:proofErr w:type="spellStart"/>
      <w:r w:rsidRPr="0089014D">
        <w:rPr>
          <w:sz w:val="24"/>
        </w:rPr>
        <w:t>Speedbird</w:t>
      </w:r>
      <w:proofErr w:type="spellEnd"/>
      <w:r w:rsidRPr="0089014D">
        <w:rPr>
          <w:sz w:val="24"/>
        </w:rPr>
        <w:t xml:space="preserve"> 5K – Wednesday, 6 May 2018</w:t>
      </w:r>
    </w:p>
    <w:p w:rsidR="0059320D" w:rsidRPr="0089014D" w:rsidRDefault="0059320D" w:rsidP="0059320D">
      <w:pPr>
        <w:ind w:left="567"/>
        <w:rPr>
          <w:rFonts w:ascii="Mylius" w:hAnsi="Mylius" w:cs="Arial"/>
        </w:rPr>
      </w:pPr>
    </w:p>
    <w:p w:rsidR="0059320D" w:rsidRDefault="0059320D" w:rsidP="0059320D">
      <w:pPr>
        <w:ind w:left="567"/>
        <w:rPr>
          <w:rFonts w:ascii="Mylius" w:hAnsi="Mylius" w:cs="Arial"/>
          <w:sz w:val="22"/>
          <w:szCs w:val="22"/>
        </w:rPr>
      </w:pPr>
      <w:r w:rsidRPr="0089014D">
        <w:rPr>
          <w:rFonts w:ascii="Mylius" w:hAnsi="Mylius" w:cs="Arial"/>
          <w:sz w:val="22"/>
          <w:szCs w:val="22"/>
        </w:rPr>
        <w:t xml:space="preserve">Due to health reasons, I did not get involve with this year’s </w:t>
      </w:r>
      <w:proofErr w:type="spellStart"/>
      <w:r w:rsidRPr="0089014D">
        <w:rPr>
          <w:rFonts w:ascii="Mylius" w:hAnsi="Mylius" w:cs="Arial"/>
          <w:sz w:val="22"/>
          <w:szCs w:val="22"/>
        </w:rPr>
        <w:t>Speedbird</w:t>
      </w:r>
      <w:proofErr w:type="spellEnd"/>
      <w:r w:rsidRPr="0089014D">
        <w:rPr>
          <w:rFonts w:ascii="Mylius" w:hAnsi="Mylius" w:cs="Arial"/>
          <w:sz w:val="22"/>
          <w:szCs w:val="22"/>
        </w:rPr>
        <w:t xml:space="preserve"> event. The organising team comprising of Steve Newell, Steve Taylor, Neil, Roderick and Trish did a great job. This year’s event attracted over 50 participants, the most we have had in several years. </w:t>
      </w:r>
    </w:p>
    <w:p w:rsidR="001C7639" w:rsidRPr="0089014D" w:rsidRDefault="001C7639" w:rsidP="0059320D">
      <w:pPr>
        <w:ind w:left="567"/>
        <w:rPr>
          <w:rFonts w:ascii="Mylius" w:hAnsi="Mylius" w:cs="Arial"/>
        </w:rPr>
      </w:pPr>
    </w:p>
    <w:p w:rsidR="0059320D" w:rsidRPr="0089014D" w:rsidRDefault="0059320D" w:rsidP="0059320D">
      <w:pPr>
        <w:ind w:left="567"/>
        <w:rPr>
          <w:rFonts w:ascii="Mylius" w:hAnsi="Mylius" w:cs="Arial"/>
        </w:rPr>
      </w:pPr>
    </w:p>
    <w:p w:rsidR="0059320D" w:rsidRPr="0089014D" w:rsidRDefault="0059320D" w:rsidP="0059320D">
      <w:pPr>
        <w:pStyle w:val="Heading2"/>
        <w:ind w:left="567"/>
        <w:rPr>
          <w:sz w:val="24"/>
        </w:rPr>
      </w:pPr>
      <w:r w:rsidRPr="0089014D">
        <w:rPr>
          <w:sz w:val="24"/>
        </w:rPr>
        <w:t>Vitality London 10000m – 28 May 2018 (Bank Holiday Monday)</w:t>
      </w:r>
    </w:p>
    <w:p w:rsidR="0059320D" w:rsidRPr="0089014D" w:rsidRDefault="0059320D" w:rsidP="0059320D">
      <w:pPr>
        <w:ind w:left="567"/>
        <w:rPr>
          <w:rFonts w:ascii="Mylius" w:hAnsi="Mylius" w:cs="Arial"/>
        </w:rPr>
      </w:pPr>
    </w:p>
    <w:p w:rsidR="0059320D" w:rsidRPr="0089014D" w:rsidRDefault="0059320D" w:rsidP="0059320D">
      <w:pPr>
        <w:ind w:left="567"/>
        <w:rPr>
          <w:rFonts w:ascii="Mylius" w:hAnsi="Mylius" w:cs="Arial"/>
          <w:sz w:val="22"/>
          <w:szCs w:val="22"/>
        </w:rPr>
      </w:pPr>
      <w:r w:rsidRPr="0089014D">
        <w:rPr>
          <w:rFonts w:ascii="Mylius" w:hAnsi="Mylius" w:cs="Arial"/>
          <w:sz w:val="22"/>
          <w:szCs w:val="22"/>
        </w:rPr>
        <w:t xml:space="preserve">Another successful marshalling event for us this year, with many volunteers coming forward before we even make the call for helpers.  Once again, we looked after the two </w:t>
      </w:r>
      <w:proofErr w:type="spellStart"/>
      <w:r w:rsidRPr="0089014D">
        <w:rPr>
          <w:rFonts w:ascii="Mylius" w:hAnsi="Mylius" w:cs="Arial"/>
          <w:sz w:val="22"/>
          <w:szCs w:val="22"/>
        </w:rPr>
        <w:t>Disley</w:t>
      </w:r>
      <w:proofErr w:type="spellEnd"/>
      <w:r w:rsidRPr="0089014D">
        <w:rPr>
          <w:rFonts w:ascii="Mylius" w:hAnsi="Mylius" w:cs="Arial"/>
          <w:sz w:val="22"/>
          <w:szCs w:val="22"/>
        </w:rPr>
        <w:t xml:space="preserve"> crossings at the Strand and Birdcage Walk.</w:t>
      </w:r>
    </w:p>
    <w:p w:rsidR="0059320D" w:rsidRPr="0089014D" w:rsidRDefault="0059320D" w:rsidP="0059320D">
      <w:pPr>
        <w:ind w:left="567"/>
        <w:rPr>
          <w:rFonts w:ascii="Mylius" w:hAnsi="Mylius" w:cs="Arial"/>
          <w:sz w:val="22"/>
          <w:szCs w:val="22"/>
        </w:rPr>
      </w:pPr>
    </w:p>
    <w:p w:rsidR="0059320D" w:rsidRPr="0089014D" w:rsidRDefault="0059320D" w:rsidP="0059320D">
      <w:pPr>
        <w:ind w:left="567"/>
        <w:rPr>
          <w:rFonts w:ascii="Mylius" w:hAnsi="Mylius" w:cs="Arial"/>
          <w:sz w:val="22"/>
          <w:szCs w:val="22"/>
        </w:rPr>
      </w:pPr>
      <w:r w:rsidRPr="0089014D">
        <w:rPr>
          <w:rFonts w:ascii="Mylius" w:hAnsi="Mylius" w:cs="Arial"/>
          <w:sz w:val="22"/>
          <w:szCs w:val="22"/>
        </w:rPr>
        <w:t>This year we were not able to park at the former Concorde Club, instead we made used of the public car parks at Accommodation Lane where the coach picked us and dropped us off, and it worked well. We are likely to do the same next year, I’m sure the Organisers would be requesting our assistance again.</w:t>
      </w:r>
    </w:p>
    <w:p w:rsidR="0059320D" w:rsidRPr="0089014D" w:rsidRDefault="0059320D" w:rsidP="0059320D">
      <w:pPr>
        <w:ind w:left="567"/>
        <w:rPr>
          <w:rFonts w:ascii="Mylius" w:hAnsi="Mylius" w:cs="Arial"/>
          <w:sz w:val="22"/>
          <w:szCs w:val="22"/>
        </w:rPr>
      </w:pPr>
    </w:p>
    <w:p w:rsidR="0059320D" w:rsidRPr="0089014D" w:rsidRDefault="0059320D" w:rsidP="0059320D">
      <w:pPr>
        <w:ind w:left="567"/>
        <w:rPr>
          <w:rFonts w:ascii="Mylius" w:hAnsi="Mylius" w:cs="Arial"/>
          <w:sz w:val="22"/>
          <w:szCs w:val="22"/>
        </w:rPr>
      </w:pPr>
      <w:r w:rsidRPr="0089014D">
        <w:rPr>
          <w:rFonts w:ascii="Mylius" w:hAnsi="Mylius" w:cs="Arial"/>
          <w:sz w:val="22"/>
          <w:szCs w:val="22"/>
        </w:rPr>
        <w:t>Thank you once again to all the volunteers for giving up their bank holiday. Some of whom have already put their names down for next year!</w:t>
      </w:r>
    </w:p>
    <w:p w:rsidR="0059320D" w:rsidRPr="005C5517" w:rsidRDefault="0059320D" w:rsidP="0059320D">
      <w:pPr>
        <w:pStyle w:val="NormalWeb"/>
        <w:ind w:left="567"/>
        <w:rPr>
          <w:rFonts w:ascii="Mylius" w:hAnsi="Mylius"/>
          <w:sz w:val="22"/>
          <w:szCs w:val="22"/>
          <w:u w:val="single"/>
          <w:lang w:eastAsia="en-US"/>
        </w:rPr>
      </w:pPr>
    </w:p>
    <w:p w:rsidR="0059320D" w:rsidRPr="005C5517" w:rsidRDefault="0059320D" w:rsidP="00B158B2">
      <w:pPr>
        <w:pStyle w:val="NormalWeb"/>
        <w:rPr>
          <w:rFonts w:ascii="Mylius" w:hAnsi="Mylius"/>
          <w:sz w:val="22"/>
          <w:szCs w:val="22"/>
          <w:u w:val="single"/>
          <w:lang w:eastAsia="en-US"/>
        </w:rPr>
      </w:pPr>
    </w:p>
    <w:p w:rsidR="00216EDC" w:rsidRPr="005C5517" w:rsidRDefault="00216EDC" w:rsidP="00510B6F">
      <w:pPr>
        <w:ind w:left="567"/>
        <w:jc w:val="both"/>
        <w:rPr>
          <w:rFonts w:ascii="Mylius" w:hAnsi="Mylius"/>
          <w:sz w:val="22"/>
          <w:szCs w:val="22"/>
        </w:rPr>
      </w:pPr>
    </w:p>
    <w:p w:rsidR="004C62A6" w:rsidRPr="005C5517" w:rsidRDefault="004C62A6" w:rsidP="00A502CB">
      <w:pPr>
        <w:numPr>
          <w:ilvl w:val="0"/>
          <w:numId w:val="5"/>
        </w:numPr>
        <w:jc w:val="both"/>
        <w:rPr>
          <w:rFonts w:ascii="Mylius" w:hAnsi="Mylius"/>
          <w:b/>
          <w:sz w:val="22"/>
        </w:rPr>
      </w:pPr>
      <w:r w:rsidRPr="005C5517">
        <w:rPr>
          <w:rFonts w:ascii="Mylius" w:hAnsi="Mylius"/>
          <w:b/>
          <w:sz w:val="22"/>
        </w:rPr>
        <w:t xml:space="preserve">Men’s Captain’s Report: </w:t>
      </w:r>
      <w:r w:rsidR="00E00A92" w:rsidRPr="005C5517">
        <w:rPr>
          <w:rFonts w:ascii="Mylius" w:hAnsi="Mylius"/>
          <w:b/>
          <w:sz w:val="22"/>
        </w:rPr>
        <w:t xml:space="preserve">- </w:t>
      </w:r>
      <w:r w:rsidR="00BB36EA" w:rsidRPr="005C5517">
        <w:rPr>
          <w:rFonts w:ascii="Mylius" w:hAnsi="Mylius"/>
          <w:b/>
          <w:sz w:val="22"/>
        </w:rPr>
        <w:t xml:space="preserve">Gary </w:t>
      </w:r>
      <w:proofErr w:type="spellStart"/>
      <w:r w:rsidR="00BB36EA" w:rsidRPr="005C5517">
        <w:rPr>
          <w:rFonts w:ascii="Mylius" w:hAnsi="Mylius"/>
          <w:b/>
          <w:sz w:val="22"/>
        </w:rPr>
        <w:t>Rushmer</w:t>
      </w:r>
      <w:proofErr w:type="spellEnd"/>
      <w:r w:rsidR="005C5517">
        <w:rPr>
          <w:rFonts w:ascii="Mylius" w:hAnsi="Mylius"/>
          <w:b/>
          <w:sz w:val="22"/>
        </w:rPr>
        <w:t xml:space="preserve"> (Apologies)</w:t>
      </w:r>
    </w:p>
    <w:p w:rsidR="00E618A0" w:rsidRPr="005C5517" w:rsidRDefault="008A3919" w:rsidP="00E618A0">
      <w:pPr>
        <w:ind w:left="567"/>
        <w:rPr>
          <w:rFonts w:ascii="Mylius" w:hAnsi="Mylius" w:cs="Arial"/>
          <w:sz w:val="22"/>
          <w:szCs w:val="22"/>
        </w:rPr>
      </w:pPr>
      <w:r w:rsidRPr="005C5517">
        <w:rPr>
          <w:rFonts w:ascii="Mylius" w:hAnsi="Mylius"/>
          <w:sz w:val="22"/>
          <w:szCs w:val="22"/>
        </w:rPr>
        <w:br/>
      </w:r>
      <w:r w:rsidR="00E618A0" w:rsidRPr="005C5517">
        <w:rPr>
          <w:rFonts w:ascii="Mylius" w:hAnsi="Mylius" w:cs="Arial"/>
          <w:b/>
          <w:sz w:val="22"/>
          <w:szCs w:val="22"/>
        </w:rPr>
        <w:t>Cross Country</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Firstly I`d like to say a big thank you to all the men that turned out for the team this year with all that was going on with BA Clubs.  Once </w:t>
      </w:r>
      <w:proofErr w:type="gramStart"/>
      <w:r w:rsidRPr="005C5517">
        <w:rPr>
          <w:rFonts w:ascii="Mylius" w:hAnsi="Mylius" w:cs="Arial"/>
          <w:sz w:val="22"/>
          <w:szCs w:val="22"/>
        </w:rPr>
        <w:t>again</w:t>
      </w:r>
      <w:proofErr w:type="gramEnd"/>
      <w:r w:rsidRPr="005C5517">
        <w:rPr>
          <w:rFonts w:ascii="Mylius" w:hAnsi="Mylius" w:cs="Arial"/>
          <w:sz w:val="22"/>
          <w:szCs w:val="22"/>
        </w:rPr>
        <w:t xml:space="preserve"> this year we had a full team in all but one meeting with over 300 runners in the races, a big increase on last year’s attendances.</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We had five new runners this year in Tim </w:t>
      </w:r>
      <w:proofErr w:type="spellStart"/>
      <w:r w:rsidRPr="005C5517">
        <w:rPr>
          <w:rFonts w:ascii="Mylius" w:hAnsi="Mylius" w:cs="Arial"/>
          <w:sz w:val="22"/>
          <w:szCs w:val="22"/>
        </w:rPr>
        <w:t>Bellars</w:t>
      </w:r>
      <w:proofErr w:type="spellEnd"/>
      <w:r w:rsidRPr="005C5517">
        <w:rPr>
          <w:rFonts w:ascii="Mylius" w:hAnsi="Mylius" w:cs="Arial"/>
          <w:sz w:val="22"/>
          <w:szCs w:val="22"/>
        </w:rPr>
        <w:t xml:space="preserve">, Paul Davis, Chris Evans, Ross Davies &amp; Matthew </w:t>
      </w:r>
      <w:proofErr w:type="spellStart"/>
      <w:r w:rsidRPr="005C5517">
        <w:rPr>
          <w:rFonts w:ascii="Mylius" w:hAnsi="Mylius" w:cs="Arial"/>
          <w:sz w:val="22"/>
          <w:szCs w:val="22"/>
        </w:rPr>
        <w:t>Stratful</w:t>
      </w:r>
      <w:proofErr w:type="spellEnd"/>
      <w:r w:rsidRPr="005C5517">
        <w:rPr>
          <w:rFonts w:ascii="Mylius" w:hAnsi="Mylius" w:cs="Arial"/>
          <w:sz w:val="22"/>
          <w:szCs w:val="22"/>
        </w:rPr>
        <w:t>.  Hope to see you all again next season.</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Needless to </w:t>
      </w:r>
      <w:proofErr w:type="gramStart"/>
      <w:r w:rsidRPr="005C5517">
        <w:rPr>
          <w:rFonts w:ascii="Mylius" w:hAnsi="Mylius" w:cs="Arial"/>
          <w:sz w:val="22"/>
          <w:szCs w:val="22"/>
        </w:rPr>
        <w:t>say</w:t>
      </w:r>
      <w:proofErr w:type="gramEnd"/>
      <w:r w:rsidRPr="005C5517">
        <w:rPr>
          <w:rFonts w:ascii="Mylius" w:hAnsi="Mylius" w:cs="Arial"/>
          <w:sz w:val="22"/>
          <w:szCs w:val="22"/>
        </w:rPr>
        <w:t xml:space="preserve"> we held our own again against a lot of younger &amp; bigger teams.</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X/C Fixtures for 2018/19 season</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OCT 13TH </w:t>
      </w:r>
      <w:proofErr w:type="spellStart"/>
      <w:r w:rsidRPr="005C5517">
        <w:rPr>
          <w:rFonts w:ascii="Mylius" w:hAnsi="Mylius" w:cs="Arial"/>
          <w:sz w:val="22"/>
          <w:szCs w:val="22"/>
        </w:rPr>
        <w:t>Roundshaw</w:t>
      </w:r>
      <w:proofErr w:type="spellEnd"/>
      <w:r w:rsidRPr="005C5517">
        <w:rPr>
          <w:rFonts w:ascii="Mylius" w:hAnsi="Mylius" w:cs="Arial"/>
          <w:sz w:val="22"/>
          <w:szCs w:val="22"/>
        </w:rPr>
        <w:t xml:space="preserve"> Downs 3pm</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NOV 10TH Epsom Downs 3pm</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JAN 12TH Oxshott 3pm</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FEB 9TH Lloyd Park 12.30pm</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lastRenderedPageBreak/>
        <w:t xml:space="preserve">In our own cross country </w:t>
      </w:r>
      <w:proofErr w:type="gramStart"/>
      <w:r w:rsidRPr="005C5517">
        <w:rPr>
          <w:rFonts w:ascii="Mylius" w:hAnsi="Mylius" w:cs="Arial"/>
          <w:sz w:val="22"/>
          <w:szCs w:val="22"/>
        </w:rPr>
        <w:t>championship</w:t>
      </w:r>
      <w:proofErr w:type="gramEnd"/>
      <w:r w:rsidRPr="005C5517">
        <w:rPr>
          <w:rFonts w:ascii="Mylius" w:hAnsi="Mylius" w:cs="Arial"/>
          <w:sz w:val="22"/>
          <w:szCs w:val="22"/>
        </w:rPr>
        <w:t xml:space="preserve"> we had our best turnout for some years 25 to be precise, (must have been someone`s birthday!):  17 from BAAC and 8 guest runners.  Congratulations to Paul </w:t>
      </w:r>
      <w:proofErr w:type="spellStart"/>
      <w:r w:rsidRPr="005C5517">
        <w:rPr>
          <w:rFonts w:ascii="Mylius" w:hAnsi="Mylius" w:cs="Arial"/>
          <w:sz w:val="22"/>
          <w:szCs w:val="22"/>
        </w:rPr>
        <w:t>Knechtl</w:t>
      </w:r>
      <w:proofErr w:type="spellEnd"/>
      <w:r w:rsidRPr="005C5517">
        <w:rPr>
          <w:rFonts w:ascii="Mylius" w:hAnsi="Mylius" w:cs="Arial"/>
          <w:sz w:val="22"/>
          <w:szCs w:val="22"/>
        </w:rPr>
        <w:t>, first man home and to Julie Barclay, first BA lady home.  I would like to thank the excellent turnout of marshals, timekeepers and first aiders that made the day a success.</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proofErr w:type="spellStart"/>
      <w:r w:rsidRPr="005C5517">
        <w:rPr>
          <w:rFonts w:ascii="Mylius" w:hAnsi="Mylius" w:cs="Arial"/>
          <w:sz w:val="22"/>
          <w:szCs w:val="22"/>
        </w:rPr>
        <w:t>Milocarian</w:t>
      </w:r>
      <w:proofErr w:type="spellEnd"/>
      <w:r w:rsidRPr="005C5517">
        <w:rPr>
          <w:rFonts w:ascii="Mylius" w:hAnsi="Mylius" w:cs="Arial"/>
          <w:sz w:val="22"/>
          <w:szCs w:val="22"/>
        </w:rPr>
        <w:t xml:space="preserve"> X/C</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Our annual invitation to the Royal Military Academy </w:t>
      </w:r>
      <w:proofErr w:type="gramStart"/>
      <w:r w:rsidRPr="005C5517">
        <w:rPr>
          <w:rFonts w:ascii="Mylius" w:hAnsi="Mylius" w:cs="Arial"/>
          <w:sz w:val="22"/>
          <w:szCs w:val="22"/>
        </w:rPr>
        <w:t>saw</w:t>
      </w:r>
      <w:proofErr w:type="gramEnd"/>
      <w:r w:rsidRPr="005C5517">
        <w:rPr>
          <w:rFonts w:ascii="Mylius" w:hAnsi="Mylius" w:cs="Arial"/>
          <w:sz w:val="22"/>
          <w:szCs w:val="22"/>
        </w:rPr>
        <w:t xml:space="preserve"> 7 runners from BAAC starting runners from Milos AC, Thames Hare &amp; Hounds, Sandhurst Runners, Runnymede &amp; approximately 150 cadets.</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BAAC came a respectable 8th of 11 teams, Richard </w:t>
      </w:r>
      <w:proofErr w:type="spellStart"/>
      <w:r w:rsidRPr="005C5517">
        <w:rPr>
          <w:rFonts w:ascii="Mylius" w:hAnsi="Mylius" w:cs="Arial"/>
          <w:sz w:val="22"/>
          <w:szCs w:val="22"/>
        </w:rPr>
        <w:t>Ruffell</w:t>
      </w:r>
      <w:proofErr w:type="spellEnd"/>
      <w:r w:rsidRPr="005C5517">
        <w:rPr>
          <w:rFonts w:ascii="Mylius" w:hAnsi="Mylius" w:cs="Arial"/>
          <w:sz w:val="22"/>
          <w:szCs w:val="22"/>
        </w:rPr>
        <w:t xml:space="preserve"> leading the team home.</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The customary post-race tea of sandwiches and cakes (or cakes and a sandwich in Barry`s case) was well received</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b/>
          <w:sz w:val="22"/>
          <w:szCs w:val="22"/>
        </w:rPr>
      </w:pPr>
      <w:r w:rsidRPr="005C5517">
        <w:rPr>
          <w:rFonts w:ascii="Mylius" w:hAnsi="Mylius" w:cs="Arial"/>
          <w:b/>
          <w:sz w:val="22"/>
          <w:szCs w:val="22"/>
        </w:rPr>
        <w:t>Green Belt Relay.</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BAAC once again made it round the Green Belt Relay this year, covering the 218 miles in the time of 1.05:33:26 to finish 3rd </w:t>
      </w:r>
      <w:proofErr w:type="gramStart"/>
      <w:r w:rsidRPr="005C5517">
        <w:rPr>
          <w:rFonts w:ascii="Mylius" w:hAnsi="Mylius" w:cs="Arial"/>
          <w:sz w:val="22"/>
          <w:szCs w:val="22"/>
        </w:rPr>
        <w:t>vets</w:t>
      </w:r>
      <w:proofErr w:type="gramEnd"/>
      <w:r w:rsidRPr="005C5517">
        <w:rPr>
          <w:rFonts w:ascii="Mylius" w:hAnsi="Mylius" w:cs="Arial"/>
          <w:sz w:val="22"/>
          <w:szCs w:val="22"/>
        </w:rPr>
        <w:t xml:space="preserve"> team, 23rd overall.</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Well done to the 3 GBR novices this year Tim </w:t>
      </w:r>
      <w:proofErr w:type="spellStart"/>
      <w:r w:rsidRPr="005C5517">
        <w:rPr>
          <w:rFonts w:ascii="Mylius" w:hAnsi="Mylius" w:cs="Arial"/>
          <w:sz w:val="22"/>
          <w:szCs w:val="22"/>
        </w:rPr>
        <w:t>Bellars</w:t>
      </w:r>
      <w:proofErr w:type="spellEnd"/>
      <w:r w:rsidRPr="005C5517">
        <w:rPr>
          <w:rFonts w:ascii="Mylius" w:hAnsi="Mylius" w:cs="Arial"/>
          <w:sz w:val="22"/>
          <w:szCs w:val="22"/>
        </w:rPr>
        <w:t>, John Shaw and our old friend Duncan Wright.  Thanks as always to the runners, our dedicated driver Nick Edge, for his support and our marshalling assistants Paul and Kay Brandon and Roderick whose plans to run were foiled, but still managed to help at two marshalling points.</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b/>
          <w:sz w:val="22"/>
          <w:szCs w:val="22"/>
        </w:rPr>
        <w:t>LONDON MARATHON</w:t>
      </w:r>
      <w:r w:rsidRPr="005C5517">
        <w:rPr>
          <w:rFonts w:ascii="Mylius" w:hAnsi="Mylius" w:cs="Arial"/>
          <w:sz w:val="22"/>
          <w:szCs w:val="22"/>
        </w:rPr>
        <w:t>.</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The London marathon had mixed fortunes for our runners this year with the hot, weather being the problem, but we still managed to finish with 20 runners out of 21.  Well done to Chris Kelly for being first BA man home but the star of the day has to go to Colin Haylock for running all the way round wearing ski boots and getting a Guinness world record in a time of 5:52:16. The marshalling turnout was once again excellent, even in that brutal heat.</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b/>
          <w:sz w:val="22"/>
          <w:szCs w:val="22"/>
        </w:rPr>
        <w:t>WARR</w:t>
      </w:r>
      <w:r w:rsidRPr="005C5517">
        <w:rPr>
          <w:rFonts w:ascii="Mylius" w:hAnsi="Mylius" w:cs="Arial"/>
          <w:sz w:val="22"/>
          <w:szCs w:val="22"/>
        </w:rPr>
        <w:t>.</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WARR this year was held in Singapore with BAAC having 15 runners acquitting themselves very well, picking up a number of awards.  Adrian Haines won the 5k in his category, with Helen Smith 3rd, Jacqueline Musselwhite 3</w:t>
      </w:r>
      <w:r w:rsidRPr="005C5517">
        <w:rPr>
          <w:rFonts w:ascii="Mylius" w:hAnsi="Mylius" w:cs="Arial"/>
          <w:sz w:val="22"/>
          <w:szCs w:val="22"/>
          <w:vertAlign w:val="superscript"/>
        </w:rPr>
        <w:t>rd</w:t>
      </w:r>
      <w:r w:rsidRPr="005C5517">
        <w:rPr>
          <w:rFonts w:ascii="Mylius" w:hAnsi="Mylius" w:cs="Arial"/>
          <w:sz w:val="22"/>
          <w:szCs w:val="22"/>
        </w:rPr>
        <w:t xml:space="preserve"> and 3 more winners.</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b/>
          <w:sz w:val="22"/>
          <w:szCs w:val="22"/>
        </w:rPr>
      </w:pPr>
      <w:r w:rsidRPr="005C5517">
        <w:rPr>
          <w:rFonts w:ascii="Mylius" w:hAnsi="Mylius" w:cs="Arial"/>
          <w:b/>
          <w:sz w:val="22"/>
          <w:szCs w:val="22"/>
        </w:rPr>
        <w:t>Concorde 5 Mile.</w:t>
      </w:r>
    </w:p>
    <w:p w:rsidR="00E618A0" w:rsidRPr="005C5517" w:rsidRDefault="00E618A0" w:rsidP="00E618A0">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We held our annual Concorde </w:t>
      </w:r>
      <w:proofErr w:type="gramStart"/>
      <w:r w:rsidRPr="005C5517">
        <w:rPr>
          <w:rFonts w:ascii="Mylius" w:hAnsi="Mylius" w:cs="Arial"/>
          <w:sz w:val="22"/>
          <w:szCs w:val="22"/>
        </w:rPr>
        <w:t>5 mile</w:t>
      </w:r>
      <w:proofErr w:type="gramEnd"/>
      <w:r w:rsidRPr="005C5517">
        <w:rPr>
          <w:rFonts w:ascii="Mylius" w:hAnsi="Mylius" w:cs="Arial"/>
          <w:sz w:val="22"/>
          <w:szCs w:val="22"/>
        </w:rPr>
        <w:t xml:space="preserve"> race recently with 83 finishers. We had 7 finishers in the kids race as well.  First BA Man home was John Taylor in 32:16 and first BA lady was Maria Jovani in 34:45 which was a BA ladies</w:t>
      </w:r>
      <w:r w:rsidR="00CB41A7">
        <w:rPr>
          <w:rFonts w:ascii="Mylius" w:hAnsi="Mylius" w:cs="Arial"/>
          <w:sz w:val="22"/>
          <w:szCs w:val="22"/>
        </w:rPr>
        <w:t>’</w:t>
      </w:r>
      <w:r w:rsidRPr="005C5517">
        <w:rPr>
          <w:rFonts w:ascii="Mylius" w:hAnsi="Mylius" w:cs="Arial"/>
          <w:sz w:val="22"/>
          <w:szCs w:val="22"/>
        </w:rPr>
        <w:t xml:space="preserve"> record </w:t>
      </w:r>
      <w:r w:rsidR="005C5517" w:rsidRPr="005C5517">
        <w:rPr>
          <w:rFonts w:ascii="Mylius" w:hAnsi="Mylius" w:cs="Arial"/>
          <w:sz w:val="22"/>
          <w:szCs w:val="22"/>
        </w:rPr>
        <w:t xml:space="preserve">and </w:t>
      </w:r>
      <w:r w:rsidRPr="005C5517">
        <w:rPr>
          <w:rFonts w:ascii="Mylius" w:hAnsi="Mylius" w:cs="Arial"/>
          <w:sz w:val="22"/>
          <w:szCs w:val="22"/>
        </w:rPr>
        <w:t>1st V35</w:t>
      </w:r>
      <w:r w:rsidR="005C5517" w:rsidRPr="005C5517">
        <w:rPr>
          <w:rFonts w:ascii="Mylius" w:hAnsi="Mylius" w:cs="Arial"/>
          <w:sz w:val="22"/>
          <w:szCs w:val="22"/>
        </w:rPr>
        <w:t>.</w:t>
      </w:r>
    </w:p>
    <w:p w:rsidR="00E618A0" w:rsidRPr="005C5517" w:rsidRDefault="00E618A0" w:rsidP="00E618A0">
      <w:pPr>
        <w:ind w:left="567"/>
        <w:rPr>
          <w:rFonts w:ascii="Mylius" w:hAnsi="Mylius" w:cs="Arial"/>
          <w:sz w:val="22"/>
          <w:szCs w:val="22"/>
        </w:rPr>
      </w:pPr>
      <w:r w:rsidRPr="005C5517">
        <w:rPr>
          <w:rFonts w:ascii="Mylius" w:hAnsi="Mylius" w:cs="Arial"/>
          <w:sz w:val="22"/>
          <w:szCs w:val="22"/>
        </w:rPr>
        <w:t xml:space="preserve">Brian Bennett also </w:t>
      </w:r>
      <w:r w:rsidR="005C5517" w:rsidRPr="005C5517">
        <w:rPr>
          <w:rFonts w:ascii="Mylius" w:hAnsi="Mylius" w:cs="Arial"/>
          <w:sz w:val="22"/>
          <w:szCs w:val="22"/>
        </w:rPr>
        <w:t>broke</w:t>
      </w:r>
      <w:r w:rsidRPr="005C5517">
        <w:rPr>
          <w:rFonts w:ascii="Mylius" w:hAnsi="Mylius" w:cs="Arial"/>
          <w:sz w:val="22"/>
          <w:szCs w:val="22"/>
        </w:rPr>
        <w:t xml:space="preserve"> the V70 record in winning the V70 category, in 44:45:06 </w:t>
      </w:r>
    </w:p>
    <w:p w:rsidR="00E618A0" w:rsidRPr="005C5517" w:rsidRDefault="005C5517" w:rsidP="00E618A0">
      <w:pPr>
        <w:ind w:left="567"/>
        <w:rPr>
          <w:rFonts w:ascii="Mylius" w:hAnsi="Mylius" w:cs="Arial"/>
          <w:sz w:val="22"/>
          <w:szCs w:val="22"/>
        </w:rPr>
      </w:pPr>
      <w:r w:rsidRPr="005C5517">
        <w:rPr>
          <w:rFonts w:ascii="Mylius" w:hAnsi="Mylius" w:cs="Arial"/>
          <w:sz w:val="22"/>
          <w:szCs w:val="22"/>
        </w:rPr>
        <w:t xml:space="preserve">The </w:t>
      </w:r>
      <w:r w:rsidR="00E618A0" w:rsidRPr="005C5517">
        <w:rPr>
          <w:rFonts w:ascii="Mylius" w:hAnsi="Mylius" w:cs="Arial"/>
          <w:sz w:val="22"/>
          <w:szCs w:val="22"/>
        </w:rPr>
        <w:t>BAAC MENS team came 5</w:t>
      </w:r>
      <w:r w:rsidR="00E618A0" w:rsidRPr="005C5517">
        <w:rPr>
          <w:rFonts w:ascii="Mylius" w:hAnsi="Mylius" w:cs="Arial"/>
          <w:sz w:val="22"/>
          <w:szCs w:val="22"/>
          <w:vertAlign w:val="superscript"/>
        </w:rPr>
        <w:t>th</w:t>
      </w:r>
      <w:r w:rsidRPr="005C5517">
        <w:rPr>
          <w:rFonts w:ascii="Mylius" w:hAnsi="Mylius" w:cs="Arial"/>
          <w:sz w:val="22"/>
          <w:szCs w:val="22"/>
        </w:rPr>
        <w:t xml:space="preserve"> while the </w:t>
      </w:r>
      <w:r w:rsidR="00E618A0" w:rsidRPr="005C5517">
        <w:rPr>
          <w:rFonts w:ascii="Mylius" w:hAnsi="Mylius" w:cs="Arial"/>
          <w:sz w:val="22"/>
          <w:szCs w:val="22"/>
        </w:rPr>
        <w:t>BAAC LADIES team came 2nd</w:t>
      </w:r>
    </w:p>
    <w:p w:rsidR="00E618A0" w:rsidRPr="005C5517" w:rsidRDefault="00E618A0" w:rsidP="00E618A0">
      <w:pPr>
        <w:ind w:left="567"/>
        <w:rPr>
          <w:rFonts w:ascii="Mylius" w:hAnsi="Mylius" w:cs="Arial"/>
          <w:sz w:val="22"/>
          <w:szCs w:val="22"/>
        </w:rPr>
      </w:pPr>
    </w:p>
    <w:p w:rsidR="005C5517" w:rsidRPr="005C5517" w:rsidRDefault="00E618A0" w:rsidP="005C5517">
      <w:pPr>
        <w:ind w:left="567"/>
        <w:rPr>
          <w:rFonts w:ascii="Mylius" w:hAnsi="Mylius" w:cs="Arial"/>
          <w:sz w:val="22"/>
          <w:szCs w:val="22"/>
        </w:rPr>
      </w:pPr>
      <w:r w:rsidRPr="005C5517">
        <w:rPr>
          <w:rFonts w:ascii="Mylius" w:hAnsi="Mylius" w:cs="Arial"/>
          <w:sz w:val="22"/>
          <w:szCs w:val="22"/>
        </w:rPr>
        <w:t>I would like to thank the committee for their support during the past year and but not least my men`s to team for all their support during a long hard season.</w:t>
      </w:r>
      <w:r w:rsidR="005C5517" w:rsidRPr="005C5517">
        <w:rPr>
          <w:rFonts w:ascii="Mylius" w:hAnsi="Mylius" w:cs="Arial"/>
          <w:sz w:val="22"/>
          <w:szCs w:val="22"/>
        </w:rPr>
        <w:t xml:space="preserve">  </w:t>
      </w:r>
      <w:proofErr w:type="gramStart"/>
      <w:r w:rsidR="005C5517" w:rsidRPr="005C5517">
        <w:rPr>
          <w:rFonts w:ascii="Mylius" w:hAnsi="Mylius" w:cs="Arial"/>
          <w:sz w:val="22"/>
          <w:szCs w:val="22"/>
        </w:rPr>
        <w:t>Again</w:t>
      </w:r>
      <w:proofErr w:type="gramEnd"/>
      <w:r w:rsidR="005C5517" w:rsidRPr="005C5517">
        <w:rPr>
          <w:rFonts w:ascii="Mylius" w:hAnsi="Mylius" w:cs="Arial"/>
          <w:sz w:val="22"/>
          <w:szCs w:val="22"/>
        </w:rPr>
        <w:t xml:space="preserve"> a big thank you goes out to all the helpers on the day.  </w:t>
      </w:r>
    </w:p>
    <w:p w:rsidR="005C5517" w:rsidRPr="005C5517" w:rsidRDefault="005C5517" w:rsidP="005C5517">
      <w:pPr>
        <w:ind w:left="567"/>
        <w:rPr>
          <w:rFonts w:ascii="Mylius" w:hAnsi="Mylius" w:cs="Arial"/>
          <w:sz w:val="22"/>
          <w:szCs w:val="22"/>
        </w:rPr>
      </w:pPr>
    </w:p>
    <w:p w:rsidR="00E618A0" w:rsidRPr="005C5517" w:rsidRDefault="00E618A0" w:rsidP="00E618A0">
      <w:pPr>
        <w:ind w:left="567"/>
        <w:rPr>
          <w:rFonts w:ascii="Mylius" w:hAnsi="Mylius" w:cs="Arial"/>
          <w:sz w:val="22"/>
          <w:szCs w:val="22"/>
        </w:rPr>
      </w:pPr>
      <w:r w:rsidRPr="005C5517">
        <w:rPr>
          <w:rFonts w:ascii="Mylius" w:hAnsi="Mylius" w:cs="Arial"/>
          <w:sz w:val="22"/>
          <w:szCs w:val="22"/>
        </w:rPr>
        <w:t>See you all next season</w:t>
      </w:r>
      <w:r w:rsidR="005C5517" w:rsidRPr="005C5517">
        <w:rPr>
          <w:rFonts w:ascii="Mylius" w:hAnsi="Mylius" w:cs="Arial"/>
          <w:sz w:val="22"/>
          <w:szCs w:val="22"/>
        </w:rPr>
        <w:t>.</w:t>
      </w:r>
    </w:p>
    <w:p w:rsidR="00B158B2" w:rsidRDefault="00B158B2" w:rsidP="003B1646">
      <w:pPr>
        <w:pStyle w:val="NormalWeb"/>
        <w:rPr>
          <w:rFonts w:ascii="Mylius" w:hAnsi="Mylius"/>
          <w:sz w:val="22"/>
          <w:szCs w:val="22"/>
          <w:lang w:eastAsia="en-US"/>
        </w:rPr>
      </w:pPr>
    </w:p>
    <w:p w:rsidR="005C5517" w:rsidRDefault="005C5517" w:rsidP="003B1646">
      <w:pPr>
        <w:pStyle w:val="NormalWeb"/>
        <w:rPr>
          <w:rFonts w:ascii="Mylius" w:hAnsi="Mylius"/>
          <w:sz w:val="22"/>
          <w:szCs w:val="22"/>
          <w:lang w:eastAsia="en-US"/>
        </w:rPr>
      </w:pPr>
    </w:p>
    <w:p w:rsidR="001C7639" w:rsidRDefault="001C7639" w:rsidP="003B1646">
      <w:pPr>
        <w:pStyle w:val="NormalWeb"/>
        <w:rPr>
          <w:rFonts w:ascii="Mylius" w:hAnsi="Mylius"/>
          <w:sz w:val="22"/>
          <w:szCs w:val="22"/>
          <w:lang w:eastAsia="en-US"/>
        </w:rPr>
      </w:pPr>
    </w:p>
    <w:p w:rsidR="005C5517" w:rsidRDefault="005C5517" w:rsidP="003B1646">
      <w:pPr>
        <w:pStyle w:val="NormalWeb"/>
        <w:rPr>
          <w:rFonts w:ascii="Mylius" w:hAnsi="Mylius"/>
          <w:sz w:val="22"/>
          <w:szCs w:val="22"/>
          <w:lang w:eastAsia="en-US"/>
        </w:rPr>
      </w:pPr>
    </w:p>
    <w:p w:rsidR="005C5517" w:rsidRPr="005C5517" w:rsidRDefault="005C5517" w:rsidP="003B1646">
      <w:pPr>
        <w:pStyle w:val="NormalWeb"/>
        <w:rPr>
          <w:rFonts w:ascii="Mylius" w:hAnsi="Mylius"/>
          <w:sz w:val="22"/>
          <w:szCs w:val="22"/>
          <w:lang w:eastAsia="en-US"/>
        </w:rPr>
      </w:pPr>
    </w:p>
    <w:p w:rsidR="004C62A6" w:rsidRPr="005C5517" w:rsidRDefault="004C62A6" w:rsidP="00A502CB">
      <w:pPr>
        <w:numPr>
          <w:ilvl w:val="0"/>
          <w:numId w:val="5"/>
        </w:numPr>
        <w:jc w:val="both"/>
        <w:rPr>
          <w:rFonts w:ascii="Mylius" w:hAnsi="Mylius"/>
          <w:b/>
          <w:sz w:val="22"/>
        </w:rPr>
      </w:pPr>
      <w:r w:rsidRPr="005C5517">
        <w:rPr>
          <w:rFonts w:ascii="Mylius" w:hAnsi="Mylius"/>
          <w:b/>
          <w:sz w:val="22"/>
        </w:rPr>
        <w:t xml:space="preserve">Track &amp; Field Report:  </w:t>
      </w:r>
      <w:r w:rsidR="0002345E" w:rsidRPr="005C5517">
        <w:rPr>
          <w:rFonts w:ascii="Mylius" w:hAnsi="Mylius"/>
          <w:b/>
          <w:sz w:val="22"/>
        </w:rPr>
        <w:t>Steve Hillier</w:t>
      </w:r>
      <w:r w:rsidR="00D04572" w:rsidRPr="005C5517">
        <w:rPr>
          <w:rFonts w:ascii="Mylius" w:hAnsi="Mylius"/>
          <w:b/>
          <w:sz w:val="22"/>
        </w:rPr>
        <w:t xml:space="preserve"> / Neil </w:t>
      </w:r>
      <w:proofErr w:type="spellStart"/>
      <w:r w:rsidR="00D04572" w:rsidRPr="005C5517">
        <w:rPr>
          <w:rFonts w:ascii="Mylius" w:hAnsi="Mylius"/>
          <w:b/>
          <w:sz w:val="22"/>
        </w:rPr>
        <w:t>Frediani</w:t>
      </w:r>
      <w:proofErr w:type="spellEnd"/>
    </w:p>
    <w:p w:rsidR="006E5E9E" w:rsidRPr="005C5517" w:rsidRDefault="006E5E9E" w:rsidP="009F75DD">
      <w:pPr>
        <w:ind w:left="567"/>
        <w:jc w:val="both"/>
        <w:rPr>
          <w:rFonts w:ascii="Mylius" w:hAnsi="Mylius"/>
        </w:rPr>
      </w:pPr>
    </w:p>
    <w:p w:rsidR="00D04572" w:rsidRPr="00D04572" w:rsidRDefault="00D04572" w:rsidP="00D04572">
      <w:pPr>
        <w:ind w:left="567"/>
        <w:jc w:val="both"/>
        <w:rPr>
          <w:rFonts w:ascii="Mylius" w:hAnsi="Mylius"/>
          <w:sz w:val="22"/>
          <w:szCs w:val="22"/>
        </w:rPr>
      </w:pPr>
      <w:r w:rsidRPr="00D04572">
        <w:rPr>
          <w:rFonts w:ascii="Mylius" w:hAnsi="Mylius"/>
          <w:sz w:val="22"/>
          <w:szCs w:val="22"/>
        </w:rPr>
        <w:t xml:space="preserve">We are now in our second summer without a Track &amp; Field captain.  Neil </w:t>
      </w:r>
      <w:proofErr w:type="spellStart"/>
      <w:r w:rsidRPr="00D04572">
        <w:rPr>
          <w:rFonts w:ascii="Mylius" w:hAnsi="Mylius"/>
          <w:sz w:val="22"/>
          <w:szCs w:val="22"/>
        </w:rPr>
        <w:t>Frediani</w:t>
      </w:r>
      <w:proofErr w:type="spellEnd"/>
      <w:r w:rsidRPr="00D04572">
        <w:rPr>
          <w:rFonts w:ascii="Mylius" w:hAnsi="Mylius"/>
          <w:sz w:val="22"/>
          <w:szCs w:val="22"/>
        </w:rPr>
        <w:t xml:space="preserve"> and I continue to share the duties, but the post remains open.</w:t>
      </w:r>
    </w:p>
    <w:p w:rsidR="00D04572" w:rsidRPr="00D04572" w:rsidRDefault="00D04572" w:rsidP="00D04572">
      <w:pPr>
        <w:ind w:left="567"/>
        <w:jc w:val="both"/>
        <w:rPr>
          <w:rFonts w:ascii="Mylius" w:hAnsi="Mylius"/>
          <w:sz w:val="22"/>
          <w:szCs w:val="22"/>
        </w:rPr>
      </w:pPr>
      <w:r w:rsidRPr="00D04572">
        <w:rPr>
          <w:rFonts w:ascii="Mylius" w:hAnsi="Mylius"/>
          <w:sz w:val="22"/>
          <w:szCs w:val="22"/>
        </w:rPr>
        <w:t>We are involved in Track &amp; Field in three forms.  We are members of the Rosenheim League, a competition for all age groups; we also compete in the Veterans League, and we continue our in-house training and Grand Prix competitions at Uxbridge on Monday evenings.</w:t>
      </w:r>
    </w:p>
    <w:p w:rsidR="00D04572" w:rsidRDefault="00D04572" w:rsidP="00D04572">
      <w:pPr>
        <w:ind w:left="567"/>
        <w:jc w:val="both"/>
        <w:rPr>
          <w:rFonts w:ascii="Mylius" w:hAnsi="Mylius"/>
          <w:sz w:val="22"/>
          <w:szCs w:val="22"/>
        </w:rPr>
      </w:pPr>
      <w:r w:rsidRPr="00D04572">
        <w:rPr>
          <w:rFonts w:ascii="Mylius" w:hAnsi="Mylius"/>
          <w:sz w:val="22"/>
          <w:szCs w:val="22"/>
        </w:rPr>
        <w:t>Rosenheim is managed by Neil, and here is his report for this summer:</w:t>
      </w:r>
    </w:p>
    <w:p w:rsidR="00D04572" w:rsidRPr="00D04572" w:rsidRDefault="00D04572" w:rsidP="00D04572">
      <w:pPr>
        <w:ind w:left="567"/>
        <w:jc w:val="both"/>
        <w:rPr>
          <w:rFonts w:ascii="Mylius" w:hAnsi="Mylius"/>
          <w:sz w:val="22"/>
          <w:szCs w:val="22"/>
        </w:rPr>
      </w:pPr>
    </w:p>
    <w:p w:rsidR="00D04572" w:rsidRPr="00D04572" w:rsidRDefault="00D04572" w:rsidP="00D04572">
      <w:pPr>
        <w:ind w:left="567"/>
        <w:jc w:val="both"/>
        <w:rPr>
          <w:rFonts w:ascii="Mylius" w:hAnsi="Mylius"/>
          <w:i/>
          <w:sz w:val="22"/>
          <w:szCs w:val="22"/>
        </w:rPr>
      </w:pPr>
      <w:r w:rsidRPr="00D04572">
        <w:rPr>
          <w:rFonts w:ascii="Mylius" w:hAnsi="Mylius"/>
          <w:i/>
          <w:sz w:val="22"/>
          <w:szCs w:val="22"/>
        </w:rPr>
        <w:t xml:space="preserve">We have come a long way from last winter when I was on the verge of suggesting that we concentrate on Vets league and give up on Rosenheim after last season when we only had 2 or 3 competitors at most events.   Come May we had a breath of fresh air blowing in from Woking thanks to Tom Rowley, Julie Barclay and Paul Watt, who encouraged a very keen Jacqui Musselwhite (sister of Adrian Haines) and Kay Trinder to join BA. With the welcome return of Janet Smith we have a ladies team who can earn some good points across a range of events. </w:t>
      </w:r>
    </w:p>
    <w:p w:rsidR="00D04572" w:rsidRPr="00D04572" w:rsidRDefault="00D04572" w:rsidP="00D04572">
      <w:pPr>
        <w:ind w:left="567"/>
        <w:jc w:val="both"/>
        <w:rPr>
          <w:rFonts w:ascii="Mylius" w:hAnsi="Mylius"/>
          <w:i/>
          <w:sz w:val="22"/>
          <w:szCs w:val="22"/>
        </w:rPr>
      </w:pPr>
    </w:p>
    <w:p w:rsidR="00D04572" w:rsidRPr="00D04572" w:rsidRDefault="00D04572" w:rsidP="00D04572">
      <w:pPr>
        <w:ind w:left="567"/>
        <w:jc w:val="both"/>
        <w:rPr>
          <w:rFonts w:ascii="Mylius" w:hAnsi="Mylius"/>
          <w:i/>
          <w:sz w:val="22"/>
          <w:szCs w:val="22"/>
        </w:rPr>
      </w:pPr>
      <w:r w:rsidRPr="00D04572">
        <w:rPr>
          <w:rFonts w:ascii="Mylius" w:hAnsi="Mylius"/>
          <w:i/>
          <w:sz w:val="22"/>
          <w:szCs w:val="22"/>
        </w:rPr>
        <w:t xml:space="preserve">The men’s team has consisted of myself, Ian Haylock, Paul Watt, Steve Hillier, Steve Newell, Tony Barnwell and Alan Anderson and we all came together for the last meeting of the season to have a team of 9!! In fact we almost had 2 teenagers in that last event which would have given us a team of 11 and an age range of something like 65 years. Ladies have finished 4th out of 6 and the men finished last but we enjoyed ourselves and all have individual challenges even when the young whippersnappers are way up the track. </w:t>
      </w:r>
    </w:p>
    <w:p w:rsidR="00D04572" w:rsidRPr="00D04572" w:rsidRDefault="00D04572" w:rsidP="00D04572">
      <w:pPr>
        <w:ind w:left="567"/>
        <w:jc w:val="both"/>
        <w:rPr>
          <w:rFonts w:ascii="Mylius" w:hAnsi="Mylius"/>
          <w:i/>
          <w:sz w:val="22"/>
          <w:szCs w:val="22"/>
        </w:rPr>
      </w:pPr>
      <w:r w:rsidRPr="00D04572">
        <w:rPr>
          <w:rFonts w:ascii="Mylius" w:hAnsi="Mylius"/>
          <w:i/>
          <w:sz w:val="22"/>
          <w:szCs w:val="22"/>
        </w:rPr>
        <w:t xml:space="preserve">Thanks to Janet and the two </w:t>
      </w:r>
      <w:proofErr w:type="spellStart"/>
      <w:r w:rsidRPr="00D04572">
        <w:rPr>
          <w:rFonts w:ascii="Mylius" w:hAnsi="Mylius"/>
          <w:i/>
          <w:sz w:val="22"/>
          <w:szCs w:val="22"/>
        </w:rPr>
        <w:t>Steves</w:t>
      </w:r>
      <w:proofErr w:type="spellEnd"/>
      <w:r w:rsidRPr="00D04572">
        <w:rPr>
          <w:rFonts w:ascii="Mylius" w:hAnsi="Mylius"/>
          <w:i/>
          <w:sz w:val="22"/>
          <w:szCs w:val="22"/>
        </w:rPr>
        <w:t xml:space="preserve"> for fulfilling most of our officiating responsibilities and to Tom Rowley for supporting us again.</w:t>
      </w:r>
    </w:p>
    <w:p w:rsidR="00D04572" w:rsidRPr="005C5517" w:rsidRDefault="00D04572" w:rsidP="00D04572">
      <w:pPr>
        <w:ind w:left="567"/>
        <w:jc w:val="both"/>
        <w:rPr>
          <w:rFonts w:ascii="Mylius" w:hAnsi="Mylius"/>
          <w:b/>
          <w:i/>
          <w:sz w:val="22"/>
          <w:szCs w:val="22"/>
        </w:rPr>
      </w:pPr>
      <w:r w:rsidRPr="005C5517">
        <w:rPr>
          <w:rFonts w:ascii="Mylius" w:hAnsi="Mylius"/>
          <w:b/>
          <w:i/>
          <w:sz w:val="22"/>
          <w:szCs w:val="22"/>
        </w:rPr>
        <w:t>Neil</w:t>
      </w:r>
    </w:p>
    <w:p w:rsidR="00D04572" w:rsidRPr="00D04572" w:rsidRDefault="00D04572" w:rsidP="00D04572">
      <w:pPr>
        <w:ind w:left="567"/>
        <w:jc w:val="both"/>
        <w:rPr>
          <w:rFonts w:ascii="Mylius" w:hAnsi="Mylius"/>
          <w:sz w:val="22"/>
          <w:szCs w:val="22"/>
        </w:rPr>
      </w:pPr>
    </w:p>
    <w:p w:rsidR="00D04572" w:rsidRPr="00D04572" w:rsidRDefault="00D04572" w:rsidP="00D04572">
      <w:pPr>
        <w:ind w:left="567"/>
        <w:jc w:val="both"/>
        <w:rPr>
          <w:rFonts w:ascii="Mylius" w:hAnsi="Mylius"/>
          <w:sz w:val="22"/>
          <w:szCs w:val="22"/>
        </w:rPr>
      </w:pPr>
      <w:r w:rsidRPr="00D04572">
        <w:rPr>
          <w:rFonts w:ascii="Mylius" w:hAnsi="Mylius"/>
          <w:sz w:val="22"/>
          <w:szCs w:val="22"/>
        </w:rPr>
        <w:t xml:space="preserve">While Neil has been looking after Rosenheim, I’ve been co-ordinating our Vets League competition.  This year we’ve alternated between Battersea and Perivale tracks, and we have seen a similar group of athletes producing some great performances.  Our Rosenheim ladies have done well in the Vets league, with Janet usually winning her throws events while Jacqui and Julie have been producing fine track performances.  More recently they’ve been joined by Christine </w:t>
      </w:r>
      <w:proofErr w:type="spellStart"/>
      <w:r w:rsidRPr="00D04572">
        <w:rPr>
          <w:rFonts w:ascii="Mylius" w:hAnsi="Mylius"/>
          <w:sz w:val="22"/>
          <w:szCs w:val="22"/>
        </w:rPr>
        <w:t>Munden</w:t>
      </w:r>
      <w:proofErr w:type="spellEnd"/>
      <w:r w:rsidRPr="00D04572">
        <w:rPr>
          <w:rFonts w:ascii="Mylius" w:hAnsi="Mylius"/>
          <w:sz w:val="22"/>
          <w:szCs w:val="22"/>
        </w:rPr>
        <w:t xml:space="preserve"> in the javelin and track events, and with a team of four they have been able to compete in an exciting 4 x 400m relay.</w:t>
      </w:r>
    </w:p>
    <w:p w:rsidR="00D04572" w:rsidRPr="00D04572" w:rsidRDefault="00D04572" w:rsidP="00D04572">
      <w:pPr>
        <w:ind w:left="567"/>
        <w:jc w:val="both"/>
        <w:rPr>
          <w:rFonts w:ascii="Mylius" w:hAnsi="Mylius"/>
          <w:sz w:val="22"/>
          <w:szCs w:val="22"/>
        </w:rPr>
      </w:pPr>
    </w:p>
    <w:p w:rsidR="00D04572" w:rsidRPr="00D04572" w:rsidRDefault="00D04572" w:rsidP="00D04572">
      <w:pPr>
        <w:ind w:left="567"/>
        <w:jc w:val="both"/>
        <w:rPr>
          <w:rFonts w:ascii="Mylius" w:hAnsi="Mylius"/>
          <w:sz w:val="22"/>
          <w:szCs w:val="22"/>
        </w:rPr>
      </w:pPr>
      <w:r w:rsidRPr="00D04572">
        <w:rPr>
          <w:rFonts w:ascii="Mylius" w:hAnsi="Mylius"/>
          <w:sz w:val="22"/>
          <w:szCs w:val="22"/>
        </w:rPr>
        <w:t xml:space="preserve">Our Veteran men have been encouraged by Tom Rowley to Personal Bests on the track.  We are still aiming to put together a men’s relay team for the final fixture next Wednesday at Perivale, which had been postponed due to a certain football World Cup semi final. </w:t>
      </w:r>
    </w:p>
    <w:p w:rsidR="00D04572" w:rsidRPr="00D04572" w:rsidRDefault="00D04572" w:rsidP="00D04572">
      <w:pPr>
        <w:ind w:left="567"/>
        <w:jc w:val="both"/>
        <w:rPr>
          <w:rFonts w:ascii="Mylius" w:hAnsi="Mylius"/>
          <w:sz w:val="22"/>
          <w:szCs w:val="22"/>
        </w:rPr>
      </w:pPr>
    </w:p>
    <w:p w:rsidR="00D04572" w:rsidRPr="00D04572" w:rsidRDefault="00D04572" w:rsidP="00D04572">
      <w:pPr>
        <w:ind w:left="567"/>
        <w:jc w:val="both"/>
        <w:rPr>
          <w:rFonts w:ascii="Mylius" w:hAnsi="Mylius"/>
          <w:sz w:val="22"/>
          <w:szCs w:val="22"/>
        </w:rPr>
      </w:pPr>
      <w:r w:rsidRPr="00D04572">
        <w:rPr>
          <w:rFonts w:ascii="Mylius" w:hAnsi="Mylius"/>
          <w:sz w:val="22"/>
          <w:szCs w:val="22"/>
        </w:rPr>
        <w:t xml:space="preserve">Training takes place most Mondays at Uxbridge.  Our training sessions are small but perfectly formed, with variations to keep life interesting.   Regular Grand Prix events allow Tony Barnwell to chase Harry Wild’s many age group club records.  Meanwhile, Simon Turton and Gary </w:t>
      </w:r>
      <w:proofErr w:type="spellStart"/>
      <w:r w:rsidRPr="00D04572">
        <w:rPr>
          <w:rFonts w:ascii="Mylius" w:hAnsi="Mylius"/>
          <w:sz w:val="22"/>
          <w:szCs w:val="22"/>
        </w:rPr>
        <w:t>Rushmer</w:t>
      </w:r>
      <w:proofErr w:type="spellEnd"/>
      <w:r w:rsidRPr="00D04572">
        <w:rPr>
          <w:rFonts w:ascii="Mylius" w:hAnsi="Mylius"/>
          <w:sz w:val="22"/>
          <w:szCs w:val="22"/>
        </w:rPr>
        <w:t xml:space="preserve"> have shown their considerable pace, injuries and work permitting.</w:t>
      </w:r>
    </w:p>
    <w:p w:rsidR="00D04572" w:rsidRPr="00D04572" w:rsidRDefault="00D04572" w:rsidP="00D04572">
      <w:pPr>
        <w:ind w:left="567"/>
        <w:jc w:val="both"/>
        <w:rPr>
          <w:rFonts w:ascii="Mylius" w:hAnsi="Mylius"/>
          <w:sz w:val="22"/>
          <w:szCs w:val="22"/>
        </w:rPr>
      </w:pPr>
    </w:p>
    <w:p w:rsidR="00D04572" w:rsidRPr="00D04572" w:rsidRDefault="00D04572" w:rsidP="00D04572">
      <w:pPr>
        <w:ind w:left="567"/>
        <w:jc w:val="both"/>
        <w:rPr>
          <w:rFonts w:ascii="Mylius" w:hAnsi="Mylius"/>
          <w:sz w:val="22"/>
          <w:szCs w:val="22"/>
        </w:rPr>
      </w:pPr>
      <w:r w:rsidRPr="00D04572">
        <w:rPr>
          <w:rFonts w:ascii="Mylius" w:hAnsi="Mylius"/>
          <w:sz w:val="22"/>
          <w:szCs w:val="22"/>
        </w:rPr>
        <w:t>Thank you to everyone who has contributed to an exciting year, and hopefully we will see some of you at the climax of the league competitions next Wednesday.</w:t>
      </w:r>
    </w:p>
    <w:p w:rsidR="00D04572" w:rsidRPr="005C5517" w:rsidRDefault="00D04572" w:rsidP="009F75DD">
      <w:pPr>
        <w:ind w:left="567"/>
        <w:jc w:val="both"/>
        <w:rPr>
          <w:rFonts w:ascii="Mylius" w:hAnsi="Mylius"/>
        </w:rPr>
      </w:pPr>
    </w:p>
    <w:p w:rsidR="00BA5F91" w:rsidRDefault="00BA5F91" w:rsidP="0099503D">
      <w:pPr>
        <w:pStyle w:val="xmsonormal"/>
        <w:rPr>
          <w:sz w:val="23"/>
          <w:szCs w:val="23"/>
        </w:rPr>
      </w:pPr>
    </w:p>
    <w:p w:rsidR="005C5517" w:rsidRDefault="005C5517" w:rsidP="0099503D">
      <w:pPr>
        <w:pStyle w:val="xmsonormal"/>
        <w:rPr>
          <w:sz w:val="23"/>
          <w:szCs w:val="23"/>
        </w:rPr>
      </w:pPr>
    </w:p>
    <w:p w:rsidR="005C5517" w:rsidRPr="005C5517" w:rsidRDefault="005C5517" w:rsidP="0099503D">
      <w:pPr>
        <w:pStyle w:val="xmsonormal"/>
        <w:rPr>
          <w:sz w:val="23"/>
          <w:szCs w:val="23"/>
        </w:rPr>
      </w:pPr>
    </w:p>
    <w:p w:rsidR="00BA5F91" w:rsidRPr="0059320D" w:rsidRDefault="00A124D3" w:rsidP="0099503D">
      <w:pPr>
        <w:numPr>
          <w:ilvl w:val="0"/>
          <w:numId w:val="5"/>
        </w:numPr>
        <w:jc w:val="both"/>
        <w:rPr>
          <w:rFonts w:ascii="Mylius" w:hAnsi="Mylius"/>
          <w:b/>
          <w:sz w:val="22"/>
        </w:rPr>
      </w:pPr>
      <w:r w:rsidRPr="0059320D">
        <w:rPr>
          <w:rFonts w:ascii="Mylius" w:hAnsi="Mylius"/>
          <w:b/>
          <w:sz w:val="22"/>
        </w:rPr>
        <w:t xml:space="preserve">Committee Member report: </w:t>
      </w:r>
      <w:r w:rsidR="00BA5F91" w:rsidRPr="0059320D">
        <w:rPr>
          <w:rFonts w:ascii="Mylius" w:hAnsi="Mylius"/>
          <w:b/>
          <w:sz w:val="22"/>
        </w:rPr>
        <w:t>Steve Taylor</w:t>
      </w:r>
    </w:p>
    <w:p w:rsidR="0059320D" w:rsidRDefault="0059320D" w:rsidP="0059320D">
      <w:pPr>
        <w:pStyle w:val="xmsonormal"/>
        <w:ind w:left="709"/>
        <w:rPr>
          <w:rFonts w:ascii="Mylius" w:hAnsi="Mylius"/>
          <w:sz w:val="22"/>
          <w:szCs w:val="22"/>
          <w:lang w:eastAsia="en-US"/>
        </w:rPr>
      </w:pPr>
      <w:r w:rsidRPr="0059320D">
        <w:rPr>
          <w:rFonts w:ascii="Mylius" w:hAnsi="Mylius"/>
          <w:sz w:val="22"/>
          <w:szCs w:val="22"/>
          <w:lang w:eastAsia="en-US"/>
        </w:rPr>
        <w:t xml:space="preserve">This is the second year </w:t>
      </w:r>
      <w:r w:rsidR="005C5517">
        <w:rPr>
          <w:rFonts w:ascii="Mylius" w:hAnsi="Mylius"/>
          <w:sz w:val="22"/>
          <w:szCs w:val="22"/>
          <w:lang w:eastAsia="en-US"/>
        </w:rPr>
        <w:t xml:space="preserve">I </w:t>
      </w:r>
      <w:r w:rsidRPr="0059320D">
        <w:rPr>
          <w:rFonts w:ascii="Mylius" w:hAnsi="Mylius"/>
          <w:sz w:val="22"/>
          <w:szCs w:val="22"/>
          <w:lang w:eastAsia="en-US"/>
        </w:rPr>
        <w:t xml:space="preserve">have been responsible for event entries and results for both the </w:t>
      </w:r>
      <w:proofErr w:type="spellStart"/>
      <w:r w:rsidRPr="0059320D">
        <w:rPr>
          <w:rFonts w:ascii="Mylius" w:hAnsi="Mylius"/>
          <w:sz w:val="22"/>
          <w:szCs w:val="22"/>
          <w:lang w:eastAsia="en-US"/>
        </w:rPr>
        <w:t>Speedbird</w:t>
      </w:r>
      <w:proofErr w:type="spellEnd"/>
      <w:r w:rsidRPr="0059320D">
        <w:rPr>
          <w:rFonts w:ascii="Mylius" w:hAnsi="Mylius"/>
          <w:sz w:val="22"/>
          <w:szCs w:val="22"/>
          <w:lang w:eastAsia="en-US"/>
        </w:rPr>
        <w:t xml:space="preserve"> Ladies 5K and Concorde 5M. I has been a much less stressful experience this time round now that I am familiar with what’s involved and the pitfalls likely to be encountered. </w:t>
      </w:r>
    </w:p>
    <w:p w:rsidR="0059320D" w:rsidRDefault="0059320D" w:rsidP="0059320D">
      <w:pPr>
        <w:pStyle w:val="xmsonormal"/>
        <w:ind w:left="709"/>
        <w:rPr>
          <w:rFonts w:ascii="Mylius" w:hAnsi="Mylius"/>
          <w:sz w:val="22"/>
          <w:szCs w:val="22"/>
          <w:lang w:eastAsia="en-US"/>
        </w:rPr>
      </w:pPr>
      <w:r w:rsidRPr="0059320D">
        <w:rPr>
          <w:rFonts w:ascii="Mylius" w:hAnsi="Mylius"/>
          <w:sz w:val="22"/>
          <w:szCs w:val="22"/>
          <w:lang w:eastAsia="en-US"/>
        </w:rPr>
        <w:lastRenderedPageBreak/>
        <w:t xml:space="preserve">A couple of examples of issues that I had to deal with this year, at the Concorde 5M it was hot and two runners had decided to roll their running shirt up which meant that the finish recorders couldn’t read the number as they cross the line. The problem is that more runners then appear and it becomes a challenge to keep in step with new runners finishing while trying to find the missing number from someone who has now disappeared in to the general crowd of finishers. </w:t>
      </w:r>
    </w:p>
    <w:p w:rsidR="0059320D" w:rsidRDefault="0059320D" w:rsidP="0059320D">
      <w:pPr>
        <w:pStyle w:val="xmsonormal"/>
        <w:ind w:left="709"/>
        <w:rPr>
          <w:rFonts w:ascii="Mylius" w:hAnsi="Mylius"/>
          <w:sz w:val="22"/>
          <w:szCs w:val="22"/>
          <w:lang w:eastAsia="en-US"/>
        </w:rPr>
      </w:pPr>
      <w:r w:rsidRPr="0059320D">
        <w:rPr>
          <w:rFonts w:ascii="Mylius" w:hAnsi="Mylius"/>
          <w:sz w:val="22"/>
          <w:szCs w:val="22"/>
          <w:lang w:eastAsia="en-US"/>
        </w:rPr>
        <w:t xml:space="preserve">There are also queries after an event and after the SL5K a Runnymede Runner mentioned that she should have been in the list of team finishers for them and could I correct that. I updated their running club information however that would have moved RR from 2nd in the team finishers to 1st and the announcements and prizes had already been given out. On checking the runners entry form she had omitted to list her club name so it was then reasonable not to include her in the RR team results and the original announced team orders stood, phew. </w:t>
      </w:r>
    </w:p>
    <w:p w:rsidR="0059320D" w:rsidRPr="005C5517" w:rsidRDefault="0059320D" w:rsidP="0059320D">
      <w:pPr>
        <w:pStyle w:val="xmsonormal"/>
        <w:ind w:left="709"/>
        <w:rPr>
          <w:sz w:val="23"/>
          <w:szCs w:val="23"/>
        </w:rPr>
      </w:pPr>
      <w:r w:rsidRPr="0059320D">
        <w:rPr>
          <w:rFonts w:ascii="Mylius" w:hAnsi="Mylius"/>
          <w:sz w:val="22"/>
          <w:szCs w:val="22"/>
          <w:lang w:eastAsia="en-US"/>
        </w:rPr>
        <w:t>Just an example of the hassles that go with the job</w:t>
      </w:r>
      <w:r>
        <w:rPr>
          <w:rFonts w:ascii="Calibri" w:hAnsi="Calibri" w:cs="Calibri"/>
          <w:color w:val="212121"/>
          <w:sz w:val="22"/>
          <w:szCs w:val="22"/>
          <w:shd w:val="clear" w:color="auto" w:fill="FFFFFF"/>
        </w:rPr>
        <w:t>.</w:t>
      </w:r>
    </w:p>
    <w:p w:rsidR="00BA5F91" w:rsidRPr="005C5517" w:rsidRDefault="00BA5F91" w:rsidP="00BA5F91">
      <w:pPr>
        <w:pStyle w:val="xmsonormal"/>
        <w:shd w:val="clear" w:color="auto" w:fill="FFFFFF"/>
        <w:spacing w:before="0" w:beforeAutospacing="0" w:after="0" w:afterAutospacing="0"/>
      </w:pPr>
      <w:r w:rsidRPr="005C5517">
        <w:rPr>
          <w:rFonts w:ascii="Calibri" w:hAnsi="Calibri" w:cs="Calibri"/>
          <w:sz w:val="22"/>
          <w:szCs w:val="22"/>
        </w:rPr>
        <w:t> </w:t>
      </w:r>
    </w:p>
    <w:p w:rsidR="004C62A6" w:rsidRPr="009A2A33" w:rsidRDefault="004C62A6" w:rsidP="00054E59">
      <w:pPr>
        <w:numPr>
          <w:ilvl w:val="0"/>
          <w:numId w:val="5"/>
        </w:numPr>
        <w:jc w:val="both"/>
        <w:rPr>
          <w:rFonts w:ascii="Mylius" w:hAnsi="Mylius"/>
          <w:b/>
          <w:sz w:val="22"/>
        </w:rPr>
      </w:pPr>
      <w:r w:rsidRPr="009A2A33">
        <w:rPr>
          <w:rFonts w:ascii="Mylius" w:hAnsi="Mylius"/>
          <w:b/>
          <w:sz w:val="22"/>
        </w:rPr>
        <w:t xml:space="preserve">Election of new committee </w:t>
      </w:r>
    </w:p>
    <w:p w:rsidR="00054E59" w:rsidRPr="009A2A33" w:rsidRDefault="00054E59" w:rsidP="00325D2B">
      <w:pPr>
        <w:jc w:val="both"/>
        <w:rPr>
          <w:rFonts w:ascii="Mylius" w:hAnsi="Mylius"/>
        </w:rPr>
      </w:pPr>
    </w:p>
    <w:p w:rsidR="004C62A6" w:rsidRPr="009A2A33" w:rsidRDefault="004C62A6" w:rsidP="00CD4B83">
      <w:pPr>
        <w:ind w:left="567"/>
        <w:jc w:val="both"/>
        <w:rPr>
          <w:rFonts w:ascii="Mylius" w:hAnsi="Mylius"/>
          <w:sz w:val="22"/>
          <w:szCs w:val="22"/>
        </w:rPr>
      </w:pPr>
      <w:r w:rsidRPr="009A2A33">
        <w:rPr>
          <w:rFonts w:ascii="Mylius" w:hAnsi="Mylius"/>
          <w:sz w:val="22"/>
          <w:szCs w:val="22"/>
        </w:rPr>
        <w:t xml:space="preserve">The following </w:t>
      </w:r>
      <w:r w:rsidR="00124A2E" w:rsidRPr="009A2A33">
        <w:rPr>
          <w:rFonts w:ascii="Mylius" w:hAnsi="Mylius"/>
          <w:sz w:val="22"/>
          <w:szCs w:val="22"/>
        </w:rPr>
        <w:t>members</w:t>
      </w:r>
      <w:r w:rsidRPr="009A2A33">
        <w:rPr>
          <w:rFonts w:ascii="Mylius" w:hAnsi="Mylius"/>
          <w:sz w:val="22"/>
          <w:szCs w:val="22"/>
        </w:rPr>
        <w:t xml:space="preserve"> were elected to the committee unopposed:</w:t>
      </w:r>
    </w:p>
    <w:p w:rsidR="00C742AD" w:rsidRPr="009A2A33" w:rsidRDefault="00C742AD" w:rsidP="00CD4B83">
      <w:pPr>
        <w:ind w:left="567"/>
        <w:jc w:val="both"/>
        <w:rPr>
          <w:rFonts w:ascii="Mylius" w:hAnsi="Mylius"/>
          <w:sz w:val="22"/>
          <w:szCs w:val="22"/>
        </w:rPr>
      </w:pP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Chairma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686D1E" w:rsidRPr="009A2A33">
        <w:rPr>
          <w:rFonts w:ascii="Mylius" w:hAnsi="Mylius"/>
          <w:sz w:val="22"/>
          <w:szCs w:val="22"/>
        </w:rPr>
        <w:tab/>
      </w:r>
      <w:r w:rsidR="004D5318" w:rsidRPr="009A2A33">
        <w:rPr>
          <w:rFonts w:ascii="Mylius" w:hAnsi="Mylius"/>
          <w:sz w:val="22"/>
          <w:szCs w:val="22"/>
        </w:rPr>
        <w:t>Roderick Hoffman</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Deputy Chairma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686D1E" w:rsidRPr="009A2A33">
        <w:rPr>
          <w:rFonts w:ascii="Mylius" w:hAnsi="Mylius"/>
          <w:sz w:val="22"/>
          <w:szCs w:val="22"/>
        </w:rPr>
        <w:tab/>
      </w:r>
      <w:r w:rsidR="0074672A" w:rsidRPr="009A2A33">
        <w:rPr>
          <w:rFonts w:ascii="Mylius" w:hAnsi="Mylius"/>
          <w:sz w:val="22"/>
          <w:szCs w:val="22"/>
        </w:rPr>
        <w:t>V</w:t>
      </w:r>
      <w:r w:rsidR="0090315E" w:rsidRPr="009A2A33">
        <w:rPr>
          <w:rFonts w:ascii="Mylius" w:hAnsi="Mylius"/>
          <w:sz w:val="22"/>
          <w:szCs w:val="22"/>
        </w:rPr>
        <w:t>acant</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Hon</w:t>
      </w:r>
      <w:r w:rsidR="009F0ED9" w:rsidRPr="009A2A33">
        <w:rPr>
          <w:rFonts w:ascii="Mylius" w:hAnsi="Mylius"/>
          <w:sz w:val="22"/>
          <w:szCs w:val="22"/>
        </w:rPr>
        <w:t>orary Secretary</w:t>
      </w:r>
      <w:r w:rsidR="009F0ED9" w:rsidRPr="009A2A33">
        <w:rPr>
          <w:rFonts w:ascii="Mylius" w:hAnsi="Mylius"/>
          <w:sz w:val="22"/>
          <w:szCs w:val="22"/>
        </w:rPr>
        <w:tab/>
      </w:r>
      <w:r w:rsidR="009F0ED9" w:rsidRPr="009A2A33">
        <w:rPr>
          <w:rFonts w:ascii="Mylius" w:hAnsi="Mylius"/>
          <w:sz w:val="22"/>
          <w:szCs w:val="22"/>
        </w:rPr>
        <w:tab/>
      </w:r>
      <w:r w:rsidR="009F0ED9" w:rsidRPr="009A2A33">
        <w:rPr>
          <w:rFonts w:ascii="Mylius" w:hAnsi="Mylius"/>
          <w:sz w:val="22"/>
          <w:szCs w:val="22"/>
        </w:rPr>
        <w:tab/>
        <w:t>Steve Hillier</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Honorary Treasurer</w:t>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9F0ED9" w:rsidRPr="009A2A33">
        <w:rPr>
          <w:rFonts w:ascii="Mylius" w:hAnsi="Mylius"/>
          <w:sz w:val="22"/>
          <w:szCs w:val="22"/>
        </w:rPr>
        <w:t>Chris Kelly</w:t>
      </w:r>
      <w:r w:rsidRPr="009A2A33">
        <w:rPr>
          <w:rFonts w:ascii="Mylius" w:hAnsi="Mylius"/>
          <w:sz w:val="22"/>
          <w:szCs w:val="22"/>
        </w:rPr>
        <w:t xml:space="preserve"> </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Ladies Captai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9F0ED9" w:rsidRPr="009A2A33">
        <w:rPr>
          <w:rFonts w:ascii="Mylius" w:hAnsi="Mylius"/>
          <w:sz w:val="22"/>
          <w:szCs w:val="22"/>
        </w:rPr>
        <w:t>Clara Halket</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Men’s Captai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265558" w:rsidRPr="009A2A33">
        <w:rPr>
          <w:rFonts w:ascii="Mylius" w:hAnsi="Mylius"/>
          <w:sz w:val="22"/>
          <w:szCs w:val="22"/>
        </w:rPr>
        <w:t xml:space="preserve">Gary </w:t>
      </w:r>
      <w:proofErr w:type="spellStart"/>
      <w:r w:rsidR="00265558" w:rsidRPr="009A2A33">
        <w:rPr>
          <w:rFonts w:ascii="Mylius" w:hAnsi="Mylius"/>
          <w:sz w:val="22"/>
          <w:szCs w:val="22"/>
        </w:rPr>
        <w:t>Rushmer</w:t>
      </w:r>
      <w:proofErr w:type="spellEnd"/>
    </w:p>
    <w:p w:rsidR="00D06021" w:rsidRPr="009A2A33" w:rsidRDefault="004C62A6" w:rsidP="00CD4B83">
      <w:pPr>
        <w:spacing w:line="240" w:lineRule="atLeast"/>
        <w:ind w:left="567"/>
        <w:rPr>
          <w:rFonts w:ascii="Mylius" w:hAnsi="Mylius"/>
          <w:sz w:val="22"/>
          <w:szCs w:val="22"/>
        </w:rPr>
      </w:pPr>
      <w:r w:rsidRPr="009A2A33">
        <w:rPr>
          <w:rFonts w:ascii="Mylius" w:hAnsi="Mylius"/>
          <w:sz w:val="22"/>
          <w:szCs w:val="22"/>
        </w:rPr>
        <w:t>Membership</w:t>
      </w:r>
      <w:r w:rsidR="00D06021" w:rsidRPr="009A2A33">
        <w:rPr>
          <w:rFonts w:ascii="Mylius" w:hAnsi="Mylius"/>
          <w:sz w:val="22"/>
          <w:szCs w:val="22"/>
        </w:rPr>
        <w:t xml:space="preserve"> Secretary</w:t>
      </w:r>
      <w:r w:rsidR="00D06021" w:rsidRPr="009A2A33">
        <w:rPr>
          <w:rFonts w:ascii="Mylius" w:hAnsi="Mylius"/>
          <w:sz w:val="22"/>
          <w:szCs w:val="22"/>
        </w:rPr>
        <w:tab/>
      </w:r>
      <w:r w:rsidR="00D06021" w:rsidRPr="009A2A33">
        <w:rPr>
          <w:rFonts w:ascii="Mylius" w:hAnsi="Mylius"/>
          <w:sz w:val="22"/>
          <w:szCs w:val="22"/>
        </w:rPr>
        <w:tab/>
      </w:r>
      <w:r w:rsidR="00D06021" w:rsidRPr="009A2A33">
        <w:rPr>
          <w:rFonts w:ascii="Mylius" w:hAnsi="Mylius"/>
          <w:sz w:val="22"/>
          <w:szCs w:val="22"/>
        </w:rPr>
        <w:tab/>
      </w:r>
      <w:r w:rsidR="00124A2E" w:rsidRPr="009A2A33">
        <w:rPr>
          <w:rFonts w:ascii="Mylius" w:hAnsi="Mylius"/>
          <w:sz w:val="22"/>
          <w:szCs w:val="22"/>
        </w:rPr>
        <w:t>Alan Friar</w:t>
      </w:r>
    </w:p>
    <w:p w:rsidR="004C62A6" w:rsidRPr="009A2A33" w:rsidRDefault="00AB2ABD" w:rsidP="00CD4B83">
      <w:pPr>
        <w:spacing w:line="240" w:lineRule="atLeast"/>
        <w:ind w:left="567"/>
        <w:rPr>
          <w:rFonts w:ascii="Mylius" w:hAnsi="Mylius"/>
          <w:sz w:val="22"/>
          <w:szCs w:val="22"/>
        </w:rPr>
      </w:pPr>
      <w:r w:rsidRPr="009A2A33">
        <w:rPr>
          <w:rFonts w:ascii="Mylius" w:hAnsi="Mylius"/>
          <w:sz w:val="22"/>
          <w:szCs w:val="22"/>
        </w:rPr>
        <w:t>Communications Secretary</w:t>
      </w:r>
      <w:r w:rsidR="00D06021" w:rsidRPr="009A2A33">
        <w:rPr>
          <w:rFonts w:ascii="Mylius" w:hAnsi="Mylius"/>
          <w:sz w:val="22"/>
          <w:szCs w:val="22"/>
        </w:rPr>
        <w:tab/>
      </w:r>
      <w:r w:rsidR="00D06021" w:rsidRPr="009A2A33">
        <w:rPr>
          <w:rFonts w:ascii="Mylius" w:hAnsi="Mylius"/>
          <w:sz w:val="22"/>
          <w:szCs w:val="22"/>
        </w:rPr>
        <w:tab/>
      </w:r>
      <w:r w:rsidR="009E1060" w:rsidRPr="009A2A33">
        <w:rPr>
          <w:rFonts w:ascii="Mylius" w:hAnsi="Mylius"/>
          <w:sz w:val="22"/>
          <w:szCs w:val="22"/>
        </w:rPr>
        <w:t>Roderick Hoffman</w:t>
      </w:r>
    </w:p>
    <w:p w:rsidR="004C62A6" w:rsidRPr="009A2A33" w:rsidRDefault="00AB2ABD" w:rsidP="00CD4B83">
      <w:pPr>
        <w:spacing w:line="240" w:lineRule="atLeast"/>
        <w:ind w:left="567"/>
        <w:rPr>
          <w:rFonts w:ascii="Mylius" w:hAnsi="Mylius"/>
          <w:sz w:val="22"/>
          <w:szCs w:val="22"/>
        </w:rPr>
      </w:pPr>
      <w:r w:rsidRPr="009A2A33">
        <w:rPr>
          <w:rFonts w:ascii="Mylius" w:hAnsi="Mylius"/>
          <w:sz w:val="22"/>
          <w:szCs w:val="22"/>
        </w:rPr>
        <w:t>Statistics Secretary</w:t>
      </w:r>
      <w:r w:rsidR="004C62A6" w:rsidRPr="009A2A33">
        <w:rPr>
          <w:rFonts w:ascii="Mylius" w:hAnsi="Mylius"/>
          <w:sz w:val="22"/>
          <w:szCs w:val="22"/>
        </w:rPr>
        <w:tab/>
      </w:r>
      <w:r w:rsidR="004C62A6" w:rsidRPr="009A2A33">
        <w:rPr>
          <w:rFonts w:ascii="Mylius" w:hAnsi="Mylius"/>
          <w:sz w:val="22"/>
          <w:szCs w:val="22"/>
        </w:rPr>
        <w:tab/>
      </w:r>
      <w:r w:rsidRPr="009A2A33">
        <w:rPr>
          <w:rFonts w:ascii="Mylius" w:hAnsi="Mylius"/>
          <w:sz w:val="22"/>
          <w:szCs w:val="22"/>
        </w:rPr>
        <w:tab/>
      </w:r>
      <w:r w:rsidR="0090315E" w:rsidRPr="009A2A33">
        <w:rPr>
          <w:rFonts w:ascii="Mylius" w:hAnsi="Mylius"/>
          <w:sz w:val="22"/>
          <w:szCs w:val="22"/>
        </w:rPr>
        <w:t>Paul Brandon</w:t>
      </w:r>
    </w:p>
    <w:p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Events Secretary</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686D1E" w:rsidRPr="009A2A33">
        <w:rPr>
          <w:rFonts w:ascii="Mylius" w:hAnsi="Mylius"/>
          <w:sz w:val="22"/>
          <w:szCs w:val="22"/>
        </w:rPr>
        <w:tab/>
      </w:r>
      <w:r w:rsidR="00124A2E" w:rsidRPr="009A2A33">
        <w:rPr>
          <w:rFonts w:ascii="Mylius" w:hAnsi="Mylius"/>
          <w:sz w:val="22"/>
          <w:szCs w:val="22"/>
        </w:rPr>
        <w:t xml:space="preserve">Neil </w:t>
      </w:r>
      <w:proofErr w:type="spellStart"/>
      <w:r w:rsidR="00124A2E" w:rsidRPr="009A2A33">
        <w:rPr>
          <w:rFonts w:ascii="Mylius" w:hAnsi="Mylius"/>
          <w:sz w:val="22"/>
          <w:szCs w:val="22"/>
        </w:rPr>
        <w:t>Frediani</w:t>
      </w:r>
      <w:proofErr w:type="spellEnd"/>
    </w:p>
    <w:p w:rsidR="004D5318" w:rsidRPr="009A2A33" w:rsidRDefault="004C62A6" w:rsidP="00CD4B83">
      <w:pPr>
        <w:spacing w:line="240" w:lineRule="atLeast"/>
        <w:ind w:left="567"/>
        <w:rPr>
          <w:rFonts w:ascii="Mylius" w:hAnsi="Mylius"/>
          <w:sz w:val="22"/>
          <w:szCs w:val="22"/>
        </w:rPr>
      </w:pPr>
      <w:r w:rsidRPr="009A2A33">
        <w:rPr>
          <w:rFonts w:ascii="Mylius" w:hAnsi="Mylius"/>
          <w:sz w:val="22"/>
          <w:szCs w:val="22"/>
        </w:rPr>
        <w:t>Track &amp; Field Captai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74672A" w:rsidRPr="009A2A33">
        <w:rPr>
          <w:rFonts w:ascii="Mylius" w:hAnsi="Mylius"/>
          <w:sz w:val="22"/>
          <w:szCs w:val="22"/>
        </w:rPr>
        <w:t>V</w:t>
      </w:r>
      <w:r w:rsidR="0090315E" w:rsidRPr="009A2A33">
        <w:rPr>
          <w:rFonts w:ascii="Mylius" w:hAnsi="Mylius"/>
          <w:sz w:val="22"/>
          <w:szCs w:val="22"/>
        </w:rPr>
        <w:t xml:space="preserve">acant  </w:t>
      </w:r>
    </w:p>
    <w:p w:rsidR="00D06021" w:rsidRPr="009A2A33" w:rsidRDefault="001D4298" w:rsidP="00CD4B83">
      <w:pPr>
        <w:spacing w:line="240" w:lineRule="atLeast"/>
        <w:ind w:left="567"/>
        <w:rPr>
          <w:rFonts w:ascii="Mylius" w:hAnsi="Mylius"/>
          <w:sz w:val="22"/>
          <w:szCs w:val="22"/>
        </w:rPr>
      </w:pPr>
      <w:r w:rsidRPr="009A2A33">
        <w:rPr>
          <w:rFonts w:ascii="Mylius" w:hAnsi="Mylius"/>
          <w:sz w:val="22"/>
          <w:szCs w:val="22"/>
        </w:rPr>
        <w:t>Committee Member</w:t>
      </w:r>
      <w:r w:rsidR="004D5318" w:rsidRPr="009A2A33">
        <w:rPr>
          <w:rFonts w:ascii="Mylius" w:hAnsi="Mylius"/>
          <w:sz w:val="22"/>
          <w:szCs w:val="22"/>
        </w:rPr>
        <w:t>s</w:t>
      </w:r>
      <w:r w:rsidR="004C62A6" w:rsidRPr="009A2A33">
        <w:rPr>
          <w:rFonts w:ascii="Mylius" w:hAnsi="Mylius"/>
          <w:sz w:val="22"/>
          <w:szCs w:val="22"/>
        </w:rPr>
        <w:t xml:space="preserve"> (without portfolio) </w:t>
      </w:r>
      <w:r w:rsidR="00686D1E" w:rsidRPr="009A2A33">
        <w:rPr>
          <w:rFonts w:ascii="Mylius" w:hAnsi="Mylius"/>
          <w:sz w:val="22"/>
          <w:szCs w:val="22"/>
        </w:rPr>
        <w:tab/>
      </w:r>
      <w:r w:rsidR="0097792F" w:rsidRPr="009A2A33">
        <w:rPr>
          <w:rFonts w:ascii="Mylius" w:hAnsi="Mylius"/>
          <w:sz w:val="22"/>
          <w:szCs w:val="22"/>
        </w:rPr>
        <w:t>Steve Taylor</w:t>
      </w:r>
    </w:p>
    <w:p w:rsidR="004D5318" w:rsidRPr="009A2A33" w:rsidRDefault="004D5318" w:rsidP="00CD4B83">
      <w:pPr>
        <w:spacing w:line="240" w:lineRule="atLeast"/>
        <w:ind w:left="567"/>
        <w:rPr>
          <w:rFonts w:ascii="Mylius" w:hAnsi="Mylius"/>
          <w:sz w:val="22"/>
          <w:szCs w:val="22"/>
        </w:rPr>
      </w:pP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t>Trish McCabe</w:t>
      </w:r>
    </w:p>
    <w:p w:rsidR="0090315E" w:rsidRPr="009A2A33" w:rsidRDefault="0090315E" w:rsidP="00CD4B83">
      <w:pPr>
        <w:spacing w:line="240" w:lineRule="atLeast"/>
        <w:ind w:left="567"/>
        <w:rPr>
          <w:rFonts w:ascii="Mylius" w:hAnsi="Mylius"/>
          <w:sz w:val="22"/>
          <w:szCs w:val="22"/>
        </w:rPr>
      </w:pPr>
      <w:r w:rsidRPr="009A2A33">
        <w:rPr>
          <w:rFonts w:ascii="Mylius" w:hAnsi="Mylius"/>
          <w:sz w:val="22"/>
          <w:szCs w:val="22"/>
        </w:rPr>
        <w:t>Nominations for the vacant posts will continue to be welcomed.</w:t>
      </w:r>
    </w:p>
    <w:p w:rsidR="00216EDC" w:rsidRPr="005C5517" w:rsidRDefault="00216EDC" w:rsidP="00CD4B83">
      <w:pPr>
        <w:spacing w:line="240" w:lineRule="atLeast"/>
        <w:ind w:left="567"/>
        <w:rPr>
          <w:rFonts w:ascii="Mylius" w:hAnsi="Mylius"/>
        </w:rPr>
      </w:pPr>
    </w:p>
    <w:p w:rsidR="009D70FA" w:rsidRPr="00CD1021" w:rsidRDefault="009D70FA" w:rsidP="002B2673">
      <w:pPr>
        <w:numPr>
          <w:ilvl w:val="0"/>
          <w:numId w:val="5"/>
        </w:numPr>
        <w:jc w:val="both"/>
        <w:rPr>
          <w:rFonts w:ascii="Mylius" w:hAnsi="Mylius"/>
          <w:b/>
          <w:sz w:val="22"/>
        </w:rPr>
      </w:pPr>
      <w:r w:rsidRPr="00CD1021">
        <w:rPr>
          <w:rFonts w:ascii="Mylius" w:hAnsi="Mylius"/>
          <w:b/>
          <w:sz w:val="22"/>
        </w:rPr>
        <w:t>Open Forum</w:t>
      </w:r>
    </w:p>
    <w:p w:rsidR="007E4DB1" w:rsidRPr="00CD1021" w:rsidRDefault="007E4DB1" w:rsidP="00070F32">
      <w:pPr>
        <w:spacing w:line="240" w:lineRule="atLeast"/>
        <w:ind w:left="720"/>
        <w:rPr>
          <w:rFonts w:ascii="Mylius" w:hAnsi="Mylius"/>
          <w:sz w:val="22"/>
          <w:szCs w:val="22"/>
        </w:rPr>
      </w:pPr>
    </w:p>
    <w:p w:rsidR="00CD1021" w:rsidRPr="00CD1021" w:rsidRDefault="00CD1021" w:rsidP="004D5318">
      <w:pPr>
        <w:spacing w:line="240" w:lineRule="atLeast"/>
        <w:ind w:left="567"/>
        <w:rPr>
          <w:rFonts w:ascii="Mylius" w:hAnsi="Mylius"/>
          <w:sz w:val="22"/>
          <w:szCs w:val="22"/>
        </w:rPr>
      </w:pPr>
      <w:r w:rsidRPr="00CD1021">
        <w:rPr>
          <w:rFonts w:ascii="Mylius" w:hAnsi="Mylius"/>
          <w:sz w:val="22"/>
          <w:szCs w:val="22"/>
        </w:rPr>
        <w:t>Non-office worker runs</w:t>
      </w:r>
    </w:p>
    <w:p w:rsidR="00CD1021" w:rsidRPr="00CD1021" w:rsidRDefault="00CD1021" w:rsidP="004D5318">
      <w:pPr>
        <w:spacing w:line="240" w:lineRule="atLeast"/>
        <w:ind w:left="567"/>
        <w:rPr>
          <w:rFonts w:ascii="Mylius" w:hAnsi="Mylius"/>
          <w:sz w:val="22"/>
          <w:szCs w:val="22"/>
        </w:rPr>
      </w:pPr>
    </w:p>
    <w:p w:rsidR="00CD1021" w:rsidRDefault="00CD1021" w:rsidP="00CD1021">
      <w:pPr>
        <w:spacing w:line="240" w:lineRule="atLeast"/>
        <w:ind w:left="567"/>
        <w:rPr>
          <w:rFonts w:ascii="Mylius" w:hAnsi="Mylius"/>
          <w:sz w:val="22"/>
          <w:szCs w:val="22"/>
        </w:rPr>
      </w:pPr>
      <w:r w:rsidRPr="00CD1021">
        <w:rPr>
          <w:rFonts w:ascii="Mylius" w:hAnsi="Mylius"/>
          <w:sz w:val="22"/>
          <w:szCs w:val="22"/>
        </w:rPr>
        <w:t xml:space="preserve">At Chris Stockwell’s suggestion, Steve Newell started a “NOW” run schedule of daylight during winter 17/18, which proved popular.  We have run at Rickmansworth </w:t>
      </w:r>
      <w:proofErr w:type="spellStart"/>
      <w:r w:rsidRPr="00CD1021">
        <w:rPr>
          <w:rFonts w:ascii="Mylius" w:hAnsi="Mylius"/>
          <w:sz w:val="22"/>
          <w:szCs w:val="22"/>
        </w:rPr>
        <w:t>Aquadrome</w:t>
      </w:r>
      <w:proofErr w:type="spellEnd"/>
      <w:r w:rsidRPr="00CD1021">
        <w:rPr>
          <w:rFonts w:ascii="Mylius" w:hAnsi="Mylius"/>
          <w:sz w:val="22"/>
          <w:szCs w:val="22"/>
        </w:rPr>
        <w:t xml:space="preserve"> and Harmondsworth Moor.  Nice to haves are a car park and a cafe.  Other suggestions</w:t>
      </w:r>
      <w:r w:rsidR="0066181C">
        <w:rPr>
          <w:rFonts w:ascii="Mylius" w:hAnsi="Mylius"/>
          <w:sz w:val="22"/>
          <w:szCs w:val="22"/>
        </w:rPr>
        <w:t xml:space="preserve"> </w:t>
      </w:r>
      <w:r w:rsidRPr="00CD1021">
        <w:rPr>
          <w:rFonts w:ascii="Mylius" w:hAnsi="Mylius"/>
          <w:sz w:val="22"/>
          <w:szCs w:val="22"/>
        </w:rPr>
        <w:t xml:space="preserve">for winter 18/19 included Virginia Water, Gunnersbury Park, Osterley Park, </w:t>
      </w:r>
      <w:proofErr w:type="spellStart"/>
      <w:r w:rsidRPr="00CD1021">
        <w:rPr>
          <w:rFonts w:ascii="Mylius" w:hAnsi="Mylius"/>
          <w:sz w:val="22"/>
          <w:szCs w:val="22"/>
        </w:rPr>
        <w:t>Northala</w:t>
      </w:r>
      <w:proofErr w:type="spellEnd"/>
      <w:r w:rsidRPr="00CD1021">
        <w:rPr>
          <w:rFonts w:ascii="Mylius" w:hAnsi="Mylius"/>
          <w:sz w:val="22"/>
          <w:szCs w:val="22"/>
        </w:rPr>
        <w:t xml:space="preserve"> Fields and Osterley Park.   </w:t>
      </w:r>
    </w:p>
    <w:p w:rsidR="00CD1021" w:rsidRDefault="00CD1021" w:rsidP="00CD1021">
      <w:pPr>
        <w:spacing w:line="240" w:lineRule="atLeast"/>
        <w:ind w:left="567"/>
        <w:rPr>
          <w:rFonts w:ascii="Mylius" w:hAnsi="Mylius"/>
          <w:sz w:val="22"/>
          <w:szCs w:val="22"/>
        </w:rPr>
      </w:pPr>
    </w:p>
    <w:p w:rsidR="00CD1021" w:rsidRDefault="00CD1021" w:rsidP="00CD1021">
      <w:pPr>
        <w:spacing w:line="240" w:lineRule="atLeast"/>
        <w:ind w:left="567"/>
        <w:rPr>
          <w:rFonts w:ascii="Mylius" w:hAnsi="Mylius"/>
          <w:sz w:val="22"/>
          <w:szCs w:val="22"/>
        </w:rPr>
      </w:pPr>
      <w:r>
        <w:rPr>
          <w:rFonts w:ascii="Mylius" w:hAnsi="Mylius"/>
          <w:sz w:val="22"/>
          <w:szCs w:val="22"/>
        </w:rPr>
        <w:t>Steve Newell presented a Digest quiz prize to Mark Taylor, to pass on to his brother Graham.</w:t>
      </w:r>
    </w:p>
    <w:p w:rsidR="00CD1021" w:rsidRDefault="00CD1021" w:rsidP="00CD1021">
      <w:pPr>
        <w:spacing w:line="240" w:lineRule="atLeast"/>
        <w:ind w:left="567"/>
        <w:rPr>
          <w:rFonts w:ascii="Mylius" w:hAnsi="Mylius"/>
          <w:sz w:val="22"/>
          <w:szCs w:val="22"/>
        </w:rPr>
      </w:pPr>
    </w:p>
    <w:p w:rsidR="00CD1021" w:rsidRDefault="00CD1021" w:rsidP="00CD1021">
      <w:pPr>
        <w:spacing w:line="240" w:lineRule="atLeast"/>
        <w:ind w:left="567"/>
        <w:rPr>
          <w:rFonts w:ascii="Mylius" w:hAnsi="Mylius"/>
          <w:sz w:val="22"/>
          <w:szCs w:val="22"/>
        </w:rPr>
      </w:pPr>
      <w:r>
        <w:rPr>
          <w:rFonts w:ascii="Mylius" w:hAnsi="Mylius"/>
          <w:sz w:val="22"/>
          <w:szCs w:val="22"/>
        </w:rPr>
        <w:t>Future Club featured parkrun venues could include Upton Court and Wycombe Rye.</w:t>
      </w:r>
    </w:p>
    <w:p w:rsidR="00CD1021" w:rsidRDefault="00CD1021" w:rsidP="00CD1021">
      <w:pPr>
        <w:spacing w:line="240" w:lineRule="atLeast"/>
        <w:ind w:left="567"/>
        <w:rPr>
          <w:rFonts w:ascii="Mylius" w:hAnsi="Mylius"/>
          <w:sz w:val="22"/>
          <w:szCs w:val="22"/>
        </w:rPr>
      </w:pPr>
    </w:p>
    <w:p w:rsidR="00CD1021" w:rsidRDefault="00CD1021" w:rsidP="00CD1021">
      <w:pPr>
        <w:spacing w:line="240" w:lineRule="atLeast"/>
        <w:ind w:left="567"/>
        <w:rPr>
          <w:rFonts w:ascii="Mylius" w:hAnsi="Mylius"/>
          <w:sz w:val="22"/>
          <w:szCs w:val="22"/>
        </w:rPr>
      </w:pPr>
      <w:r>
        <w:rPr>
          <w:rFonts w:ascii="Mylius" w:hAnsi="Mylius"/>
          <w:sz w:val="22"/>
          <w:szCs w:val="22"/>
        </w:rPr>
        <w:t>Wednesday club nights at Bedfont FC will start after the Track and Field season on August 8</w:t>
      </w:r>
      <w:r w:rsidRPr="00CD1021">
        <w:rPr>
          <w:rFonts w:ascii="Mylius" w:hAnsi="Mylius"/>
          <w:sz w:val="22"/>
          <w:szCs w:val="22"/>
          <w:vertAlign w:val="superscript"/>
        </w:rPr>
        <w:t>th</w:t>
      </w:r>
      <w:r>
        <w:rPr>
          <w:rFonts w:ascii="Mylius" w:hAnsi="Mylius"/>
          <w:sz w:val="22"/>
          <w:szCs w:val="22"/>
        </w:rPr>
        <w:t>.</w:t>
      </w:r>
    </w:p>
    <w:p w:rsidR="00CD1021" w:rsidRDefault="00CD1021" w:rsidP="00CD1021">
      <w:pPr>
        <w:spacing w:line="240" w:lineRule="atLeast"/>
        <w:ind w:left="567"/>
        <w:rPr>
          <w:rFonts w:ascii="Mylius" w:hAnsi="Mylius"/>
          <w:sz w:val="22"/>
          <w:szCs w:val="22"/>
        </w:rPr>
      </w:pPr>
    </w:p>
    <w:p w:rsidR="00CD1021" w:rsidRDefault="00CD1021" w:rsidP="00CD1021">
      <w:pPr>
        <w:spacing w:line="240" w:lineRule="atLeast"/>
        <w:ind w:left="567"/>
        <w:rPr>
          <w:rFonts w:ascii="Mylius" w:hAnsi="Mylius"/>
          <w:sz w:val="22"/>
          <w:szCs w:val="22"/>
        </w:rPr>
      </w:pPr>
      <w:r>
        <w:rPr>
          <w:rFonts w:ascii="Mylius" w:hAnsi="Mylius"/>
          <w:sz w:val="22"/>
          <w:szCs w:val="22"/>
        </w:rPr>
        <w:t>Is the future of WARR linked to membership of BA Clubs?  No, WARR is a competition for airline employees rather than sports and social club members.  BA’s attendance this year is curren</w:t>
      </w:r>
      <w:r w:rsidR="0066181C">
        <w:rPr>
          <w:rFonts w:ascii="Mylius" w:hAnsi="Mylius"/>
          <w:sz w:val="22"/>
          <w:szCs w:val="22"/>
        </w:rPr>
        <w:t>t</w:t>
      </w:r>
      <w:r>
        <w:rPr>
          <w:rFonts w:ascii="Mylius" w:hAnsi="Mylius"/>
          <w:sz w:val="22"/>
          <w:szCs w:val="22"/>
        </w:rPr>
        <w:t>ly expected to be 19.</w:t>
      </w:r>
    </w:p>
    <w:p w:rsidR="00CD1021" w:rsidRDefault="00CD1021" w:rsidP="00CD1021">
      <w:pPr>
        <w:spacing w:line="240" w:lineRule="atLeast"/>
        <w:ind w:left="567"/>
        <w:rPr>
          <w:rFonts w:ascii="Mylius" w:hAnsi="Mylius"/>
          <w:sz w:val="22"/>
          <w:szCs w:val="22"/>
        </w:rPr>
      </w:pPr>
    </w:p>
    <w:p w:rsidR="00CD1021" w:rsidRPr="00CD1021" w:rsidRDefault="00F77474" w:rsidP="00CD1021">
      <w:pPr>
        <w:spacing w:line="240" w:lineRule="atLeast"/>
        <w:ind w:left="567"/>
        <w:rPr>
          <w:rFonts w:ascii="Mylius" w:hAnsi="Mylius"/>
          <w:sz w:val="22"/>
          <w:szCs w:val="22"/>
        </w:rPr>
      </w:pPr>
      <w:r>
        <w:rPr>
          <w:rFonts w:ascii="Mylius" w:hAnsi="Mylius"/>
          <w:sz w:val="22"/>
          <w:szCs w:val="22"/>
        </w:rPr>
        <w:t xml:space="preserve">Simon Turton thanked </w:t>
      </w:r>
      <w:r w:rsidR="00CD1021">
        <w:rPr>
          <w:rFonts w:ascii="Mylius" w:hAnsi="Mylius"/>
          <w:sz w:val="22"/>
          <w:szCs w:val="22"/>
        </w:rPr>
        <w:t>everyone involved in the planning and conducting of Brian’s funeral for their energy, and for the appropriateness of the service.</w:t>
      </w:r>
    </w:p>
    <w:p w:rsidR="00143512" w:rsidRDefault="004D5318" w:rsidP="00143512">
      <w:pPr>
        <w:jc w:val="right"/>
        <w:rPr>
          <w:rFonts w:ascii="Mylius" w:hAnsi="Mylius"/>
          <w:sz w:val="16"/>
        </w:rPr>
      </w:pPr>
      <w:r w:rsidRPr="004D5318">
        <w:rPr>
          <w:rFonts w:ascii="Mylius" w:hAnsi="Mylius"/>
          <w:sz w:val="16"/>
        </w:rPr>
        <w:t xml:space="preserve">BAAC </w:t>
      </w:r>
      <w:smartTag w:uri="urn:schemas-microsoft-com:office:smarttags" w:element="stockticker">
        <w:r w:rsidR="00143512" w:rsidRPr="004D5318">
          <w:rPr>
            <w:rFonts w:ascii="Mylius" w:hAnsi="Mylius"/>
            <w:sz w:val="16"/>
          </w:rPr>
          <w:t>AGM</w:t>
        </w:r>
      </w:smartTag>
      <w:r w:rsidR="00143512" w:rsidRPr="004D5318">
        <w:rPr>
          <w:rFonts w:ascii="Mylius" w:hAnsi="Mylius"/>
          <w:sz w:val="16"/>
        </w:rPr>
        <w:t xml:space="preserve"> </w:t>
      </w:r>
      <w:r w:rsidR="0084769F" w:rsidRPr="004D5318">
        <w:rPr>
          <w:rFonts w:ascii="Mylius" w:hAnsi="Mylius"/>
          <w:sz w:val="16"/>
        </w:rPr>
        <w:t>201</w:t>
      </w:r>
      <w:r w:rsidR="00FC4B90">
        <w:rPr>
          <w:rFonts w:ascii="Mylius" w:hAnsi="Mylius"/>
          <w:sz w:val="16"/>
        </w:rPr>
        <w:t>8</w:t>
      </w:r>
      <w:r w:rsidR="00143512" w:rsidRPr="004D5318">
        <w:rPr>
          <w:rFonts w:ascii="Mylius" w:hAnsi="Mylius"/>
          <w:sz w:val="16"/>
        </w:rPr>
        <w:t xml:space="preserve"> minutes.doc </w:t>
      </w:r>
      <w:r w:rsidR="00143512" w:rsidRPr="004D5318">
        <w:rPr>
          <w:rFonts w:ascii="Mylius" w:hAnsi="Mylius"/>
          <w:sz w:val="16"/>
        </w:rPr>
        <w:tab/>
        <w:t>Steve Hillier</w:t>
      </w:r>
    </w:p>
    <w:p w:rsidR="00FC4B90" w:rsidRPr="004D5318" w:rsidRDefault="00FC4B90" w:rsidP="00143512">
      <w:pPr>
        <w:jc w:val="right"/>
        <w:rPr>
          <w:rFonts w:ascii="Mylius" w:hAnsi="Mylius"/>
          <w:sz w:val="16"/>
        </w:rPr>
      </w:pPr>
      <w:r>
        <w:rPr>
          <w:rFonts w:ascii="Mylius" w:hAnsi="Mylius"/>
          <w:sz w:val="16"/>
        </w:rPr>
        <w:br w:type="page"/>
      </w:r>
    </w:p>
    <w:p w:rsidR="00325D2B" w:rsidRPr="004D5318" w:rsidRDefault="00325D2B" w:rsidP="00143512">
      <w:pPr>
        <w:jc w:val="right"/>
        <w:rPr>
          <w:rFonts w:ascii="Mylius" w:hAnsi="Mylius"/>
          <w:sz w:val="16"/>
        </w:rPr>
      </w:pPr>
    </w:p>
    <w:p w:rsidR="00FC4B90" w:rsidRDefault="00FC4B90" w:rsidP="00FC4B90">
      <w:pPr>
        <w:tabs>
          <w:tab w:val="left" w:pos="10980"/>
        </w:tabs>
        <w:jc w:val="center"/>
        <w:rPr>
          <w:b/>
          <w:sz w:val="28"/>
        </w:rPr>
      </w:pPr>
      <w:r>
        <w:rPr>
          <w:b/>
          <w:sz w:val="28"/>
        </w:rPr>
        <w:t>Athletics - Annual General Meeting - Treasurer’s Report for 2017/18</w:t>
      </w:r>
    </w:p>
    <w:p w:rsidR="00FC4B90" w:rsidRDefault="00FC4B90" w:rsidP="00FC4B90">
      <w:pPr>
        <w:pStyle w:val="BodyText"/>
      </w:pPr>
    </w:p>
    <w:tbl>
      <w:tblPr>
        <w:tblW w:w="10184" w:type="dxa"/>
        <w:tblInd w:w="113" w:type="dxa"/>
        <w:tblLook w:val="04A0" w:firstRow="1" w:lastRow="0" w:firstColumn="1" w:lastColumn="0" w:noHBand="0" w:noVBand="1"/>
      </w:tblPr>
      <w:tblGrid>
        <w:gridCol w:w="3608"/>
        <w:gridCol w:w="1011"/>
        <w:gridCol w:w="1258"/>
        <w:gridCol w:w="1019"/>
        <w:gridCol w:w="1011"/>
        <w:gridCol w:w="1258"/>
        <w:gridCol w:w="1019"/>
      </w:tblGrid>
      <w:tr w:rsidR="00FC4B90" w:rsidTr="00CD1021">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rPr>
                <w:rFonts w:ascii="Arial" w:hAnsi="Arial" w:cs="Arial"/>
                <w:lang w:eastAsia="en-GB"/>
              </w:rPr>
            </w:pPr>
            <w:r>
              <w:rPr>
                <w:rFonts w:ascii="Arial" w:hAnsi="Arial" w:cs="Arial"/>
              </w:rPr>
              <w:t> </w:t>
            </w:r>
          </w:p>
        </w:tc>
        <w:tc>
          <w:tcPr>
            <w:tcW w:w="32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C4B90" w:rsidRDefault="00FC4B90" w:rsidP="00CD1021">
            <w:pPr>
              <w:jc w:val="center"/>
              <w:rPr>
                <w:rFonts w:ascii="Arial" w:hAnsi="Arial" w:cs="Arial"/>
                <w:color w:val="000000"/>
              </w:rPr>
            </w:pPr>
            <w:r>
              <w:rPr>
                <w:rFonts w:ascii="Arial" w:hAnsi="Arial" w:cs="Arial"/>
                <w:color w:val="000000"/>
              </w:rPr>
              <w:t>Year to 31 March 2018</w:t>
            </w:r>
          </w:p>
        </w:tc>
        <w:tc>
          <w:tcPr>
            <w:tcW w:w="32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C4B90" w:rsidRDefault="00FC4B90" w:rsidP="00CD1021">
            <w:pPr>
              <w:jc w:val="center"/>
              <w:rPr>
                <w:rFonts w:ascii="Arial" w:hAnsi="Arial" w:cs="Arial"/>
                <w:color w:val="000000"/>
              </w:rPr>
            </w:pPr>
            <w:r>
              <w:rPr>
                <w:rFonts w:ascii="Arial" w:hAnsi="Arial" w:cs="Arial"/>
                <w:color w:val="000000"/>
              </w:rPr>
              <w:t>Year to 31 March 2017</w:t>
            </w:r>
          </w:p>
        </w:tc>
      </w:tr>
      <w:tr w:rsidR="00FC4B90" w:rsidTr="00CD1021">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nil"/>
              <w:bottom w:val="single" w:sz="4" w:space="0" w:color="000000"/>
              <w:right w:val="nil"/>
            </w:tcBorders>
            <w:shd w:val="clear" w:color="auto" w:fill="auto"/>
            <w:noWrap/>
            <w:vAlign w:val="bottom"/>
            <w:hideMark/>
          </w:tcPr>
          <w:p w:rsidR="00FC4B90" w:rsidRDefault="00FC4B90" w:rsidP="00CD1021">
            <w:pPr>
              <w:jc w:val="center"/>
              <w:rPr>
                <w:rFonts w:ascii="Arial" w:hAnsi="Arial" w:cs="Arial"/>
              </w:rPr>
            </w:pPr>
            <w:r>
              <w:rPr>
                <w:rFonts w:ascii="Arial" w:hAnsi="Arial" w:cs="Arial"/>
              </w:rPr>
              <w:t>Income</w:t>
            </w:r>
          </w:p>
        </w:tc>
        <w:tc>
          <w:tcPr>
            <w:tcW w:w="1258" w:type="dxa"/>
            <w:tcBorders>
              <w:top w:val="nil"/>
              <w:left w:val="nil"/>
              <w:bottom w:val="nil"/>
              <w:right w:val="single" w:sz="4" w:space="0" w:color="000000"/>
            </w:tcBorders>
            <w:shd w:val="clear" w:color="auto" w:fill="auto"/>
            <w:noWrap/>
            <w:vAlign w:val="bottom"/>
            <w:hideMark/>
          </w:tcPr>
          <w:p w:rsidR="00FC4B90" w:rsidRDefault="00FC4B90" w:rsidP="00CD1021">
            <w:pPr>
              <w:jc w:val="center"/>
              <w:rPr>
                <w:rFonts w:ascii="Arial" w:hAnsi="Arial" w:cs="Arial"/>
              </w:rPr>
            </w:pPr>
            <w:r>
              <w:rPr>
                <w:rFonts w:ascii="Arial" w:hAnsi="Arial" w:cs="Arial"/>
              </w:rPr>
              <w:t>Spending</w:t>
            </w:r>
          </w:p>
        </w:tc>
        <w:tc>
          <w:tcPr>
            <w:tcW w:w="1019" w:type="dxa"/>
            <w:tcBorders>
              <w:top w:val="nil"/>
              <w:left w:val="nil"/>
              <w:bottom w:val="nil"/>
              <w:right w:val="single" w:sz="4" w:space="0" w:color="000000"/>
            </w:tcBorders>
            <w:shd w:val="clear" w:color="auto" w:fill="auto"/>
            <w:noWrap/>
            <w:vAlign w:val="bottom"/>
            <w:hideMark/>
          </w:tcPr>
          <w:p w:rsidR="00FC4B90" w:rsidRDefault="00FC4B90" w:rsidP="00CD1021">
            <w:pPr>
              <w:jc w:val="center"/>
              <w:rPr>
                <w:rFonts w:ascii="Arial" w:hAnsi="Arial" w:cs="Arial"/>
              </w:rPr>
            </w:pPr>
            <w:r>
              <w:rPr>
                <w:rFonts w:ascii="Arial" w:hAnsi="Arial" w:cs="Arial"/>
              </w:rPr>
              <w:t>Total</w:t>
            </w:r>
          </w:p>
        </w:tc>
        <w:tc>
          <w:tcPr>
            <w:tcW w:w="1011" w:type="dxa"/>
            <w:tcBorders>
              <w:top w:val="nil"/>
              <w:left w:val="nil"/>
              <w:bottom w:val="single" w:sz="4" w:space="0" w:color="000000"/>
              <w:right w:val="nil"/>
            </w:tcBorders>
            <w:shd w:val="clear" w:color="auto" w:fill="auto"/>
            <w:noWrap/>
            <w:vAlign w:val="bottom"/>
            <w:hideMark/>
          </w:tcPr>
          <w:p w:rsidR="00FC4B90" w:rsidRDefault="00FC4B90" w:rsidP="00CD1021">
            <w:pPr>
              <w:jc w:val="center"/>
              <w:rPr>
                <w:rFonts w:ascii="Arial" w:hAnsi="Arial" w:cs="Arial"/>
              </w:rPr>
            </w:pPr>
            <w:r>
              <w:rPr>
                <w:rFonts w:ascii="Arial" w:hAnsi="Arial" w:cs="Arial"/>
              </w:rPr>
              <w:t>Income</w:t>
            </w:r>
          </w:p>
        </w:tc>
        <w:tc>
          <w:tcPr>
            <w:tcW w:w="1258" w:type="dxa"/>
            <w:tcBorders>
              <w:top w:val="nil"/>
              <w:left w:val="nil"/>
              <w:bottom w:val="nil"/>
              <w:right w:val="single" w:sz="4" w:space="0" w:color="000000"/>
            </w:tcBorders>
            <w:shd w:val="clear" w:color="auto" w:fill="auto"/>
            <w:noWrap/>
            <w:vAlign w:val="bottom"/>
            <w:hideMark/>
          </w:tcPr>
          <w:p w:rsidR="00FC4B90" w:rsidRDefault="00FC4B90" w:rsidP="00CD1021">
            <w:pPr>
              <w:jc w:val="center"/>
              <w:rPr>
                <w:rFonts w:ascii="Arial" w:hAnsi="Arial" w:cs="Arial"/>
              </w:rPr>
            </w:pPr>
            <w:r>
              <w:rPr>
                <w:rFonts w:ascii="Arial" w:hAnsi="Arial" w:cs="Arial"/>
              </w:rPr>
              <w:t>Spending</w:t>
            </w:r>
          </w:p>
        </w:tc>
        <w:tc>
          <w:tcPr>
            <w:tcW w:w="1019" w:type="dxa"/>
            <w:tcBorders>
              <w:top w:val="nil"/>
              <w:left w:val="nil"/>
              <w:bottom w:val="nil"/>
              <w:right w:val="single" w:sz="4" w:space="0" w:color="000000"/>
            </w:tcBorders>
            <w:shd w:val="clear" w:color="auto" w:fill="auto"/>
            <w:noWrap/>
            <w:vAlign w:val="bottom"/>
            <w:hideMark/>
          </w:tcPr>
          <w:p w:rsidR="00FC4B90" w:rsidRDefault="00FC4B90" w:rsidP="00CD1021">
            <w:pPr>
              <w:jc w:val="center"/>
              <w:rPr>
                <w:rFonts w:ascii="Arial" w:hAnsi="Arial" w:cs="Arial"/>
              </w:rPr>
            </w:pPr>
            <w:r>
              <w:rPr>
                <w:rFonts w:ascii="Arial" w:hAnsi="Arial" w:cs="Arial"/>
              </w:rPr>
              <w:t>Total</w:t>
            </w:r>
          </w:p>
        </w:tc>
      </w:tr>
      <w:tr w:rsidR="00FC4B90" w:rsidTr="00CD1021">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rPr>
                <w:rFonts w:ascii="Arial" w:hAnsi="Arial" w:cs="Arial"/>
                <w:b/>
                <w:bCs/>
              </w:rPr>
            </w:pPr>
            <w:r>
              <w:rPr>
                <w:rFonts w:ascii="Arial" w:hAnsi="Arial" w:cs="Arial"/>
                <w:b/>
                <w:bCs/>
              </w:rPr>
              <w:t>Income</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Subscriptions (91 Memberships)</w:t>
            </w:r>
          </w:p>
        </w:tc>
        <w:tc>
          <w:tcPr>
            <w:tcW w:w="1011" w:type="dxa"/>
            <w:tcBorders>
              <w:top w:val="nil"/>
              <w:left w:val="single" w:sz="4" w:space="0" w:color="auto"/>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819</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819</w:t>
            </w:r>
          </w:p>
        </w:tc>
        <w:tc>
          <w:tcPr>
            <w:tcW w:w="1011" w:type="dxa"/>
            <w:tcBorders>
              <w:top w:val="nil"/>
              <w:left w:val="single" w:sz="4" w:space="0" w:color="auto"/>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83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837</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England Athletics Affiliation (44)</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16</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716</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0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74</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8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1</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London Marathon Events Marshalling</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2,36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2,36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75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750</w:t>
            </w:r>
          </w:p>
        </w:tc>
      </w:tr>
      <w:tr w:rsidR="00FC4B90" w:rsidTr="00CD1021">
        <w:trPr>
          <w:trHeight w:val="264"/>
        </w:trPr>
        <w:tc>
          <w:tcPr>
            <w:tcW w:w="3608" w:type="dxa"/>
            <w:tcBorders>
              <w:top w:val="nil"/>
              <w:left w:val="single" w:sz="4" w:space="0" w:color="000000"/>
              <w:bottom w:val="single" w:sz="4" w:space="0" w:color="000000"/>
              <w:right w:val="nil"/>
            </w:tcBorders>
            <w:shd w:val="clear" w:color="auto" w:fill="auto"/>
            <w:noWrap/>
            <w:vAlign w:val="bottom"/>
            <w:hideMark/>
          </w:tcPr>
          <w:p w:rsidR="00FC4B90" w:rsidRDefault="00FC4B90" w:rsidP="00CD1021">
            <w:pPr>
              <w:rPr>
                <w:rFonts w:ascii="Arial" w:hAnsi="Arial" w:cs="Arial"/>
              </w:rPr>
            </w:pPr>
            <w:r>
              <w:rPr>
                <w:rFonts w:ascii="Arial" w:hAnsi="Arial" w:cs="Arial"/>
              </w:rPr>
              <w:t>Coach Hire</w:t>
            </w:r>
          </w:p>
        </w:tc>
        <w:tc>
          <w:tcPr>
            <w:tcW w:w="1011" w:type="dxa"/>
            <w:tcBorders>
              <w:top w:val="nil"/>
              <w:left w:val="single" w:sz="4" w:space="0" w:color="000000"/>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70</w:t>
            </w:r>
          </w:p>
        </w:tc>
        <w:tc>
          <w:tcPr>
            <w:tcW w:w="1258" w:type="dxa"/>
            <w:tcBorders>
              <w:top w:val="nil"/>
              <w:left w:val="nil"/>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70</w:t>
            </w:r>
          </w:p>
        </w:tc>
        <w:tc>
          <w:tcPr>
            <w:tcW w:w="1019" w:type="dxa"/>
            <w:tcBorders>
              <w:top w:val="nil"/>
              <w:left w:val="single" w:sz="4" w:space="0" w:color="000000"/>
              <w:bottom w:val="single" w:sz="4" w:space="0" w:color="000000"/>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single" w:sz="4" w:space="0" w:color="000000"/>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60</w:t>
            </w:r>
          </w:p>
        </w:tc>
        <w:tc>
          <w:tcPr>
            <w:tcW w:w="1258" w:type="dxa"/>
            <w:tcBorders>
              <w:top w:val="nil"/>
              <w:left w:val="nil"/>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60</w:t>
            </w:r>
          </w:p>
        </w:tc>
        <w:tc>
          <w:tcPr>
            <w:tcW w:w="1019" w:type="dxa"/>
            <w:tcBorders>
              <w:top w:val="nil"/>
              <w:left w:val="single" w:sz="4" w:space="0" w:color="000000"/>
              <w:bottom w:val="single" w:sz="4" w:space="0" w:color="000000"/>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b/>
                <w:bCs/>
              </w:rPr>
            </w:pPr>
            <w:r>
              <w:rPr>
                <w:rFonts w:ascii="Arial" w:hAnsi="Arial" w:cs="Arial"/>
                <w:b/>
                <w:bCs/>
              </w:rPr>
              <w:t>Equipment &amp; Sales</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nil"/>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nil"/>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nil"/>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nil"/>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Sale of Kit / Write-down</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1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17</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7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70</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WARR T-Shirts / Tax</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9</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69</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54</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54</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Equipment / Clock Rentals</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59</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59</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225</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225</w:t>
            </w:r>
          </w:p>
        </w:tc>
      </w:tr>
      <w:tr w:rsidR="00FC4B90" w:rsidTr="00CD1021">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rPr>
                <w:rFonts w:ascii="Arial" w:hAnsi="Arial" w:cs="Arial"/>
                <w:b/>
                <w:bCs/>
              </w:rPr>
            </w:pPr>
            <w:r>
              <w:rPr>
                <w:rFonts w:ascii="Arial" w:hAnsi="Arial" w:cs="Arial"/>
                <w:b/>
                <w:bCs/>
              </w:rPr>
              <w:t>Events</w:t>
            </w:r>
          </w:p>
        </w:tc>
        <w:tc>
          <w:tcPr>
            <w:tcW w:w="1011"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1"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Concorde 5M (2017)</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0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382</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75</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6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938</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322</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Ladies 5K (2017)</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62</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63</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99</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8</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1</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42</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GBR (2017)</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5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311</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27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36</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Marathon Relay</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Hood To Coast</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XC</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30</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3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1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15</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ASCA</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Track &amp; Field</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25</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07</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07</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RTP, Watersplash, RTB, Quiz</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0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67</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34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15</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15</w:t>
            </w:r>
          </w:p>
        </w:tc>
      </w:tr>
      <w:tr w:rsidR="00FC4B90" w:rsidTr="00CD1021">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rPr>
                <w:rFonts w:ascii="Arial" w:hAnsi="Arial" w:cs="Arial"/>
                <w:b/>
                <w:bCs/>
              </w:rPr>
            </w:pPr>
            <w:r>
              <w:rPr>
                <w:rFonts w:ascii="Arial" w:hAnsi="Arial" w:cs="Arial"/>
                <w:b/>
                <w:bCs/>
              </w:rPr>
              <w:t>Spending</w:t>
            </w:r>
          </w:p>
        </w:tc>
        <w:tc>
          <w:tcPr>
            <w:tcW w:w="1011"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1" w:type="dxa"/>
            <w:tcBorders>
              <w:top w:val="single" w:sz="4" w:space="0" w:color="000000"/>
              <w:left w:val="single" w:sz="4" w:space="0" w:color="000000"/>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258"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c>
          <w:tcPr>
            <w:tcW w:w="1019" w:type="dxa"/>
            <w:tcBorders>
              <w:top w:val="single" w:sz="4" w:space="0" w:color="000000"/>
              <w:left w:val="nil"/>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Coach Training</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40</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40</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xml:space="preserve">Affiliation Fees (ex </w:t>
            </w:r>
            <w:proofErr w:type="spellStart"/>
            <w:r>
              <w:rPr>
                <w:rFonts w:ascii="Arial" w:hAnsi="Arial" w:cs="Arial"/>
              </w:rPr>
              <w:t>Eng</w:t>
            </w:r>
            <w:proofErr w:type="spellEnd"/>
            <w:r>
              <w:rPr>
                <w:rFonts w:ascii="Arial" w:hAnsi="Arial" w:cs="Arial"/>
              </w:rPr>
              <w:t xml:space="preserve"> </w:t>
            </w:r>
            <w:proofErr w:type="spellStart"/>
            <w:r>
              <w:rPr>
                <w:rFonts w:ascii="Arial" w:hAnsi="Arial" w:cs="Arial"/>
              </w:rPr>
              <w:t>Aths</w:t>
            </w:r>
            <w:proofErr w:type="spellEnd"/>
            <w:r>
              <w:rPr>
                <w:rFonts w:ascii="Arial" w:hAnsi="Arial" w:cs="Arial"/>
              </w:rPr>
              <w:t>)</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4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45</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4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45</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Trophies &amp; Prizes</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21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215</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0</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20</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Cards, Flowers &amp; Stationery</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47</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47</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41</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41</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BBQ &amp; Birthday Cakes</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6</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26</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Accommodation (Meeting Rooms)</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25</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25</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rPr>
                <w:rFonts w:ascii="Arial" w:hAnsi="Arial" w:cs="Arial"/>
              </w:rPr>
            </w:pPr>
            <w:r>
              <w:rPr>
                <w:rFonts w:ascii="Arial" w:hAnsi="Arial" w:cs="Arial"/>
              </w:rPr>
              <w:t> </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Internal Catering</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551</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551</w:t>
            </w:r>
          </w:p>
        </w:tc>
        <w:tc>
          <w:tcPr>
            <w:tcW w:w="1011"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336</w:t>
            </w:r>
          </w:p>
        </w:tc>
        <w:tc>
          <w:tcPr>
            <w:tcW w:w="1019" w:type="dxa"/>
            <w:tcBorders>
              <w:top w:val="nil"/>
              <w:left w:val="single" w:sz="4" w:space="0" w:color="000000"/>
              <w:bottom w:val="nil"/>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336</w:t>
            </w:r>
          </w:p>
        </w:tc>
      </w:tr>
      <w:tr w:rsidR="00FC4B90" w:rsidTr="00CD1021">
        <w:trPr>
          <w:trHeight w:val="264"/>
        </w:trPr>
        <w:tc>
          <w:tcPr>
            <w:tcW w:w="3608" w:type="dxa"/>
            <w:tcBorders>
              <w:top w:val="single" w:sz="4" w:space="0" w:color="000000"/>
              <w:left w:val="single" w:sz="4" w:space="0" w:color="000000"/>
              <w:bottom w:val="single" w:sz="4" w:space="0" w:color="000000"/>
              <w:right w:val="nil"/>
            </w:tcBorders>
            <w:shd w:val="clear" w:color="auto" w:fill="auto"/>
            <w:noWrap/>
            <w:vAlign w:val="bottom"/>
            <w:hideMark/>
          </w:tcPr>
          <w:p w:rsidR="00FC4B90" w:rsidRDefault="00FC4B90" w:rsidP="00CD1021">
            <w:pPr>
              <w:rPr>
                <w:rFonts w:ascii="Arial" w:hAnsi="Arial" w:cs="Arial"/>
              </w:rPr>
            </w:pPr>
            <w:r>
              <w:rPr>
                <w:rFonts w:ascii="Arial" w:hAnsi="Arial" w:cs="Arial"/>
              </w:rPr>
              <w:t>Grand Total</w:t>
            </w:r>
          </w:p>
        </w:tc>
        <w:tc>
          <w:tcPr>
            <w:tcW w:w="1011" w:type="dxa"/>
            <w:tcBorders>
              <w:top w:val="single" w:sz="4" w:space="0" w:color="000000"/>
              <w:left w:val="single" w:sz="4" w:space="0" w:color="000000"/>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6,566</w:t>
            </w:r>
          </w:p>
        </w:tc>
        <w:tc>
          <w:tcPr>
            <w:tcW w:w="1258" w:type="dxa"/>
            <w:tcBorders>
              <w:top w:val="single" w:sz="4" w:space="0" w:color="000000"/>
              <w:left w:val="nil"/>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144</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423</w:t>
            </w:r>
          </w:p>
        </w:tc>
        <w:tc>
          <w:tcPr>
            <w:tcW w:w="1011" w:type="dxa"/>
            <w:tcBorders>
              <w:top w:val="single" w:sz="4" w:space="0" w:color="000000"/>
              <w:left w:val="single" w:sz="4" w:space="0" w:color="000000"/>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620</w:t>
            </w:r>
          </w:p>
        </w:tc>
        <w:tc>
          <w:tcPr>
            <w:tcW w:w="1258" w:type="dxa"/>
            <w:tcBorders>
              <w:top w:val="single" w:sz="4" w:space="0" w:color="000000"/>
              <w:left w:val="nil"/>
              <w:bottom w:val="single" w:sz="4" w:space="0" w:color="000000"/>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4,364</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B90" w:rsidRDefault="00FC4B90" w:rsidP="00CD1021">
            <w:pPr>
              <w:jc w:val="right"/>
              <w:rPr>
                <w:rFonts w:ascii="Arial" w:hAnsi="Arial" w:cs="Arial"/>
              </w:rPr>
            </w:pPr>
            <w:r>
              <w:rPr>
                <w:rFonts w:ascii="Arial" w:hAnsi="Arial" w:cs="Arial"/>
              </w:rPr>
              <w:t>-£1,256</w:t>
            </w:r>
          </w:p>
        </w:tc>
      </w:tr>
      <w:tr w:rsidR="00FC4B90" w:rsidTr="00CD1021">
        <w:trPr>
          <w:trHeight w:val="264"/>
        </w:trPr>
        <w:tc>
          <w:tcPr>
            <w:tcW w:w="3608" w:type="dxa"/>
            <w:tcBorders>
              <w:top w:val="nil"/>
              <w:left w:val="single" w:sz="4" w:space="0" w:color="000000"/>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w:t>
            </w:r>
          </w:p>
        </w:tc>
        <w:tc>
          <w:tcPr>
            <w:tcW w:w="1011"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p>
        </w:tc>
        <w:tc>
          <w:tcPr>
            <w:tcW w:w="1258" w:type="dxa"/>
            <w:tcBorders>
              <w:top w:val="nil"/>
              <w:left w:val="nil"/>
              <w:bottom w:val="nil"/>
              <w:right w:val="nil"/>
            </w:tcBorders>
            <w:shd w:val="clear" w:color="auto" w:fill="auto"/>
            <w:noWrap/>
            <w:vAlign w:val="bottom"/>
            <w:hideMark/>
          </w:tcPr>
          <w:p w:rsidR="00FC4B90" w:rsidRDefault="00FC4B90" w:rsidP="00CD1021"/>
        </w:tc>
        <w:tc>
          <w:tcPr>
            <w:tcW w:w="1019" w:type="dxa"/>
            <w:tcBorders>
              <w:top w:val="nil"/>
              <w:left w:val="nil"/>
              <w:bottom w:val="nil"/>
              <w:right w:val="nil"/>
            </w:tcBorders>
            <w:shd w:val="clear" w:color="auto" w:fill="auto"/>
            <w:noWrap/>
            <w:vAlign w:val="bottom"/>
            <w:hideMark/>
          </w:tcPr>
          <w:p w:rsidR="00FC4B90" w:rsidRDefault="00FC4B90" w:rsidP="00CD1021"/>
        </w:tc>
        <w:tc>
          <w:tcPr>
            <w:tcW w:w="1011" w:type="dxa"/>
            <w:tcBorders>
              <w:top w:val="nil"/>
              <w:left w:val="nil"/>
              <w:bottom w:val="nil"/>
              <w:right w:val="nil"/>
            </w:tcBorders>
            <w:shd w:val="clear" w:color="auto" w:fill="auto"/>
            <w:noWrap/>
            <w:vAlign w:val="bottom"/>
            <w:hideMark/>
          </w:tcPr>
          <w:p w:rsidR="00FC4B90" w:rsidRDefault="00FC4B90" w:rsidP="00CD1021"/>
        </w:tc>
        <w:tc>
          <w:tcPr>
            <w:tcW w:w="1258" w:type="dxa"/>
            <w:tcBorders>
              <w:top w:val="nil"/>
              <w:left w:val="nil"/>
              <w:bottom w:val="nil"/>
              <w:right w:val="nil"/>
            </w:tcBorders>
            <w:shd w:val="clear" w:color="auto" w:fill="auto"/>
            <w:noWrap/>
            <w:vAlign w:val="bottom"/>
            <w:hideMark/>
          </w:tcPr>
          <w:p w:rsidR="00FC4B90" w:rsidRDefault="00FC4B90" w:rsidP="00CD1021"/>
        </w:tc>
        <w:tc>
          <w:tcPr>
            <w:tcW w:w="1019" w:type="dxa"/>
            <w:tcBorders>
              <w:top w:val="nil"/>
              <w:left w:val="nil"/>
              <w:bottom w:val="nil"/>
              <w:right w:val="nil"/>
            </w:tcBorders>
            <w:shd w:val="clear" w:color="auto" w:fill="auto"/>
            <w:noWrap/>
            <w:vAlign w:val="bottom"/>
            <w:hideMark/>
          </w:tcPr>
          <w:p w:rsidR="00FC4B90" w:rsidRDefault="00FC4B90" w:rsidP="00CD1021"/>
        </w:tc>
      </w:tr>
      <w:tr w:rsidR="00FC4B90" w:rsidTr="00CD1021">
        <w:trPr>
          <w:trHeight w:val="264"/>
        </w:trPr>
        <w:tc>
          <w:tcPr>
            <w:tcW w:w="360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Float</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50</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r>
      <w:tr w:rsidR="00FC4B90" w:rsidTr="00CD1021">
        <w:trPr>
          <w:trHeight w:val="264"/>
        </w:trPr>
        <w:tc>
          <w:tcPr>
            <w:tcW w:w="360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Stock Balance at year-end</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 xml:space="preserve">£955 </w:t>
            </w:r>
          </w:p>
        </w:tc>
        <w:tc>
          <w:tcPr>
            <w:tcW w:w="125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tbc)</w:t>
            </w:r>
          </w:p>
        </w:tc>
        <w:tc>
          <w:tcPr>
            <w:tcW w:w="1019" w:type="dxa"/>
            <w:tcBorders>
              <w:top w:val="nil"/>
              <w:left w:val="nil"/>
              <w:bottom w:val="nil"/>
              <w:right w:val="nil"/>
            </w:tcBorders>
            <w:shd w:val="clear" w:color="auto" w:fill="auto"/>
            <w:noWrap/>
            <w:vAlign w:val="bottom"/>
            <w:hideMark/>
          </w:tcPr>
          <w:p w:rsidR="00FC4B90" w:rsidRDefault="00FC4B90" w:rsidP="00CD1021"/>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955</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r>
      <w:tr w:rsidR="00FC4B90" w:rsidTr="00CD1021">
        <w:trPr>
          <w:trHeight w:val="264"/>
        </w:trPr>
        <w:tc>
          <w:tcPr>
            <w:tcW w:w="360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Accumulated Fund at start of year</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8,54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xml:space="preserve"> </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7,291</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 xml:space="preserve"> </w:t>
            </w:r>
          </w:p>
        </w:tc>
      </w:tr>
      <w:tr w:rsidR="00FC4B90" w:rsidTr="00CD1021">
        <w:trPr>
          <w:trHeight w:val="276"/>
        </w:trPr>
        <w:tc>
          <w:tcPr>
            <w:tcW w:w="3608" w:type="dxa"/>
            <w:tcBorders>
              <w:top w:val="nil"/>
              <w:left w:val="nil"/>
              <w:bottom w:val="nil"/>
              <w:right w:val="nil"/>
            </w:tcBorders>
            <w:shd w:val="clear" w:color="auto" w:fill="auto"/>
            <w:noWrap/>
            <w:vAlign w:val="bottom"/>
            <w:hideMark/>
          </w:tcPr>
          <w:p w:rsidR="00FC4B90" w:rsidRDefault="00FC4B90" w:rsidP="00CD1021">
            <w:pPr>
              <w:rPr>
                <w:rFonts w:ascii="Arial" w:hAnsi="Arial" w:cs="Arial"/>
                <w:color w:val="000000"/>
              </w:rPr>
            </w:pPr>
            <w:r>
              <w:rPr>
                <w:rFonts w:ascii="Arial" w:hAnsi="Arial" w:cs="Arial"/>
                <w:color w:val="000000"/>
              </w:rPr>
              <w:t>Surplus for the year</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423</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1,256</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r>
      <w:tr w:rsidR="00FC4B90" w:rsidTr="00CD1021">
        <w:trPr>
          <w:trHeight w:val="264"/>
        </w:trPr>
        <w:tc>
          <w:tcPr>
            <w:tcW w:w="3608" w:type="dxa"/>
            <w:tcBorders>
              <w:top w:val="nil"/>
              <w:left w:val="nil"/>
              <w:bottom w:val="nil"/>
              <w:right w:val="nil"/>
            </w:tcBorders>
            <w:shd w:val="clear" w:color="auto" w:fill="auto"/>
            <w:noWrap/>
            <w:vAlign w:val="bottom"/>
            <w:hideMark/>
          </w:tcPr>
          <w:p w:rsidR="00FC4B90" w:rsidRDefault="00FC4B90" w:rsidP="00CD1021">
            <w:pPr>
              <w:rPr>
                <w:rFonts w:ascii="Arial" w:hAnsi="Arial" w:cs="Arial"/>
              </w:rPr>
            </w:pPr>
            <w:r>
              <w:rPr>
                <w:rFonts w:ascii="Arial" w:hAnsi="Arial" w:cs="Arial"/>
              </w:rPr>
              <w:t>Accumulated Fund at year-end</w:t>
            </w:r>
          </w:p>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9,969</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c>
          <w:tcPr>
            <w:tcW w:w="1011"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r>
              <w:rPr>
                <w:rFonts w:ascii="Arial" w:hAnsi="Arial" w:cs="Arial"/>
              </w:rPr>
              <w:t>-£8,547</w:t>
            </w:r>
          </w:p>
        </w:tc>
        <w:tc>
          <w:tcPr>
            <w:tcW w:w="1258" w:type="dxa"/>
            <w:tcBorders>
              <w:top w:val="nil"/>
              <w:left w:val="nil"/>
              <w:bottom w:val="nil"/>
              <w:right w:val="nil"/>
            </w:tcBorders>
            <w:shd w:val="clear" w:color="auto" w:fill="auto"/>
            <w:noWrap/>
            <w:vAlign w:val="bottom"/>
            <w:hideMark/>
          </w:tcPr>
          <w:p w:rsidR="00FC4B90" w:rsidRDefault="00FC4B90" w:rsidP="00CD1021">
            <w:pPr>
              <w:jc w:val="right"/>
              <w:rPr>
                <w:rFonts w:ascii="Arial" w:hAnsi="Arial" w:cs="Arial"/>
              </w:rPr>
            </w:pPr>
          </w:p>
        </w:tc>
        <w:tc>
          <w:tcPr>
            <w:tcW w:w="1019" w:type="dxa"/>
            <w:tcBorders>
              <w:top w:val="nil"/>
              <w:left w:val="nil"/>
              <w:bottom w:val="nil"/>
              <w:right w:val="nil"/>
            </w:tcBorders>
            <w:shd w:val="clear" w:color="auto" w:fill="auto"/>
            <w:noWrap/>
            <w:vAlign w:val="bottom"/>
            <w:hideMark/>
          </w:tcPr>
          <w:p w:rsidR="00FC4B90" w:rsidRDefault="00FC4B90" w:rsidP="00CD1021"/>
        </w:tc>
      </w:tr>
    </w:tbl>
    <w:p w:rsidR="00FC4B90" w:rsidRDefault="00FC4B90" w:rsidP="00FC4B90">
      <w:pPr>
        <w:pStyle w:val="BodyText"/>
        <w:rPr>
          <w:b/>
          <w:u w:val="single"/>
        </w:rPr>
      </w:pPr>
    </w:p>
    <w:p w:rsidR="009A2A33" w:rsidRPr="00044D6E" w:rsidRDefault="00B320D9" w:rsidP="009A2A33">
      <w:pPr>
        <w:tabs>
          <w:tab w:val="left" w:pos="10980"/>
        </w:tabs>
        <w:jc w:val="center"/>
        <w:rPr>
          <w:rFonts w:ascii="Comic Sans MS" w:hAnsi="Comic Sans MS" w:cs="CIDFont+F1"/>
          <w:sz w:val="26"/>
          <w:szCs w:val="26"/>
          <w:lang w:eastAsia="en-GB"/>
        </w:rPr>
      </w:pPr>
      <w:r w:rsidRPr="004D5318">
        <w:rPr>
          <w:rFonts w:ascii="Mylius" w:hAnsi="Mylius"/>
          <w:sz w:val="16"/>
        </w:rPr>
        <w:br w:type="page"/>
      </w:r>
    </w:p>
    <w:p w:rsidR="00044D6E" w:rsidRPr="007D6C9E" w:rsidRDefault="007D6C9E" w:rsidP="00044D6E">
      <w:pPr>
        <w:autoSpaceDE w:val="0"/>
        <w:autoSpaceDN w:val="0"/>
        <w:adjustRightInd w:val="0"/>
        <w:rPr>
          <w:rFonts w:ascii="Comic Sans MS" w:hAnsi="Comic Sans MS" w:cs="CIDFont+F1"/>
          <w:sz w:val="26"/>
          <w:szCs w:val="26"/>
          <w:lang w:eastAsia="en-GB"/>
        </w:rPr>
      </w:pPr>
      <w:r w:rsidRPr="007D6C9E">
        <w:rPr>
          <w:rFonts w:ascii="Comic Sans MS" w:hAnsi="Comic Sans MS" w:cs="CIDFont+F1"/>
          <w:sz w:val="26"/>
          <w:szCs w:val="26"/>
          <w:lang w:eastAsia="en-GB"/>
        </w:rPr>
        <w:t>BAAC AGM</w:t>
      </w:r>
      <w:r w:rsidR="00044D6E" w:rsidRPr="007D6C9E">
        <w:rPr>
          <w:rFonts w:ascii="Comic Sans MS" w:hAnsi="Comic Sans MS" w:cs="CIDFont+F1"/>
          <w:sz w:val="26"/>
          <w:szCs w:val="26"/>
          <w:lang w:eastAsia="en-GB"/>
        </w:rPr>
        <w:t xml:space="preserve"> Membership </w:t>
      </w:r>
      <w:r w:rsidRPr="007D6C9E">
        <w:rPr>
          <w:rFonts w:ascii="Comic Sans MS" w:hAnsi="Comic Sans MS" w:cs="CIDFont+F1"/>
          <w:sz w:val="26"/>
          <w:szCs w:val="26"/>
          <w:lang w:eastAsia="en-GB"/>
        </w:rPr>
        <w:t>Report 2017/18</w:t>
      </w:r>
    </w:p>
    <w:p w:rsidR="00044D6E" w:rsidRPr="007D6C9E" w:rsidRDefault="00044D6E" w:rsidP="00044D6E">
      <w:pPr>
        <w:autoSpaceDE w:val="0"/>
        <w:autoSpaceDN w:val="0"/>
        <w:adjustRightInd w:val="0"/>
        <w:rPr>
          <w:rFonts w:ascii="Comic Sans MS" w:hAnsi="Comic Sans MS" w:cs="CIDFont+F1"/>
          <w:sz w:val="26"/>
          <w:szCs w:val="2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044D6E" w:rsidRPr="007D6C9E" w:rsidTr="007D6C9E">
        <w:tc>
          <w:tcPr>
            <w:tcW w:w="6062" w:type="dxa"/>
          </w:tcPr>
          <w:p w:rsidR="00044D6E" w:rsidRPr="007D6C9E" w:rsidRDefault="00044D6E" w:rsidP="00044D6E">
            <w:pPr>
              <w:autoSpaceDE w:val="0"/>
              <w:autoSpaceDN w:val="0"/>
              <w:adjustRightInd w:val="0"/>
              <w:rPr>
                <w:rFonts w:ascii="Comic Sans MS" w:hAnsi="Comic Sans MS" w:cs="CIDFont+F2"/>
                <w:b/>
                <w:sz w:val="22"/>
                <w:szCs w:val="22"/>
                <w:lang w:eastAsia="en-GB"/>
              </w:rPr>
            </w:pPr>
            <w:r w:rsidRPr="007D6C9E">
              <w:rPr>
                <w:rFonts w:ascii="Comic Sans MS" w:hAnsi="Comic Sans MS" w:cs="CIDFont+F2"/>
                <w:b/>
                <w:sz w:val="22"/>
                <w:szCs w:val="22"/>
                <w:lang w:eastAsia="en-GB"/>
              </w:rPr>
              <w:t>Membership</w:t>
            </w:r>
          </w:p>
        </w:tc>
      </w:tr>
      <w:tr w:rsidR="007D6C9E" w:rsidRPr="007D6C9E" w:rsidTr="007D6C9E">
        <w:tc>
          <w:tcPr>
            <w:tcW w:w="6062" w:type="dxa"/>
          </w:tcPr>
          <w:p w:rsidR="007D6C9E" w:rsidRPr="007D6C9E" w:rsidRDefault="007D6C9E" w:rsidP="00044D6E">
            <w:pPr>
              <w:autoSpaceDE w:val="0"/>
              <w:autoSpaceDN w:val="0"/>
              <w:adjustRightInd w:val="0"/>
              <w:rPr>
                <w:rFonts w:ascii="Comic Sans MS" w:hAnsi="Comic Sans MS" w:cs="CIDFont+F2"/>
                <w:lang w:eastAsia="en-GB"/>
              </w:rPr>
            </w:pPr>
            <w:r w:rsidRPr="007D6C9E">
              <w:rPr>
                <w:rFonts w:ascii="Comic Sans MS" w:hAnsi="Comic Sans MS" w:cs="CIDFont+F2"/>
                <w:lang w:eastAsia="en-GB"/>
              </w:rPr>
              <w:t>Honorary</w:t>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6</w:t>
            </w:r>
          </w:p>
        </w:tc>
      </w:tr>
      <w:tr w:rsidR="007D6C9E" w:rsidRPr="007D6C9E" w:rsidTr="007D6C9E">
        <w:tc>
          <w:tcPr>
            <w:tcW w:w="6062" w:type="dxa"/>
          </w:tcPr>
          <w:p w:rsidR="007D6C9E" w:rsidRPr="007D6C9E" w:rsidRDefault="007D6C9E" w:rsidP="00044D6E">
            <w:pPr>
              <w:autoSpaceDE w:val="0"/>
              <w:autoSpaceDN w:val="0"/>
              <w:adjustRightInd w:val="0"/>
              <w:rPr>
                <w:rFonts w:ascii="Comic Sans MS" w:hAnsi="Comic Sans MS" w:cs="CIDFont+F2"/>
                <w:lang w:eastAsia="en-GB"/>
              </w:rPr>
            </w:pPr>
            <w:r w:rsidRPr="007D6C9E">
              <w:rPr>
                <w:rFonts w:ascii="Comic Sans MS" w:hAnsi="Comic Sans MS" w:cs="CIDFont+F2"/>
                <w:lang w:eastAsia="en-GB"/>
              </w:rPr>
              <w:t>Joiners</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10</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Renewed </w:t>
            </w:r>
            <w:r w:rsidRPr="007D6C9E">
              <w:rPr>
                <w:rFonts w:ascii="Comic Sans MS" w:hAnsi="Comic Sans MS" w:cs="CIDFont+F2"/>
                <w:lang w:eastAsia="en-GB"/>
              </w:rPr>
              <w:tab/>
            </w:r>
            <w:r w:rsidR="007D6C9E">
              <w:rPr>
                <w:rFonts w:ascii="Comic Sans MS" w:hAnsi="Comic Sans MS" w:cs="CIDFont+F2"/>
                <w:lang w:eastAsia="en-GB"/>
              </w:rPr>
              <w:tab/>
            </w:r>
            <w:r w:rsidR="007D6C9E">
              <w:rPr>
                <w:rFonts w:ascii="Comic Sans MS" w:hAnsi="Comic Sans MS" w:cs="CIDFont+F2"/>
                <w:lang w:eastAsia="en-GB"/>
              </w:rPr>
              <w:tab/>
            </w:r>
            <w:r w:rsidR="007D6C9E">
              <w:rPr>
                <w:rFonts w:ascii="Comic Sans MS" w:hAnsi="Comic Sans MS" w:cs="CIDFont+F2"/>
                <w:lang w:eastAsia="en-GB"/>
              </w:rPr>
              <w:tab/>
            </w:r>
            <w:r w:rsidRPr="007D6C9E">
              <w:rPr>
                <w:rFonts w:ascii="Comic Sans MS" w:hAnsi="Comic Sans MS" w:cs="CIDFont+F2"/>
                <w:lang w:eastAsia="en-GB"/>
              </w:rPr>
              <w:t>8</w:t>
            </w:r>
            <w:r w:rsidR="007D6C9E" w:rsidRPr="007D6C9E">
              <w:rPr>
                <w:rFonts w:ascii="Comic Sans MS" w:hAnsi="Comic Sans MS" w:cs="CIDFont+F2"/>
                <w:lang w:eastAsia="en-GB"/>
              </w:rPr>
              <w:t>7</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Left </w:t>
            </w:r>
            <w:r w:rsidRPr="007D6C9E">
              <w:rPr>
                <w:rFonts w:ascii="Comic Sans MS" w:hAnsi="Comic Sans MS" w:cs="CIDFont+F2"/>
                <w:lang w:eastAsia="en-GB"/>
              </w:rPr>
              <w:tab/>
            </w:r>
            <w:r w:rsidR="007D6C9E">
              <w:rPr>
                <w:rFonts w:ascii="Comic Sans MS" w:hAnsi="Comic Sans MS" w:cs="CIDFont+F2"/>
                <w:lang w:eastAsia="en-GB"/>
              </w:rPr>
              <w:tab/>
            </w:r>
            <w:r w:rsidR="007D6C9E">
              <w:rPr>
                <w:rFonts w:ascii="Comic Sans MS" w:hAnsi="Comic Sans MS" w:cs="CIDFont+F2"/>
                <w:lang w:eastAsia="en-GB"/>
              </w:rPr>
              <w:tab/>
            </w:r>
            <w:r w:rsid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28</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b/>
                <w:lang w:eastAsia="en-GB"/>
              </w:rPr>
            </w:pPr>
            <w:r w:rsidRPr="007D6C9E">
              <w:rPr>
                <w:rFonts w:ascii="Comic Sans MS" w:hAnsi="Comic Sans MS" w:cs="CIDFont+F2"/>
                <w:b/>
                <w:lang w:eastAsia="en-GB"/>
              </w:rPr>
              <w:t>Total</w:t>
            </w:r>
            <w:r w:rsidR="007D6C9E" w:rsidRPr="007D6C9E">
              <w:rPr>
                <w:rFonts w:ascii="Comic Sans MS" w:hAnsi="Comic Sans MS" w:cs="CIDFont+F2"/>
                <w:b/>
                <w:lang w:eastAsia="en-GB"/>
              </w:rPr>
              <w:t xml:space="preserve"> Members</w:t>
            </w:r>
            <w:r w:rsidR="007D6C9E">
              <w:rPr>
                <w:rFonts w:ascii="Comic Sans MS" w:hAnsi="Comic Sans MS" w:cs="CIDFont+F2"/>
                <w:b/>
                <w:lang w:eastAsia="en-GB"/>
              </w:rPr>
              <w:tab/>
            </w:r>
            <w:r w:rsidR="007D6C9E">
              <w:rPr>
                <w:rFonts w:ascii="Comic Sans MS" w:hAnsi="Comic Sans MS" w:cs="CIDFont+F2"/>
                <w:b/>
                <w:lang w:eastAsia="en-GB"/>
              </w:rPr>
              <w:tab/>
            </w:r>
            <w:r w:rsidRPr="007D6C9E">
              <w:rPr>
                <w:rFonts w:ascii="Comic Sans MS" w:hAnsi="Comic Sans MS" w:cs="CIDFont+F2"/>
                <w:b/>
                <w:lang w:eastAsia="en-GB"/>
              </w:rPr>
              <w:tab/>
            </w:r>
            <w:r w:rsidR="007D6C9E" w:rsidRPr="007D6C9E">
              <w:rPr>
                <w:rFonts w:ascii="Comic Sans MS" w:hAnsi="Comic Sans MS" w:cs="CIDFont+F2"/>
                <w:b/>
                <w:lang w:eastAsia="en-GB"/>
              </w:rPr>
              <w:t>103</w:t>
            </w:r>
          </w:p>
        </w:tc>
      </w:tr>
      <w:tr w:rsidR="00044D6E" w:rsidRPr="007D6C9E" w:rsidTr="007D6C9E">
        <w:tc>
          <w:tcPr>
            <w:tcW w:w="6062" w:type="dxa"/>
          </w:tcPr>
          <w:p w:rsidR="00044D6E" w:rsidRPr="007D6C9E" w:rsidRDefault="00044D6E" w:rsidP="00044D6E">
            <w:pPr>
              <w:autoSpaceDE w:val="0"/>
              <w:autoSpaceDN w:val="0"/>
              <w:adjustRightInd w:val="0"/>
              <w:rPr>
                <w:rFonts w:ascii="Comic Sans MS" w:hAnsi="Comic Sans MS" w:cs="CIDFont+F2"/>
                <w:sz w:val="22"/>
                <w:szCs w:val="22"/>
                <w:lang w:eastAsia="en-GB"/>
              </w:rPr>
            </w:pPr>
          </w:p>
        </w:tc>
      </w:tr>
      <w:tr w:rsidR="003E6BA4" w:rsidRPr="003E6BA4" w:rsidTr="007D6C9E">
        <w:tc>
          <w:tcPr>
            <w:tcW w:w="6062" w:type="dxa"/>
          </w:tcPr>
          <w:p w:rsidR="003E6BA4" w:rsidRPr="003E6BA4" w:rsidRDefault="003E6BA4" w:rsidP="00044D6E">
            <w:pPr>
              <w:autoSpaceDE w:val="0"/>
              <w:autoSpaceDN w:val="0"/>
              <w:adjustRightInd w:val="0"/>
              <w:rPr>
                <w:rFonts w:ascii="Comic Sans MS" w:hAnsi="Comic Sans MS" w:cs="CIDFont+F2"/>
                <w:b/>
                <w:sz w:val="22"/>
                <w:szCs w:val="22"/>
                <w:lang w:eastAsia="en-GB"/>
              </w:rPr>
            </w:pPr>
            <w:r w:rsidRPr="003E6BA4">
              <w:rPr>
                <w:rFonts w:ascii="Comic Sans MS" w:hAnsi="Comic Sans MS" w:cs="CIDFont+F2"/>
                <w:b/>
                <w:sz w:val="22"/>
                <w:szCs w:val="22"/>
                <w:lang w:eastAsia="en-GB"/>
              </w:rPr>
              <w:t>BA Clubs Membership</w:t>
            </w:r>
          </w:p>
        </w:tc>
      </w:tr>
      <w:tr w:rsidR="003E6BA4" w:rsidRPr="003E6BA4" w:rsidTr="007D6C9E">
        <w:tc>
          <w:tcPr>
            <w:tcW w:w="6062" w:type="dxa"/>
          </w:tcPr>
          <w:p w:rsidR="003E6BA4" w:rsidRPr="003E6BA4" w:rsidRDefault="003E6BA4" w:rsidP="00044D6E">
            <w:pPr>
              <w:autoSpaceDE w:val="0"/>
              <w:autoSpaceDN w:val="0"/>
              <w:adjustRightInd w:val="0"/>
              <w:rPr>
                <w:rFonts w:ascii="Comic Sans MS" w:hAnsi="Comic Sans MS" w:cs="CIDFont+F2"/>
                <w:lang w:eastAsia="en-GB"/>
              </w:rPr>
            </w:pPr>
            <w:r w:rsidRPr="003E6BA4">
              <w:rPr>
                <w:rFonts w:ascii="Comic Sans MS" w:hAnsi="Comic Sans MS" w:cs="CIDFont+F2"/>
                <w:lang w:eastAsia="en-GB"/>
              </w:rPr>
              <w:t>Honorary Members of BAAC</w:t>
            </w:r>
            <w:r w:rsidRPr="003E6BA4">
              <w:rPr>
                <w:rFonts w:ascii="Comic Sans MS" w:hAnsi="Comic Sans MS" w:cs="CIDFont+F2"/>
                <w:lang w:eastAsia="en-GB"/>
              </w:rPr>
              <w:tab/>
            </w:r>
            <w:r>
              <w:rPr>
                <w:rFonts w:ascii="Comic Sans MS" w:hAnsi="Comic Sans MS" w:cs="CIDFont+F2"/>
                <w:lang w:eastAsia="en-GB"/>
              </w:rPr>
              <w:tab/>
            </w:r>
            <w:r w:rsidRPr="003E6BA4">
              <w:rPr>
                <w:rFonts w:ascii="Comic Sans MS" w:hAnsi="Comic Sans MS" w:cs="CIDFont+F2"/>
                <w:lang w:eastAsia="en-GB"/>
              </w:rPr>
              <w:t>6</w:t>
            </w:r>
          </w:p>
        </w:tc>
      </w:tr>
      <w:tr w:rsidR="003E6BA4" w:rsidRPr="003E6BA4" w:rsidTr="007D6C9E">
        <w:tc>
          <w:tcPr>
            <w:tcW w:w="6062" w:type="dxa"/>
          </w:tcPr>
          <w:p w:rsidR="003E6BA4" w:rsidRPr="003E6BA4" w:rsidRDefault="003E6BA4" w:rsidP="00044D6E">
            <w:pPr>
              <w:autoSpaceDE w:val="0"/>
              <w:autoSpaceDN w:val="0"/>
              <w:adjustRightInd w:val="0"/>
              <w:rPr>
                <w:rFonts w:ascii="Comic Sans MS" w:hAnsi="Comic Sans MS" w:cs="CIDFont+F2"/>
                <w:lang w:eastAsia="en-GB"/>
              </w:rPr>
            </w:pPr>
            <w:r w:rsidRPr="003E6BA4">
              <w:rPr>
                <w:rFonts w:ascii="Comic Sans MS" w:hAnsi="Comic Sans MS" w:cs="CIDFont+F2"/>
                <w:lang w:eastAsia="en-GB"/>
              </w:rPr>
              <w:t>Members of BA Clubs</w:t>
            </w:r>
            <w:r w:rsidRPr="003E6BA4">
              <w:rPr>
                <w:rFonts w:ascii="Comic Sans MS" w:hAnsi="Comic Sans MS" w:cs="CIDFont+F2"/>
                <w:lang w:eastAsia="en-GB"/>
              </w:rPr>
              <w:tab/>
            </w:r>
            <w:r w:rsidRPr="003E6BA4">
              <w:rPr>
                <w:rFonts w:ascii="Comic Sans MS" w:hAnsi="Comic Sans MS" w:cs="CIDFont+F2"/>
                <w:lang w:eastAsia="en-GB"/>
              </w:rPr>
              <w:tab/>
            </w:r>
            <w:r>
              <w:rPr>
                <w:rFonts w:ascii="Comic Sans MS" w:hAnsi="Comic Sans MS" w:cs="CIDFont+F2"/>
                <w:lang w:eastAsia="en-GB"/>
              </w:rPr>
              <w:tab/>
            </w:r>
            <w:r w:rsidRPr="003E6BA4">
              <w:rPr>
                <w:rFonts w:ascii="Comic Sans MS" w:hAnsi="Comic Sans MS" w:cs="CIDFont+F2"/>
                <w:lang w:eastAsia="en-GB"/>
              </w:rPr>
              <w:t>37</w:t>
            </w:r>
          </w:p>
        </w:tc>
      </w:tr>
      <w:tr w:rsidR="003E6BA4" w:rsidRPr="003E6BA4" w:rsidTr="007D6C9E">
        <w:tc>
          <w:tcPr>
            <w:tcW w:w="6062" w:type="dxa"/>
          </w:tcPr>
          <w:p w:rsidR="003E6BA4" w:rsidRPr="003E6BA4" w:rsidRDefault="003E6BA4" w:rsidP="00044D6E">
            <w:pPr>
              <w:autoSpaceDE w:val="0"/>
              <w:autoSpaceDN w:val="0"/>
              <w:adjustRightInd w:val="0"/>
              <w:rPr>
                <w:rFonts w:ascii="Comic Sans MS" w:hAnsi="Comic Sans MS" w:cs="CIDFont+F2"/>
                <w:lang w:eastAsia="en-GB"/>
              </w:rPr>
            </w:pPr>
            <w:r w:rsidRPr="003E6BA4">
              <w:rPr>
                <w:rFonts w:ascii="Comic Sans MS" w:hAnsi="Comic Sans MS" w:cs="CIDFont+F2"/>
                <w:lang w:eastAsia="en-GB"/>
              </w:rPr>
              <w:t>Non Members of BA Clubs</w:t>
            </w:r>
            <w:r w:rsidRPr="003E6BA4">
              <w:rPr>
                <w:rFonts w:ascii="Comic Sans MS" w:hAnsi="Comic Sans MS" w:cs="CIDFont+F2"/>
                <w:lang w:eastAsia="en-GB"/>
              </w:rPr>
              <w:tab/>
            </w:r>
            <w:r w:rsidRPr="003E6BA4">
              <w:rPr>
                <w:rFonts w:ascii="Comic Sans MS" w:hAnsi="Comic Sans MS" w:cs="CIDFont+F2"/>
                <w:lang w:eastAsia="en-GB"/>
              </w:rPr>
              <w:tab/>
              <w:t>60</w:t>
            </w:r>
          </w:p>
        </w:tc>
      </w:tr>
      <w:tr w:rsidR="003E6BA4" w:rsidRPr="007D6C9E" w:rsidTr="007D6C9E">
        <w:tc>
          <w:tcPr>
            <w:tcW w:w="6062" w:type="dxa"/>
          </w:tcPr>
          <w:p w:rsidR="003E6BA4" w:rsidRPr="007D6C9E" w:rsidRDefault="003E6BA4" w:rsidP="00044D6E">
            <w:pPr>
              <w:autoSpaceDE w:val="0"/>
              <w:autoSpaceDN w:val="0"/>
              <w:adjustRightInd w:val="0"/>
              <w:rPr>
                <w:rFonts w:ascii="Comic Sans MS" w:hAnsi="Comic Sans MS" w:cs="CIDFont+F2"/>
                <w:sz w:val="22"/>
                <w:szCs w:val="22"/>
                <w:lang w:eastAsia="en-GB"/>
              </w:rPr>
            </w:pPr>
          </w:p>
        </w:tc>
      </w:tr>
      <w:tr w:rsidR="00044D6E" w:rsidRPr="007D6C9E" w:rsidTr="007D6C9E">
        <w:tc>
          <w:tcPr>
            <w:tcW w:w="6062" w:type="dxa"/>
          </w:tcPr>
          <w:p w:rsidR="00044D6E" w:rsidRPr="007D6C9E" w:rsidRDefault="00044D6E" w:rsidP="00044D6E">
            <w:pPr>
              <w:autoSpaceDE w:val="0"/>
              <w:autoSpaceDN w:val="0"/>
              <w:adjustRightInd w:val="0"/>
              <w:rPr>
                <w:rFonts w:ascii="Comic Sans MS" w:hAnsi="Comic Sans MS" w:cs="CIDFont+F2"/>
                <w:b/>
                <w:sz w:val="22"/>
                <w:szCs w:val="22"/>
                <w:lang w:eastAsia="en-GB"/>
              </w:rPr>
            </w:pPr>
            <w:r w:rsidRPr="007D6C9E">
              <w:rPr>
                <w:rFonts w:ascii="Comic Sans MS" w:hAnsi="Comic Sans MS" w:cs="CIDFont+F2"/>
                <w:b/>
                <w:sz w:val="22"/>
                <w:szCs w:val="22"/>
                <w:lang w:eastAsia="en-GB"/>
              </w:rPr>
              <w:t>Age Group</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19-2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1</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30-3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2</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40-4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18</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50-5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36</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60-6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23</w:t>
            </w:r>
          </w:p>
        </w:tc>
      </w:tr>
      <w:tr w:rsidR="00044D6E" w:rsidRPr="007D6C9E" w:rsidTr="007D6C9E">
        <w:tc>
          <w:tcPr>
            <w:tcW w:w="6062" w:type="dxa"/>
          </w:tcPr>
          <w:p w:rsidR="00044D6E" w:rsidRPr="007D6C9E" w:rsidRDefault="00044D6E" w:rsidP="007D6C9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70-79 </w:t>
            </w:r>
            <w:r w:rsidRPr="007D6C9E">
              <w:rPr>
                <w:rFonts w:ascii="Comic Sans MS" w:hAnsi="Comic Sans MS" w:cs="CIDFont+F2"/>
                <w:lang w:eastAsia="en-GB"/>
              </w:rPr>
              <w:tab/>
            </w:r>
            <w:r w:rsidRPr="007D6C9E">
              <w:rPr>
                <w:rFonts w:ascii="Comic Sans MS" w:hAnsi="Comic Sans MS" w:cs="CIDFont+F2"/>
                <w:lang w:eastAsia="en-GB"/>
              </w:rPr>
              <w:tab/>
            </w:r>
            <w:r w:rsidR="007D6C9E" w:rsidRPr="007D6C9E">
              <w:rPr>
                <w:rFonts w:ascii="Comic Sans MS" w:hAnsi="Comic Sans MS" w:cs="CIDFont+F2"/>
                <w:lang w:eastAsia="en-GB"/>
              </w:rPr>
              <w:t>14</w:t>
            </w:r>
          </w:p>
        </w:tc>
      </w:tr>
      <w:tr w:rsidR="00044D6E" w:rsidRPr="007D6C9E" w:rsidTr="007D6C9E">
        <w:tc>
          <w:tcPr>
            <w:tcW w:w="6062" w:type="dxa"/>
          </w:tcPr>
          <w:p w:rsidR="00044D6E" w:rsidRPr="007D6C9E" w:rsidRDefault="00044D6E" w:rsidP="00044D6E">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80-90 </w:t>
            </w:r>
            <w:r w:rsidRPr="007D6C9E">
              <w:rPr>
                <w:rFonts w:ascii="Comic Sans MS" w:hAnsi="Comic Sans MS" w:cs="CIDFont+F2"/>
                <w:lang w:eastAsia="en-GB"/>
              </w:rPr>
              <w:tab/>
            </w:r>
            <w:r w:rsidRPr="007D6C9E">
              <w:rPr>
                <w:rFonts w:ascii="Comic Sans MS" w:hAnsi="Comic Sans MS" w:cs="CIDFont+F2"/>
                <w:lang w:eastAsia="en-GB"/>
              </w:rPr>
              <w:tab/>
              <w:t>9</w:t>
            </w:r>
          </w:p>
        </w:tc>
      </w:tr>
      <w:tr w:rsidR="00044D6E" w:rsidRPr="007D6C9E" w:rsidTr="007D6C9E">
        <w:tc>
          <w:tcPr>
            <w:tcW w:w="6062" w:type="dxa"/>
          </w:tcPr>
          <w:p w:rsidR="00044D6E" w:rsidRPr="007D6C9E" w:rsidRDefault="00044D6E" w:rsidP="00044D6E">
            <w:pPr>
              <w:autoSpaceDE w:val="0"/>
              <w:autoSpaceDN w:val="0"/>
              <w:adjustRightInd w:val="0"/>
              <w:rPr>
                <w:rFonts w:ascii="Comic Sans MS" w:hAnsi="Comic Sans MS" w:cs="CIDFont+F2"/>
                <w:sz w:val="22"/>
                <w:szCs w:val="22"/>
                <w:lang w:eastAsia="en-GB"/>
              </w:rPr>
            </w:pPr>
          </w:p>
        </w:tc>
      </w:tr>
      <w:tr w:rsidR="00044D6E" w:rsidRPr="003E6BA4" w:rsidTr="007D6C9E">
        <w:tc>
          <w:tcPr>
            <w:tcW w:w="6062" w:type="dxa"/>
          </w:tcPr>
          <w:p w:rsidR="00044D6E" w:rsidRPr="003E6BA4" w:rsidRDefault="007D6C9E" w:rsidP="00044D6E">
            <w:pPr>
              <w:autoSpaceDE w:val="0"/>
              <w:autoSpaceDN w:val="0"/>
              <w:adjustRightInd w:val="0"/>
              <w:rPr>
                <w:rFonts w:ascii="Comic Sans MS" w:hAnsi="Comic Sans MS" w:cs="CIDFont+F2"/>
                <w:b/>
                <w:sz w:val="22"/>
                <w:szCs w:val="22"/>
                <w:lang w:eastAsia="en-GB"/>
              </w:rPr>
            </w:pPr>
            <w:r w:rsidRPr="003E6BA4">
              <w:rPr>
                <w:rFonts w:ascii="Comic Sans MS" w:hAnsi="Comic Sans MS" w:cs="CIDFont+F2"/>
                <w:b/>
                <w:sz w:val="22"/>
                <w:szCs w:val="22"/>
                <w:lang w:eastAsia="en-GB"/>
              </w:rPr>
              <w:t>Gender</w:t>
            </w:r>
          </w:p>
        </w:tc>
      </w:tr>
      <w:tr w:rsidR="00044D6E" w:rsidRPr="003E6BA4" w:rsidTr="007D6C9E">
        <w:tc>
          <w:tcPr>
            <w:tcW w:w="6062" w:type="dxa"/>
          </w:tcPr>
          <w:p w:rsidR="00044D6E" w:rsidRPr="003E6BA4" w:rsidRDefault="00044D6E" w:rsidP="007D6C9E">
            <w:pPr>
              <w:autoSpaceDE w:val="0"/>
              <w:autoSpaceDN w:val="0"/>
              <w:adjustRightInd w:val="0"/>
              <w:rPr>
                <w:rFonts w:ascii="Comic Sans MS" w:hAnsi="Comic Sans MS" w:cs="CIDFont+F2"/>
                <w:lang w:eastAsia="en-GB"/>
              </w:rPr>
            </w:pPr>
            <w:r w:rsidRPr="003E6BA4">
              <w:rPr>
                <w:rFonts w:ascii="Comic Sans MS" w:hAnsi="Comic Sans MS" w:cs="CIDFont+F2"/>
                <w:lang w:eastAsia="en-GB"/>
              </w:rPr>
              <w:t xml:space="preserve">F </w:t>
            </w:r>
            <w:r w:rsidRPr="003E6BA4">
              <w:rPr>
                <w:rFonts w:ascii="Comic Sans MS" w:hAnsi="Comic Sans MS" w:cs="CIDFont+F2"/>
                <w:lang w:eastAsia="en-GB"/>
              </w:rPr>
              <w:tab/>
            </w:r>
            <w:r w:rsidRPr="003E6BA4">
              <w:rPr>
                <w:rFonts w:ascii="Comic Sans MS" w:hAnsi="Comic Sans MS" w:cs="CIDFont+F2"/>
                <w:lang w:eastAsia="en-GB"/>
              </w:rPr>
              <w:tab/>
              <w:t>3</w:t>
            </w:r>
            <w:r w:rsidR="007D6C9E" w:rsidRPr="003E6BA4">
              <w:rPr>
                <w:rFonts w:ascii="Comic Sans MS" w:hAnsi="Comic Sans MS" w:cs="CIDFont+F2"/>
                <w:lang w:eastAsia="en-GB"/>
              </w:rPr>
              <w:t>4</w:t>
            </w:r>
          </w:p>
        </w:tc>
      </w:tr>
      <w:tr w:rsidR="00044D6E" w:rsidRPr="003E6BA4" w:rsidTr="007D6C9E">
        <w:tc>
          <w:tcPr>
            <w:tcW w:w="6062" w:type="dxa"/>
          </w:tcPr>
          <w:p w:rsidR="00044D6E" w:rsidRPr="003E6BA4" w:rsidRDefault="00044D6E" w:rsidP="007D6C9E">
            <w:pPr>
              <w:autoSpaceDE w:val="0"/>
              <w:autoSpaceDN w:val="0"/>
              <w:adjustRightInd w:val="0"/>
              <w:rPr>
                <w:rFonts w:ascii="Comic Sans MS" w:hAnsi="Comic Sans MS" w:cs="CIDFont+F2"/>
                <w:lang w:eastAsia="en-GB"/>
              </w:rPr>
            </w:pPr>
            <w:r w:rsidRPr="003E6BA4">
              <w:rPr>
                <w:rFonts w:ascii="Comic Sans MS" w:hAnsi="Comic Sans MS" w:cs="CIDFont+F2"/>
                <w:lang w:eastAsia="en-GB"/>
              </w:rPr>
              <w:t xml:space="preserve">M </w:t>
            </w:r>
            <w:r w:rsidRPr="003E6BA4">
              <w:rPr>
                <w:rFonts w:ascii="Comic Sans MS" w:hAnsi="Comic Sans MS" w:cs="CIDFont+F2"/>
                <w:lang w:eastAsia="en-GB"/>
              </w:rPr>
              <w:tab/>
            </w:r>
            <w:r w:rsidRPr="003E6BA4">
              <w:rPr>
                <w:rFonts w:ascii="Comic Sans MS" w:hAnsi="Comic Sans MS" w:cs="CIDFont+F2"/>
                <w:lang w:eastAsia="en-GB"/>
              </w:rPr>
              <w:tab/>
            </w:r>
            <w:r w:rsidR="007D6C9E" w:rsidRPr="003E6BA4">
              <w:rPr>
                <w:rFonts w:ascii="Comic Sans MS" w:hAnsi="Comic Sans MS" w:cs="CIDFont+F2"/>
                <w:lang w:eastAsia="en-GB"/>
              </w:rPr>
              <w:t>69</w:t>
            </w:r>
          </w:p>
        </w:tc>
      </w:tr>
    </w:tbl>
    <w:p w:rsidR="00044D6E" w:rsidRPr="003E6BA4" w:rsidRDefault="00044D6E" w:rsidP="00044D6E">
      <w:pPr>
        <w:autoSpaceDE w:val="0"/>
        <w:autoSpaceDN w:val="0"/>
        <w:adjustRightInd w:val="0"/>
        <w:rPr>
          <w:rFonts w:ascii="Comic Sans MS" w:hAnsi="Comic Sans MS" w:cs="CIDFont+F2"/>
          <w:sz w:val="26"/>
          <w:szCs w:val="26"/>
          <w:lang w:eastAsia="en-GB"/>
        </w:rPr>
      </w:pPr>
    </w:p>
    <w:p w:rsidR="00C77972" w:rsidRPr="007D6C9E" w:rsidRDefault="007D6C9E" w:rsidP="00C77972">
      <w:pPr>
        <w:jc w:val="right"/>
        <w:rPr>
          <w:rFonts w:ascii="Comic Sans MS" w:hAnsi="Comic Sans MS"/>
        </w:rPr>
      </w:pPr>
      <w:r w:rsidRPr="007D6C9E">
        <w:rPr>
          <w:rFonts w:ascii="Comic Sans MS" w:hAnsi="Comic Sans MS"/>
        </w:rPr>
        <w:t>Alan Friar</w:t>
      </w:r>
      <w:r w:rsidR="00C77972" w:rsidRPr="007D6C9E">
        <w:rPr>
          <w:rFonts w:ascii="Comic Sans MS" w:hAnsi="Comic Sans MS"/>
        </w:rPr>
        <w:tab/>
      </w:r>
      <w:r w:rsidR="00C77972" w:rsidRPr="007D6C9E">
        <w:rPr>
          <w:rFonts w:ascii="Comic Sans MS" w:hAnsi="Comic Sans MS"/>
        </w:rPr>
        <w:tab/>
        <w:t>Athletics Section Membership Secretary</w:t>
      </w:r>
      <w:r w:rsidR="00C77972" w:rsidRPr="007D6C9E">
        <w:rPr>
          <w:rFonts w:ascii="Comic Sans MS" w:hAnsi="Comic Sans MS"/>
        </w:rPr>
        <w:tab/>
      </w:r>
      <w:r w:rsidR="00C77972" w:rsidRPr="007D6C9E">
        <w:rPr>
          <w:rFonts w:ascii="Comic Sans MS" w:hAnsi="Comic Sans MS"/>
        </w:rPr>
        <w:tab/>
      </w:r>
      <w:r w:rsidR="00C77972" w:rsidRPr="007D6C9E">
        <w:rPr>
          <w:rFonts w:ascii="Comic Sans MS" w:hAnsi="Comic Sans MS"/>
        </w:rPr>
        <w:tab/>
      </w:r>
      <w:r w:rsidRPr="007D6C9E">
        <w:rPr>
          <w:rFonts w:ascii="Comic Sans MS" w:hAnsi="Comic Sans MS"/>
        </w:rPr>
        <w:t>25/7/2018</w:t>
      </w:r>
    </w:p>
    <w:sectPr w:rsidR="00C77972" w:rsidRPr="007D6C9E"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F586C"/>
    <w:multiLevelType w:val="multilevel"/>
    <w:tmpl w:val="70CA884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9"/>
  </w:num>
  <w:num w:numId="4">
    <w:abstractNumId w:val="16"/>
  </w:num>
  <w:num w:numId="5">
    <w:abstractNumId w:val="5"/>
  </w:num>
  <w:num w:numId="6">
    <w:abstractNumId w:val="10"/>
  </w:num>
  <w:num w:numId="7">
    <w:abstractNumId w:val="2"/>
  </w:num>
  <w:num w:numId="8">
    <w:abstractNumId w:val="14"/>
  </w:num>
  <w:num w:numId="9">
    <w:abstractNumId w:val="7"/>
  </w:num>
  <w:num w:numId="10">
    <w:abstractNumId w:val="11"/>
  </w:num>
  <w:num w:numId="11">
    <w:abstractNumId w:val="4"/>
  </w:num>
  <w:num w:numId="12">
    <w:abstractNumId w:val="3"/>
  </w:num>
  <w:num w:numId="13">
    <w:abstractNumId w:val="13"/>
  </w:num>
  <w:num w:numId="14">
    <w:abstractNumId w:val="6"/>
  </w:num>
  <w:num w:numId="15">
    <w:abstractNumId w:val="12"/>
  </w:num>
  <w:num w:numId="16">
    <w:abstractNumId w:val="18"/>
  </w:num>
  <w:num w:numId="17">
    <w:abstractNumId w:val="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68"/>
    <w:rsid w:val="0000210F"/>
    <w:rsid w:val="000023EC"/>
    <w:rsid w:val="0002345E"/>
    <w:rsid w:val="00044D6E"/>
    <w:rsid w:val="0005130F"/>
    <w:rsid w:val="00054E59"/>
    <w:rsid w:val="0007042C"/>
    <w:rsid w:val="00070F32"/>
    <w:rsid w:val="000B3EBD"/>
    <w:rsid w:val="000B4E18"/>
    <w:rsid w:val="000D4EBF"/>
    <w:rsid w:val="000F44D6"/>
    <w:rsid w:val="001029CA"/>
    <w:rsid w:val="00124A2E"/>
    <w:rsid w:val="00143512"/>
    <w:rsid w:val="00145DC4"/>
    <w:rsid w:val="00154B07"/>
    <w:rsid w:val="00170EB9"/>
    <w:rsid w:val="0017219C"/>
    <w:rsid w:val="001B12A5"/>
    <w:rsid w:val="001B25F5"/>
    <w:rsid w:val="001C7639"/>
    <w:rsid w:val="001D4298"/>
    <w:rsid w:val="001E0E1B"/>
    <w:rsid w:val="001E4B0B"/>
    <w:rsid w:val="00216EDC"/>
    <w:rsid w:val="002213AE"/>
    <w:rsid w:val="00244D11"/>
    <w:rsid w:val="00265558"/>
    <w:rsid w:val="0028022E"/>
    <w:rsid w:val="00292E78"/>
    <w:rsid w:val="002A1B0C"/>
    <w:rsid w:val="002B2673"/>
    <w:rsid w:val="002B419B"/>
    <w:rsid w:val="002B43D1"/>
    <w:rsid w:val="002C03BE"/>
    <w:rsid w:val="002C455F"/>
    <w:rsid w:val="002C4882"/>
    <w:rsid w:val="002D40B6"/>
    <w:rsid w:val="002E2B37"/>
    <w:rsid w:val="00305C40"/>
    <w:rsid w:val="00310D09"/>
    <w:rsid w:val="003164C6"/>
    <w:rsid w:val="00325D2B"/>
    <w:rsid w:val="00341BF8"/>
    <w:rsid w:val="00345764"/>
    <w:rsid w:val="003B1646"/>
    <w:rsid w:val="003B4D8A"/>
    <w:rsid w:val="003E5959"/>
    <w:rsid w:val="003E6BA4"/>
    <w:rsid w:val="003F26BA"/>
    <w:rsid w:val="00401FF6"/>
    <w:rsid w:val="00420CEB"/>
    <w:rsid w:val="004221B1"/>
    <w:rsid w:val="00423F84"/>
    <w:rsid w:val="00465156"/>
    <w:rsid w:val="004746A5"/>
    <w:rsid w:val="0048305B"/>
    <w:rsid w:val="00484E2C"/>
    <w:rsid w:val="004C62A6"/>
    <w:rsid w:val="004D5318"/>
    <w:rsid w:val="00504044"/>
    <w:rsid w:val="00510B6F"/>
    <w:rsid w:val="00531AFD"/>
    <w:rsid w:val="00537BAB"/>
    <w:rsid w:val="005423FB"/>
    <w:rsid w:val="005641C4"/>
    <w:rsid w:val="0057360B"/>
    <w:rsid w:val="00580401"/>
    <w:rsid w:val="0059320D"/>
    <w:rsid w:val="005A1914"/>
    <w:rsid w:val="005B0A4B"/>
    <w:rsid w:val="005C3165"/>
    <w:rsid w:val="005C5517"/>
    <w:rsid w:val="005D6BB0"/>
    <w:rsid w:val="00612C86"/>
    <w:rsid w:val="0062138A"/>
    <w:rsid w:val="00657404"/>
    <w:rsid w:val="0066181C"/>
    <w:rsid w:val="00672CBD"/>
    <w:rsid w:val="00676970"/>
    <w:rsid w:val="00686D1E"/>
    <w:rsid w:val="0069121A"/>
    <w:rsid w:val="006965EA"/>
    <w:rsid w:val="006A224F"/>
    <w:rsid w:val="006A64E7"/>
    <w:rsid w:val="006B43F7"/>
    <w:rsid w:val="006C7268"/>
    <w:rsid w:val="006E5E9E"/>
    <w:rsid w:val="006F3EAA"/>
    <w:rsid w:val="00705529"/>
    <w:rsid w:val="0072002D"/>
    <w:rsid w:val="00735730"/>
    <w:rsid w:val="007362AE"/>
    <w:rsid w:val="00741261"/>
    <w:rsid w:val="00742A1F"/>
    <w:rsid w:val="0074672A"/>
    <w:rsid w:val="007655A0"/>
    <w:rsid w:val="0077796F"/>
    <w:rsid w:val="0078744E"/>
    <w:rsid w:val="007A2778"/>
    <w:rsid w:val="007B1BF0"/>
    <w:rsid w:val="007B7820"/>
    <w:rsid w:val="007D6C9E"/>
    <w:rsid w:val="007E4DB1"/>
    <w:rsid w:val="007F61F0"/>
    <w:rsid w:val="0081258C"/>
    <w:rsid w:val="0084769F"/>
    <w:rsid w:val="0086720F"/>
    <w:rsid w:val="00882D3F"/>
    <w:rsid w:val="0089014D"/>
    <w:rsid w:val="008A3919"/>
    <w:rsid w:val="008D548C"/>
    <w:rsid w:val="008F5DE5"/>
    <w:rsid w:val="0090315E"/>
    <w:rsid w:val="00914341"/>
    <w:rsid w:val="009349FA"/>
    <w:rsid w:val="00934BCB"/>
    <w:rsid w:val="009612E1"/>
    <w:rsid w:val="00962892"/>
    <w:rsid w:val="00973011"/>
    <w:rsid w:val="009737C9"/>
    <w:rsid w:val="0097792F"/>
    <w:rsid w:val="0099503D"/>
    <w:rsid w:val="009977FA"/>
    <w:rsid w:val="009A2A33"/>
    <w:rsid w:val="009B3988"/>
    <w:rsid w:val="009C3DB0"/>
    <w:rsid w:val="009D16E2"/>
    <w:rsid w:val="009D184F"/>
    <w:rsid w:val="009D70FA"/>
    <w:rsid w:val="009E1060"/>
    <w:rsid w:val="009F0ED9"/>
    <w:rsid w:val="009F75DD"/>
    <w:rsid w:val="00A10ECC"/>
    <w:rsid w:val="00A124D3"/>
    <w:rsid w:val="00A127B8"/>
    <w:rsid w:val="00A20C13"/>
    <w:rsid w:val="00A27EEF"/>
    <w:rsid w:val="00A30F2A"/>
    <w:rsid w:val="00A37D3A"/>
    <w:rsid w:val="00A502CB"/>
    <w:rsid w:val="00A512FB"/>
    <w:rsid w:val="00A51D85"/>
    <w:rsid w:val="00A73585"/>
    <w:rsid w:val="00A76F91"/>
    <w:rsid w:val="00A971E5"/>
    <w:rsid w:val="00AB066E"/>
    <w:rsid w:val="00AB2ABD"/>
    <w:rsid w:val="00AE26D1"/>
    <w:rsid w:val="00AE2BB6"/>
    <w:rsid w:val="00B158B2"/>
    <w:rsid w:val="00B2750D"/>
    <w:rsid w:val="00B320D9"/>
    <w:rsid w:val="00B43081"/>
    <w:rsid w:val="00B542A5"/>
    <w:rsid w:val="00B620C7"/>
    <w:rsid w:val="00B656F9"/>
    <w:rsid w:val="00B92915"/>
    <w:rsid w:val="00B939E5"/>
    <w:rsid w:val="00BA5F91"/>
    <w:rsid w:val="00BB36EA"/>
    <w:rsid w:val="00BC7A7D"/>
    <w:rsid w:val="00BD474F"/>
    <w:rsid w:val="00C017B1"/>
    <w:rsid w:val="00C26546"/>
    <w:rsid w:val="00C318BE"/>
    <w:rsid w:val="00C33058"/>
    <w:rsid w:val="00C376C4"/>
    <w:rsid w:val="00C42745"/>
    <w:rsid w:val="00C42C4B"/>
    <w:rsid w:val="00C53A4C"/>
    <w:rsid w:val="00C63593"/>
    <w:rsid w:val="00C64996"/>
    <w:rsid w:val="00C742AD"/>
    <w:rsid w:val="00C77972"/>
    <w:rsid w:val="00C95BB3"/>
    <w:rsid w:val="00CA0162"/>
    <w:rsid w:val="00CB41A7"/>
    <w:rsid w:val="00CD1021"/>
    <w:rsid w:val="00CD47E2"/>
    <w:rsid w:val="00CD4B83"/>
    <w:rsid w:val="00CF4111"/>
    <w:rsid w:val="00CF73E9"/>
    <w:rsid w:val="00D04572"/>
    <w:rsid w:val="00D06021"/>
    <w:rsid w:val="00D22BA5"/>
    <w:rsid w:val="00D30751"/>
    <w:rsid w:val="00D3486D"/>
    <w:rsid w:val="00D72F0E"/>
    <w:rsid w:val="00D75CC2"/>
    <w:rsid w:val="00D76D34"/>
    <w:rsid w:val="00D81E5F"/>
    <w:rsid w:val="00D86C95"/>
    <w:rsid w:val="00DA5D2A"/>
    <w:rsid w:val="00DB7373"/>
    <w:rsid w:val="00E00A92"/>
    <w:rsid w:val="00E048FE"/>
    <w:rsid w:val="00E25A2F"/>
    <w:rsid w:val="00E30D26"/>
    <w:rsid w:val="00E34A36"/>
    <w:rsid w:val="00E618A0"/>
    <w:rsid w:val="00E8634E"/>
    <w:rsid w:val="00E94A4E"/>
    <w:rsid w:val="00E95BD0"/>
    <w:rsid w:val="00EA2A7A"/>
    <w:rsid w:val="00EE1F0F"/>
    <w:rsid w:val="00EF26FA"/>
    <w:rsid w:val="00F14949"/>
    <w:rsid w:val="00F167FD"/>
    <w:rsid w:val="00F16A04"/>
    <w:rsid w:val="00F22B9E"/>
    <w:rsid w:val="00F24A02"/>
    <w:rsid w:val="00F761EB"/>
    <w:rsid w:val="00F772E3"/>
    <w:rsid w:val="00F77474"/>
    <w:rsid w:val="00F81564"/>
    <w:rsid w:val="00F91721"/>
    <w:rsid w:val="00FA21E1"/>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B47297"/>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4B67-32DB-4CDF-8C6B-987ECBF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Steve Hillier</cp:lastModifiedBy>
  <cp:revision>5</cp:revision>
  <cp:lastPrinted>2016-08-29T11:45:00Z</cp:lastPrinted>
  <dcterms:created xsi:type="dcterms:W3CDTF">2018-09-16T18:59:00Z</dcterms:created>
  <dcterms:modified xsi:type="dcterms:W3CDTF">2018-09-17T15:45:00Z</dcterms:modified>
</cp:coreProperties>
</file>